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CA" w:rsidRDefault="001125CA" w:rsidP="001125CA">
      <w:pPr>
        <w:pStyle w:val="Intestazione"/>
        <w:spacing w:line="240" w:lineRule="atLeast"/>
        <w:jc w:val="center"/>
        <w:rPr>
          <w:position w:val="30"/>
          <w:sz w:val="60"/>
          <w:lang w:val="it-IT"/>
        </w:rPr>
      </w:pPr>
      <w:r>
        <w:rPr>
          <w:noProof/>
          <w:snapToGrid/>
          <w:lang w:val="it-IT"/>
        </w:rPr>
        <w:drawing>
          <wp:inline distT="0" distB="0" distL="0" distR="0" wp14:anchorId="2B0BE46D" wp14:editId="0246FCFF">
            <wp:extent cx="595423" cy="586263"/>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23" cy="586263"/>
                    </a:xfrm>
                    <a:prstGeom prst="rect">
                      <a:avLst/>
                    </a:prstGeom>
                    <a:noFill/>
                    <a:ln>
                      <a:noFill/>
                    </a:ln>
                  </pic:spPr>
                </pic:pic>
              </a:graphicData>
            </a:graphic>
          </wp:inline>
        </w:drawing>
      </w:r>
      <w:r w:rsidR="004363A5">
        <w:rPr>
          <w:position w:val="30"/>
          <w:sz w:val="60"/>
          <w:lang w:val="it-IT"/>
        </w:rPr>
        <w:t xml:space="preserve"> </w:t>
      </w:r>
      <w:r w:rsidRPr="00D67BA8">
        <w:rPr>
          <w:position w:val="30"/>
          <w:sz w:val="52"/>
          <w:szCs w:val="52"/>
          <w:lang w:val="it-IT"/>
        </w:rPr>
        <w:t>Università degli Studi di Ferrara</w:t>
      </w:r>
    </w:p>
    <w:tbl>
      <w:tblPr>
        <w:tblStyle w:val="Grigliatabella"/>
        <w:tblW w:w="0" w:type="auto"/>
        <w:shd w:val="clear" w:color="auto" w:fill="D6E3BC" w:themeFill="accent3" w:themeFillTint="66"/>
        <w:tblCellMar>
          <w:top w:w="170" w:type="dxa"/>
          <w:bottom w:w="57" w:type="dxa"/>
        </w:tblCellMar>
        <w:tblLook w:val="04A0" w:firstRow="1" w:lastRow="0" w:firstColumn="1" w:lastColumn="0" w:noHBand="0" w:noVBand="1"/>
      </w:tblPr>
      <w:tblGrid>
        <w:gridCol w:w="10876"/>
      </w:tblGrid>
      <w:tr w:rsidR="00944FDB" w:rsidRPr="00A67F9E" w:rsidTr="007D2EDB">
        <w:tc>
          <w:tcPr>
            <w:tcW w:w="11026" w:type="dxa"/>
            <w:shd w:val="clear" w:color="auto" w:fill="D9FFD9"/>
          </w:tcPr>
          <w:p w:rsidR="00D67BA8" w:rsidRDefault="00AF44B8" w:rsidP="00944FDB">
            <w:pPr>
              <w:jc w:val="center"/>
              <w:rPr>
                <w:rFonts w:cs="Times New Roman"/>
                <w:b/>
                <w:sz w:val="32"/>
                <w:szCs w:val="32"/>
              </w:rPr>
            </w:pPr>
            <w:r>
              <w:rPr>
                <w:rFonts w:cs="Times New Roman"/>
                <w:b/>
                <w:sz w:val="32"/>
                <w:szCs w:val="32"/>
              </w:rPr>
              <w:t>FINAL ANNUAL REPORT</w:t>
            </w:r>
          </w:p>
          <w:p w:rsidR="00944FDB" w:rsidRPr="00A67F9E" w:rsidRDefault="00AF44B8" w:rsidP="00944FDB">
            <w:pPr>
              <w:jc w:val="center"/>
              <w:rPr>
                <w:rFonts w:cs="Times New Roman"/>
                <w:sz w:val="32"/>
                <w:szCs w:val="32"/>
              </w:rPr>
            </w:pPr>
            <w:r>
              <w:rPr>
                <w:rFonts w:cs="Times New Roman"/>
                <w:b/>
                <w:sz w:val="32"/>
                <w:szCs w:val="32"/>
              </w:rPr>
              <w:t>Year</w:t>
            </w:r>
            <w:r w:rsidR="00E02BC8">
              <w:rPr>
                <w:rFonts w:cs="Times New Roman"/>
                <w:b/>
                <w:sz w:val="32"/>
                <w:szCs w:val="32"/>
              </w:rPr>
              <w:t>:</w:t>
            </w:r>
            <w:r w:rsidR="00205597">
              <w:rPr>
                <w:rFonts w:cs="Times New Roman"/>
                <w:b/>
                <w:sz w:val="32"/>
                <w:szCs w:val="32"/>
              </w:rPr>
              <w:t xml:space="preserve"> </w:t>
            </w:r>
            <w:r w:rsidR="00944FDB" w:rsidRPr="00A67F9E">
              <w:rPr>
                <w:rFonts w:cs="Times New Roman"/>
                <w:b/>
                <w:sz w:val="32"/>
                <w:szCs w:val="32"/>
              </w:rPr>
              <w:t xml:space="preserve"> </w:t>
            </w:r>
            <w:sdt>
              <w:sdtPr>
                <w:rPr>
                  <w:rStyle w:val="Stile3"/>
                </w:rPr>
                <w:id w:val="1049488789"/>
                <w:placeholder>
                  <w:docPart w:val="51B5FC3187264C45931B88CB6058737C"/>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Stile3"/>
                </w:rPr>
              </w:sdtEndPr>
              <w:sdtContent>
                <w:r w:rsidR="00686269">
                  <w:rPr>
                    <w:rStyle w:val="Testosegnaposto"/>
                    <w:sz w:val="30"/>
                    <w:szCs w:val="30"/>
                  </w:rPr>
                  <w:t>Select year</w:t>
                </w:r>
                <w:r w:rsidR="00BB30BC">
                  <w:rPr>
                    <w:rStyle w:val="Testosegnaposto"/>
                  </w:rPr>
                  <w:t xml:space="preserve"> </w:t>
                </w:r>
              </w:sdtContent>
            </w:sdt>
          </w:p>
          <w:p w:rsidR="00F55E05" w:rsidRPr="00A67F9E" w:rsidRDefault="00CF447C" w:rsidP="00E02BC8">
            <w:pPr>
              <w:jc w:val="center"/>
              <w:rPr>
                <w:rFonts w:cs="Times New Roman"/>
                <w:b/>
                <w:sz w:val="32"/>
                <w:szCs w:val="32"/>
              </w:rPr>
            </w:pPr>
            <w:r w:rsidRPr="00D67BA8">
              <w:rPr>
                <w:rFonts w:cs="Times New Roman"/>
                <w:b/>
                <w:sz w:val="20"/>
                <w:szCs w:val="20"/>
              </w:rPr>
              <w:t>Da compilare</w:t>
            </w:r>
            <w:r w:rsidR="006A4ACB" w:rsidRPr="00D67BA8">
              <w:rPr>
                <w:rFonts w:cs="Times New Roman"/>
                <w:b/>
                <w:sz w:val="20"/>
                <w:szCs w:val="20"/>
              </w:rPr>
              <w:t xml:space="preserve"> </w:t>
            </w:r>
            <w:r w:rsidRPr="00D67BA8">
              <w:rPr>
                <w:rFonts w:cs="Times New Roman"/>
                <w:b/>
                <w:sz w:val="20"/>
                <w:szCs w:val="20"/>
              </w:rPr>
              <w:t>a cura del</w:t>
            </w:r>
            <w:r w:rsidR="00C3665B" w:rsidRPr="00D67BA8">
              <w:rPr>
                <w:rFonts w:cs="Times New Roman"/>
                <w:b/>
                <w:sz w:val="20"/>
                <w:szCs w:val="20"/>
              </w:rPr>
              <w:t xml:space="preserve"> dottorando</w:t>
            </w:r>
            <w:r w:rsidR="006A4ACB" w:rsidRPr="00D67BA8">
              <w:rPr>
                <w:rFonts w:cs="Times New Roman"/>
                <w:b/>
                <w:sz w:val="20"/>
                <w:szCs w:val="20"/>
              </w:rPr>
              <w:t xml:space="preserve"> e </w:t>
            </w:r>
            <w:r w:rsidR="004F51EC" w:rsidRPr="00D67BA8">
              <w:rPr>
                <w:rFonts w:cs="Times New Roman"/>
                <w:b/>
                <w:sz w:val="20"/>
                <w:szCs w:val="20"/>
              </w:rPr>
              <w:t>spedi</w:t>
            </w:r>
            <w:r w:rsidRPr="00D67BA8">
              <w:rPr>
                <w:rFonts w:cs="Times New Roman"/>
                <w:b/>
                <w:sz w:val="20"/>
                <w:szCs w:val="20"/>
              </w:rPr>
              <w:t>re</w:t>
            </w:r>
            <w:r w:rsidR="006A4ACB" w:rsidRPr="00D67BA8">
              <w:rPr>
                <w:rFonts w:cs="Times New Roman"/>
                <w:b/>
                <w:sz w:val="20"/>
                <w:szCs w:val="20"/>
              </w:rPr>
              <w:t xml:space="preserve"> al </w:t>
            </w:r>
            <w:r w:rsidRPr="00D67BA8">
              <w:rPr>
                <w:rFonts w:cs="Times New Roman"/>
                <w:b/>
                <w:sz w:val="20"/>
                <w:szCs w:val="20"/>
              </w:rPr>
              <w:t xml:space="preserve">proprio </w:t>
            </w:r>
            <w:r w:rsidR="006A4ACB" w:rsidRPr="00D67BA8">
              <w:rPr>
                <w:rFonts w:cs="Times New Roman"/>
                <w:b/>
                <w:sz w:val="20"/>
                <w:szCs w:val="20"/>
              </w:rPr>
              <w:t xml:space="preserve">Coordinatore </w:t>
            </w:r>
          </w:p>
        </w:tc>
      </w:tr>
    </w:tbl>
    <w:p w:rsidR="002B11D1" w:rsidRPr="00D67BA8" w:rsidRDefault="002B11D1">
      <w:pPr>
        <w:rPr>
          <w:b/>
          <w:sz w:val="4"/>
          <w:szCs w:val="4"/>
        </w:rPr>
      </w:pPr>
    </w:p>
    <w:p w:rsidR="004F51EC" w:rsidRDefault="00686269">
      <w:pPr>
        <w:rPr>
          <w:b/>
          <w:sz w:val="24"/>
          <w:szCs w:val="24"/>
        </w:rPr>
      </w:pPr>
      <w:r>
        <w:rPr>
          <w:b/>
        </w:rPr>
        <w:t xml:space="preserve">University registration </w:t>
      </w:r>
      <w:r w:rsidR="00E349DE">
        <w:rPr>
          <w:b/>
        </w:rPr>
        <w:t>n</w:t>
      </w:r>
      <w:r>
        <w:rPr>
          <w:b/>
        </w:rPr>
        <w:t>.</w:t>
      </w:r>
      <w:r w:rsidR="008E6478" w:rsidRPr="00D863AB">
        <w:rPr>
          <w:b/>
        </w:rPr>
        <w:t>:</w:t>
      </w:r>
      <w:r w:rsidR="002B11D1">
        <w:rPr>
          <w:b/>
          <w:sz w:val="24"/>
          <w:szCs w:val="24"/>
        </w:rPr>
        <w:t xml:space="preserve"> </w:t>
      </w:r>
      <w:r w:rsidR="008E6478">
        <w:rPr>
          <w:b/>
          <w:sz w:val="24"/>
          <w:szCs w:val="24"/>
        </w:rPr>
        <w:t xml:space="preserve"> </w:t>
      </w:r>
      <w:r w:rsidR="002B11D1">
        <w:rPr>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1.7pt;height:17.75pt" o:ole="">
            <v:imagedata r:id="rId8" o:title=""/>
          </v:shape>
          <w:control r:id="rId9" w:name="TextBox3" w:shapeid="_x0000_i1131"/>
        </w:object>
      </w:r>
      <w:r w:rsidR="00FE1807">
        <w:rPr>
          <w:b/>
          <w:sz w:val="24"/>
          <w:szCs w:val="24"/>
        </w:rPr>
        <w:t xml:space="preserve">  </w:t>
      </w:r>
      <w:r w:rsidR="00E349DE">
        <w:rPr>
          <w:b/>
        </w:rPr>
        <w:t>Year of study</w:t>
      </w:r>
      <w:r w:rsidR="00FE1807" w:rsidRPr="00D863AB">
        <w:rPr>
          <w:b/>
        </w:rPr>
        <w:t>:</w:t>
      </w:r>
      <w:r w:rsidR="00FE1807">
        <w:rPr>
          <w:b/>
          <w:sz w:val="24"/>
          <w:szCs w:val="24"/>
        </w:rPr>
        <w:t xml:space="preserve"> </w:t>
      </w:r>
      <w:sdt>
        <w:sdtPr>
          <w:rPr>
            <w:rStyle w:val="Stile3"/>
          </w:rPr>
          <w:id w:val="-825975703"/>
          <w:placeholder>
            <w:docPart w:val="8004F84D2D04415FA3F934198C983B5D"/>
          </w:placeholder>
          <w:showingPlcHdr/>
          <w:dropDownList>
            <w:listItem w:displayText="1" w:value="1"/>
            <w:listItem w:displayText="2" w:value="2"/>
            <w:listItem w:displayText="3" w:value="3"/>
            <w:listItem w:displayText="extension" w:value="extension"/>
          </w:dropDownList>
        </w:sdtPr>
        <w:sdtEndPr>
          <w:rPr>
            <w:rStyle w:val="Stile3"/>
          </w:rPr>
        </w:sdtEndPr>
        <w:sdtContent>
          <w:r>
            <w:rPr>
              <w:rStyle w:val="Testosegnaposto"/>
            </w:rPr>
            <w:t>Select</w:t>
          </w:r>
          <w:r w:rsidRPr="00686269">
            <w:rPr>
              <w:rStyle w:val="Testosegnaposto"/>
            </w:rPr>
            <w:t xml:space="preserve"> the year of enrollment</w:t>
          </w:r>
        </w:sdtContent>
      </w:sdt>
      <w:r w:rsidR="007A59EE">
        <w:rPr>
          <w:rStyle w:val="Stile3"/>
        </w:rPr>
        <w:t xml:space="preserve">  </w:t>
      </w:r>
      <w:r w:rsidR="0025765D">
        <w:rPr>
          <w:b/>
        </w:rPr>
        <w:t>Cycle</w:t>
      </w:r>
      <w:r w:rsidR="00856B46" w:rsidRPr="00D863AB">
        <w:rPr>
          <w:b/>
        </w:rPr>
        <w:t>:</w:t>
      </w:r>
      <w:r w:rsidR="00856B46">
        <w:rPr>
          <w:b/>
          <w:sz w:val="24"/>
          <w:szCs w:val="24"/>
        </w:rPr>
        <w:t xml:space="preserve"> </w:t>
      </w:r>
      <w:sdt>
        <w:sdtPr>
          <w:rPr>
            <w:b/>
            <w:sz w:val="24"/>
            <w:szCs w:val="24"/>
          </w:rPr>
          <w:id w:val="-1247334892"/>
          <w:placeholder>
            <w:docPart w:val="B3BEBC4636234E69A1DBE903C9DEAC6D"/>
          </w:placeholder>
          <w:showingPlcHdr/>
          <w:dropDownList>
            <w:listItem w:value="Scegliere un elemento."/>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E349DE" w:rsidRPr="00E349DE">
            <w:rPr>
              <w:b/>
              <w:color w:val="A6A6A6" w:themeColor="background1" w:themeShade="A6"/>
              <w:sz w:val="20"/>
              <w:szCs w:val="20"/>
            </w:rPr>
            <w:t>Select cycle</w:t>
          </w:r>
        </w:sdtContent>
      </w:sdt>
    </w:p>
    <w:p w:rsidR="00C41C5C" w:rsidRDefault="00C41C5C" w:rsidP="00AC05ED">
      <w:pPr>
        <w:rPr>
          <w:sz w:val="24"/>
          <w:szCs w:val="24"/>
        </w:rPr>
      </w:pPr>
      <w:r>
        <w:rPr>
          <w:b/>
        </w:rPr>
        <w:t>Surname and name</w:t>
      </w:r>
      <w:r w:rsidRPr="00D863AB">
        <w:rPr>
          <w:b/>
        </w:rPr>
        <w:t>:</w:t>
      </w:r>
      <w:r w:rsidRPr="00E00ABB">
        <w:rPr>
          <w:sz w:val="24"/>
          <w:szCs w:val="24"/>
        </w:rPr>
        <w:t xml:space="preserve"> </w:t>
      </w:r>
      <w:r>
        <w:rPr>
          <w:sz w:val="24"/>
          <w:szCs w:val="24"/>
        </w:rPr>
        <w:object w:dxaOrig="1440" w:dyaOrig="1440">
          <v:shape id="_x0000_i1133" type="#_x0000_t75" style="width:444.15pt;height:20.55pt" o:ole="">
            <v:imagedata r:id="rId10" o:title=""/>
          </v:shape>
          <w:control r:id="rId11" w:name="TextBox1" w:shapeid="_x0000_i1133"/>
        </w:object>
      </w:r>
    </w:p>
    <w:p w:rsidR="00C41C5C" w:rsidRDefault="00C41C5C" w:rsidP="00AC05ED">
      <w:pPr>
        <w:rPr>
          <w:sz w:val="24"/>
          <w:szCs w:val="24"/>
        </w:rPr>
      </w:pPr>
      <w:r>
        <w:rPr>
          <w:b/>
        </w:rPr>
        <w:t>PhD Course</w:t>
      </w:r>
      <w:r w:rsidRPr="00D863AB">
        <w:rPr>
          <w:b/>
        </w:rPr>
        <w:t>:</w:t>
      </w:r>
      <w:r>
        <w:rPr>
          <w:b/>
          <w:sz w:val="24"/>
          <w:szCs w:val="24"/>
        </w:rPr>
        <w:t xml:space="preserve"> </w:t>
      </w:r>
      <w:r>
        <w:rPr>
          <w:sz w:val="24"/>
          <w:szCs w:val="24"/>
        </w:rPr>
        <w:object w:dxaOrig="1440" w:dyaOrig="1440">
          <v:shape id="_x0000_i1135" type="#_x0000_t75" style="width:479.7pt;height:20.55pt" o:ole="">
            <v:imagedata r:id="rId12" o:title=""/>
          </v:shape>
          <w:control r:id="rId13" w:name="TextBox11" w:shapeid="_x0000_i1135"/>
        </w:object>
      </w:r>
    </w:p>
    <w:p w:rsidR="00C41C5C" w:rsidRPr="00E00ABB" w:rsidRDefault="00C41C5C" w:rsidP="00C41C5C">
      <w:pPr>
        <w:rPr>
          <w:sz w:val="24"/>
          <w:szCs w:val="24"/>
        </w:rPr>
      </w:pPr>
      <w:r w:rsidRPr="0025765D">
        <w:rPr>
          <w:b/>
        </w:rPr>
        <w:t>Supervisor:</w:t>
      </w:r>
      <w:r>
        <w:rPr>
          <w:sz w:val="24"/>
          <w:szCs w:val="24"/>
        </w:rPr>
        <w:t xml:space="preserve"> </w:t>
      </w:r>
      <w:r>
        <w:rPr>
          <w:sz w:val="24"/>
          <w:szCs w:val="24"/>
        </w:rPr>
        <w:object w:dxaOrig="1440" w:dyaOrig="1440">
          <v:shape id="_x0000_i1137" type="#_x0000_t75" style="width:483.45pt;height:20.55pt" o:ole="">
            <v:imagedata r:id="rId14" o:title=""/>
          </v:shape>
          <w:control r:id="rId15" w:name="TextBox111" w:shapeid="_x0000_i1137"/>
        </w:object>
      </w:r>
    </w:p>
    <w:tbl>
      <w:tblPr>
        <w:tblStyle w:val="Grigliatabella"/>
        <w:tblW w:w="11029" w:type="dxa"/>
        <w:shd w:val="clear" w:color="auto" w:fill="D6E3BC" w:themeFill="accent3" w:themeFillTint="66"/>
        <w:tblCellMar>
          <w:top w:w="57" w:type="dxa"/>
          <w:bottom w:w="57" w:type="dxa"/>
          <w:right w:w="0" w:type="dxa"/>
        </w:tblCellMar>
        <w:tblLook w:val="04A0" w:firstRow="1" w:lastRow="0" w:firstColumn="1" w:lastColumn="0" w:noHBand="0" w:noVBand="1"/>
      </w:tblPr>
      <w:tblGrid>
        <w:gridCol w:w="7594"/>
        <w:gridCol w:w="3435"/>
      </w:tblGrid>
      <w:tr w:rsidR="00E00ABB" w:rsidRPr="00E00ABB" w:rsidTr="007D2EDB">
        <w:trPr>
          <w:trHeight w:val="159"/>
        </w:trPr>
        <w:tc>
          <w:tcPr>
            <w:tcW w:w="11029" w:type="dxa"/>
            <w:gridSpan w:val="2"/>
            <w:shd w:val="clear" w:color="auto" w:fill="D9FFD9"/>
          </w:tcPr>
          <w:p w:rsidR="00E00ABB" w:rsidRDefault="00703461" w:rsidP="00E00ABB">
            <w:pPr>
              <w:jc w:val="center"/>
              <w:rPr>
                <w:b/>
                <w:sz w:val="24"/>
                <w:szCs w:val="24"/>
              </w:rPr>
            </w:pPr>
            <w:r w:rsidRPr="00703461">
              <w:rPr>
                <w:b/>
                <w:sz w:val="24"/>
                <w:szCs w:val="24"/>
              </w:rPr>
              <w:t>DISCIPLINARY ACTIVITIES</w:t>
            </w:r>
            <w:r w:rsidR="00AE7E81">
              <w:rPr>
                <w:b/>
                <w:sz w:val="24"/>
                <w:szCs w:val="24"/>
              </w:rPr>
              <w:t>:</w:t>
            </w:r>
          </w:p>
          <w:p w:rsidR="00AE7E81" w:rsidRPr="00AE7E81" w:rsidRDefault="00703461" w:rsidP="00584C5D">
            <w:pPr>
              <w:jc w:val="center"/>
              <w:rPr>
                <w:b/>
                <w:sz w:val="18"/>
                <w:szCs w:val="18"/>
              </w:rPr>
            </w:pPr>
            <w:r w:rsidRPr="00703461">
              <w:rPr>
                <w:sz w:val="18"/>
                <w:szCs w:val="18"/>
              </w:rPr>
              <w:t xml:space="preserve">List of courses, seminars, etc. specifically activated for the PhD course attended by the candidate during the </w:t>
            </w:r>
            <w:r w:rsidR="00584C5D">
              <w:rPr>
                <w:sz w:val="18"/>
                <w:szCs w:val="18"/>
              </w:rPr>
              <w:t>t</w:t>
            </w:r>
            <w:r w:rsidR="00584C5D" w:rsidRPr="00584C5D">
              <w:rPr>
                <w:sz w:val="18"/>
                <w:szCs w:val="18"/>
              </w:rPr>
              <w:t>he specified year</w:t>
            </w:r>
          </w:p>
        </w:tc>
      </w:tr>
      <w:tr w:rsidR="00822498" w:rsidTr="007D2EDB">
        <w:trPr>
          <w:trHeight w:val="159"/>
        </w:trPr>
        <w:tc>
          <w:tcPr>
            <w:tcW w:w="7594" w:type="dxa"/>
            <w:shd w:val="clear" w:color="auto" w:fill="D9FFD9"/>
          </w:tcPr>
          <w:p w:rsidR="00822498" w:rsidRPr="00B730AA" w:rsidRDefault="00584C5D" w:rsidP="00822498">
            <w:pPr>
              <w:jc w:val="center"/>
              <w:rPr>
                <w:b/>
              </w:rPr>
            </w:pPr>
            <w:r>
              <w:rPr>
                <w:b/>
              </w:rPr>
              <w:t>Name of the attended course</w:t>
            </w:r>
          </w:p>
        </w:tc>
        <w:tc>
          <w:tcPr>
            <w:tcW w:w="3435" w:type="dxa"/>
            <w:shd w:val="clear" w:color="auto" w:fill="D9FFD9"/>
          </w:tcPr>
          <w:p w:rsidR="00822498" w:rsidRPr="00B730AA" w:rsidRDefault="00584C5D" w:rsidP="00822498">
            <w:pPr>
              <w:jc w:val="center"/>
              <w:rPr>
                <w:b/>
              </w:rPr>
            </w:pPr>
            <w:r>
              <w:rPr>
                <w:b/>
              </w:rPr>
              <w:t>Professor</w:t>
            </w:r>
          </w:p>
        </w:tc>
      </w:tr>
      <w:tr w:rsidR="00822498" w:rsidTr="007D2EDB">
        <w:trPr>
          <w:trHeight w:val="159"/>
        </w:trPr>
        <w:tc>
          <w:tcPr>
            <w:tcW w:w="7594" w:type="dxa"/>
            <w:shd w:val="clear" w:color="auto" w:fill="D9FFD9"/>
          </w:tcPr>
          <w:p w:rsidR="00822498" w:rsidRPr="00E00ABB" w:rsidRDefault="00822498">
            <w:pPr>
              <w:rPr>
                <w:sz w:val="24"/>
                <w:szCs w:val="24"/>
              </w:rPr>
            </w:pPr>
            <w:r w:rsidRPr="00E00ABB">
              <w:rPr>
                <w:sz w:val="24"/>
                <w:szCs w:val="24"/>
              </w:rPr>
              <w:t>1</w:t>
            </w:r>
            <w:r w:rsidR="00762C27">
              <w:rPr>
                <w:sz w:val="24"/>
                <w:szCs w:val="24"/>
              </w:rPr>
              <w:t>.</w:t>
            </w:r>
            <w:r w:rsidR="00C17C46">
              <w:rPr>
                <w:sz w:val="24"/>
                <w:szCs w:val="24"/>
              </w:rPr>
              <w:t xml:space="preserve">  </w:t>
            </w:r>
            <w:r w:rsidR="00FF0FB1">
              <w:rPr>
                <w:sz w:val="24"/>
                <w:szCs w:val="24"/>
              </w:rPr>
              <w:object w:dxaOrig="1440" w:dyaOrig="1440">
                <v:shape id="_x0000_i1139" type="#_x0000_t75" style="width:355.3pt;height:16.85pt" o:ole="">
                  <v:imagedata r:id="rId16" o:title=""/>
                </v:shape>
                <w:control r:id="rId17" w:name="TextBox12" w:shapeid="_x0000_i1139"/>
              </w:object>
            </w:r>
          </w:p>
        </w:tc>
        <w:tc>
          <w:tcPr>
            <w:tcW w:w="3435" w:type="dxa"/>
            <w:shd w:val="clear" w:color="auto" w:fill="D9FFD9"/>
          </w:tcPr>
          <w:p w:rsidR="00822498" w:rsidRPr="00E00ABB" w:rsidRDefault="00FF0FB1">
            <w:pPr>
              <w:rPr>
                <w:sz w:val="24"/>
                <w:szCs w:val="24"/>
              </w:rPr>
            </w:pPr>
            <w:r>
              <w:rPr>
                <w:sz w:val="24"/>
                <w:szCs w:val="24"/>
              </w:rPr>
              <w:object w:dxaOrig="1440" w:dyaOrig="1440">
                <v:shape id="_x0000_i1141" type="#_x0000_t75" style="width:159.9pt;height:16.85pt" o:ole="">
                  <v:imagedata r:id="rId18" o:title=""/>
                </v:shape>
                <w:control r:id="rId19" w:name="TextBox1212" w:shapeid="_x0000_i1141"/>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2.  </w:t>
            </w:r>
            <w:r>
              <w:rPr>
                <w:sz w:val="24"/>
                <w:szCs w:val="24"/>
              </w:rPr>
              <w:object w:dxaOrig="1440" w:dyaOrig="1440">
                <v:shape id="_x0000_i1143" type="#_x0000_t75" style="width:355.3pt;height:16.85pt" o:ole="">
                  <v:imagedata r:id="rId16" o:title=""/>
                </v:shape>
                <w:control r:id="rId20" w:name="TextBox1218" w:shapeid="_x0000_i1143"/>
              </w:object>
            </w:r>
          </w:p>
        </w:tc>
        <w:tc>
          <w:tcPr>
            <w:tcW w:w="3435" w:type="dxa"/>
            <w:shd w:val="clear" w:color="auto" w:fill="D9FFD9"/>
          </w:tcPr>
          <w:p w:rsidR="003F141F" w:rsidRDefault="003F141F">
            <w:pPr>
              <w:rPr>
                <w:sz w:val="24"/>
                <w:szCs w:val="24"/>
              </w:rPr>
            </w:pPr>
            <w:r>
              <w:rPr>
                <w:sz w:val="24"/>
                <w:szCs w:val="24"/>
              </w:rPr>
              <w:object w:dxaOrig="1440" w:dyaOrig="1440">
                <v:shape id="_x0000_i1145" type="#_x0000_t75" style="width:159.9pt;height:16.85pt" o:ole="">
                  <v:imagedata r:id="rId18" o:title=""/>
                </v:shape>
                <w:control r:id="rId21" w:name="TextBox12121" w:shapeid="_x0000_i1145"/>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3.  </w:t>
            </w:r>
            <w:r>
              <w:rPr>
                <w:sz w:val="24"/>
                <w:szCs w:val="24"/>
              </w:rPr>
              <w:object w:dxaOrig="1440" w:dyaOrig="1440">
                <v:shape id="_x0000_i1147" type="#_x0000_t75" style="width:355.3pt;height:16.85pt" o:ole="">
                  <v:imagedata r:id="rId16" o:title=""/>
                </v:shape>
                <w:control r:id="rId22" w:name="TextBox1217" w:shapeid="_x0000_i1147"/>
              </w:object>
            </w:r>
          </w:p>
        </w:tc>
        <w:tc>
          <w:tcPr>
            <w:tcW w:w="3435" w:type="dxa"/>
            <w:shd w:val="clear" w:color="auto" w:fill="D9FFD9"/>
          </w:tcPr>
          <w:p w:rsidR="003F141F" w:rsidRDefault="003F141F">
            <w:pPr>
              <w:rPr>
                <w:sz w:val="24"/>
                <w:szCs w:val="24"/>
              </w:rPr>
            </w:pPr>
            <w:r>
              <w:rPr>
                <w:sz w:val="24"/>
                <w:szCs w:val="24"/>
              </w:rPr>
              <w:object w:dxaOrig="1440" w:dyaOrig="1440">
                <v:shape id="_x0000_i1149" type="#_x0000_t75" style="width:159.9pt;height:16.85pt" o:ole="">
                  <v:imagedata r:id="rId18" o:title=""/>
                </v:shape>
                <w:control r:id="rId23" w:name="TextBox12122" w:shapeid="_x0000_i1149"/>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4.  </w:t>
            </w:r>
            <w:r>
              <w:rPr>
                <w:sz w:val="24"/>
                <w:szCs w:val="24"/>
              </w:rPr>
              <w:object w:dxaOrig="1440" w:dyaOrig="1440">
                <v:shape id="_x0000_i1151" type="#_x0000_t75" style="width:355.3pt;height:16.85pt" o:ole="">
                  <v:imagedata r:id="rId16" o:title=""/>
                </v:shape>
                <w:control r:id="rId24" w:name="TextBox1216" w:shapeid="_x0000_i1151"/>
              </w:object>
            </w:r>
          </w:p>
        </w:tc>
        <w:tc>
          <w:tcPr>
            <w:tcW w:w="3435" w:type="dxa"/>
            <w:shd w:val="clear" w:color="auto" w:fill="D9FFD9"/>
          </w:tcPr>
          <w:p w:rsidR="003F141F" w:rsidRDefault="003F141F">
            <w:pPr>
              <w:rPr>
                <w:sz w:val="24"/>
                <w:szCs w:val="24"/>
              </w:rPr>
            </w:pPr>
            <w:r>
              <w:rPr>
                <w:sz w:val="24"/>
                <w:szCs w:val="24"/>
              </w:rPr>
              <w:object w:dxaOrig="1440" w:dyaOrig="1440">
                <v:shape id="_x0000_i1153" type="#_x0000_t75" style="width:159.9pt;height:16.85pt" o:ole="">
                  <v:imagedata r:id="rId18" o:title=""/>
                </v:shape>
                <w:control r:id="rId25" w:name="TextBox12123" w:shapeid="_x0000_i1153"/>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5.  </w:t>
            </w:r>
            <w:r>
              <w:rPr>
                <w:sz w:val="24"/>
                <w:szCs w:val="24"/>
              </w:rPr>
              <w:object w:dxaOrig="1440" w:dyaOrig="1440">
                <v:shape id="_x0000_i1155" type="#_x0000_t75" style="width:355.3pt;height:16.85pt" o:ole="">
                  <v:imagedata r:id="rId16" o:title=""/>
                </v:shape>
                <w:control r:id="rId26" w:name="TextBox1215" w:shapeid="_x0000_i1155"/>
              </w:object>
            </w:r>
          </w:p>
        </w:tc>
        <w:tc>
          <w:tcPr>
            <w:tcW w:w="3435" w:type="dxa"/>
            <w:shd w:val="clear" w:color="auto" w:fill="D9FFD9"/>
          </w:tcPr>
          <w:p w:rsidR="003F141F" w:rsidRDefault="003F141F">
            <w:pPr>
              <w:rPr>
                <w:sz w:val="24"/>
                <w:szCs w:val="24"/>
              </w:rPr>
            </w:pPr>
            <w:r>
              <w:rPr>
                <w:sz w:val="24"/>
                <w:szCs w:val="24"/>
              </w:rPr>
              <w:object w:dxaOrig="1440" w:dyaOrig="1440">
                <v:shape id="_x0000_i1157" type="#_x0000_t75" style="width:159.9pt;height:16.85pt" o:ole="">
                  <v:imagedata r:id="rId18" o:title=""/>
                </v:shape>
                <w:control r:id="rId27" w:name="TextBox12124" w:shapeid="_x0000_i1157"/>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6.  </w:t>
            </w:r>
            <w:r>
              <w:rPr>
                <w:sz w:val="24"/>
                <w:szCs w:val="24"/>
              </w:rPr>
              <w:object w:dxaOrig="1440" w:dyaOrig="1440">
                <v:shape id="_x0000_i1159" type="#_x0000_t75" style="width:355.3pt;height:16.85pt" o:ole="">
                  <v:imagedata r:id="rId16" o:title=""/>
                </v:shape>
                <w:control r:id="rId28" w:name="TextBox1214" w:shapeid="_x0000_i1159"/>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61" type="#_x0000_t75" style="width:159.9pt;height:16.85pt" o:ole="">
                  <v:imagedata r:id="rId18" o:title=""/>
                </v:shape>
                <w:control r:id="rId29" w:name="TextBox121241" w:shapeid="_x0000_i1161"/>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7.  </w:t>
            </w:r>
            <w:r>
              <w:rPr>
                <w:sz w:val="24"/>
                <w:szCs w:val="24"/>
              </w:rPr>
              <w:object w:dxaOrig="1440" w:dyaOrig="1440">
                <v:shape id="_x0000_i1163" type="#_x0000_t75" style="width:355.3pt;height:16.85pt" o:ole="">
                  <v:imagedata r:id="rId16" o:title=""/>
                </v:shape>
                <w:control r:id="rId30" w:name="TextBox1213" w:shapeid="_x0000_i1163"/>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65" type="#_x0000_t75" style="width:159.9pt;height:16.85pt" o:ole="">
                  <v:imagedata r:id="rId18" o:title=""/>
                </v:shape>
                <w:control r:id="rId31" w:name="TextBox121242" w:shapeid="_x0000_i1165"/>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8.  </w:t>
            </w:r>
            <w:r>
              <w:rPr>
                <w:sz w:val="24"/>
                <w:szCs w:val="24"/>
              </w:rPr>
              <w:object w:dxaOrig="1440" w:dyaOrig="1440">
                <v:shape id="_x0000_i1167" type="#_x0000_t75" style="width:355.3pt;height:16.85pt" o:ole="">
                  <v:imagedata r:id="rId16" o:title=""/>
                </v:shape>
                <w:control r:id="rId32" w:name="TextBox125" w:shapeid="_x0000_i1167"/>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69" type="#_x0000_t75" style="width:159.9pt;height:16.85pt" o:ole="">
                  <v:imagedata r:id="rId18" o:title=""/>
                </v:shape>
                <w:control r:id="rId33" w:name="TextBox121243" w:shapeid="_x0000_i1169"/>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9.  </w:t>
            </w:r>
            <w:r>
              <w:rPr>
                <w:sz w:val="24"/>
                <w:szCs w:val="24"/>
              </w:rPr>
              <w:object w:dxaOrig="1440" w:dyaOrig="1440">
                <v:shape id="_x0000_i1171" type="#_x0000_t75" style="width:355.3pt;height:16.85pt" o:ole="">
                  <v:imagedata r:id="rId16" o:title=""/>
                </v:shape>
                <w:control r:id="rId34" w:name="TextBox124" w:shapeid="_x0000_i1171"/>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73" type="#_x0000_t75" style="width:159.9pt;height:16.85pt" o:ole="">
                  <v:imagedata r:id="rId18" o:title=""/>
                </v:shape>
                <w:control r:id="rId35" w:name="TextBox121244" w:shapeid="_x0000_i1173"/>
              </w:object>
            </w:r>
          </w:p>
        </w:tc>
      </w:tr>
      <w:tr w:rsidR="003F141F" w:rsidTr="007D2EDB">
        <w:trPr>
          <w:trHeight w:val="159"/>
        </w:trPr>
        <w:tc>
          <w:tcPr>
            <w:tcW w:w="7594" w:type="dxa"/>
            <w:shd w:val="clear" w:color="auto" w:fill="D9FFD9"/>
          </w:tcPr>
          <w:p w:rsidR="003F141F" w:rsidRPr="00E00ABB" w:rsidRDefault="003F141F" w:rsidP="003F141F">
            <w:pPr>
              <w:rPr>
                <w:sz w:val="24"/>
                <w:szCs w:val="24"/>
              </w:rPr>
            </w:pPr>
            <w:r w:rsidRPr="00E00ABB">
              <w:rPr>
                <w:sz w:val="24"/>
                <w:szCs w:val="24"/>
              </w:rPr>
              <w:t>1</w:t>
            </w:r>
            <w:r>
              <w:rPr>
                <w:sz w:val="24"/>
                <w:szCs w:val="24"/>
              </w:rPr>
              <w:t xml:space="preserve">0  </w:t>
            </w:r>
            <w:r>
              <w:rPr>
                <w:sz w:val="24"/>
                <w:szCs w:val="24"/>
              </w:rPr>
              <w:object w:dxaOrig="1440" w:dyaOrig="1440">
                <v:shape id="_x0000_i1175" type="#_x0000_t75" style="width:355.3pt;height:16.85pt" o:ole="">
                  <v:imagedata r:id="rId16" o:title=""/>
                </v:shape>
                <w:control r:id="rId36" w:name="TextBox123" w:shapeid="_x0000_i1175"/>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77" type="#_x0000_t75" style="width:159.9pt;height:16.85pt" o:ole="">
                  <v:imagedata r:id="rId18" o:title=""/>
                </v:shape>
                <w:control r:id="rId37" w:name="TextBox121245" w:shapeid="_x0000_i1177"/>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sidRPr="00E00ABB">
              <w:rPr>
                <w:sz w:val="24"/>
                <w:szCs w:val="24"/>
              </w:rPr>
              <w:t>1</w:t>
            </w:r>
            <w:r>
              <w:rPr>
                <w:sz w:val="24"/>
                <w:szCs w:val="24"/>
              </w:rPr>
              <w:t xml:space="preserve">1 </w:t>
            </w:r>
            <w:r>
              <w:rPr>
                <w:sz w:val="24"/>
                <w:szCs w:val="24"/>
              </w:rPr>
              <w:object w:dxaOrig="1440" w:dyaOrig="1440">
                <v:shape id="_x0000_i1179" type="#_x0000_t75" style="width:355.3pt;height:16.85pt" o:ole="">
                  <v:imagedata r:id="rId16" o:title=""/>
                </v:shape>
                <w:control r:id="rId38" w:name="TextBox122" w:shapeid="_x0000_i1179"/>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81" type="#_x0000_t75" style="width:159.9pt;height:16.85pt" o:ole="">
                  <v:imagedata r:id="rId18" o:title=""/>
                </v:shape>
                <w:control r:id="rId39" w:name="TextBox121246" w:shapeid="_x0000_i1181"/>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sidRPr="00E00ABB">
              <w:rPr>
                <w:sz w:val="24"/>
                <w:szCs w:val="24"/>
              </w:rPr>
              <w:t>1</w:t>
            </w:r>
            <w:r>
              <w:rPr>
                <w:sz w:val="24"/>
                <w:szCs w:val="24"/>
              </w:rPr>
              <w:t xml:space="preserve">2 </w:t>
            </w:r>
            <w:r>
              <w:rPr>
                <w:sz w:val="24"/>
                <w:szCs w:val="24"/>
              </w:rPr>
              <w:object w:dxaOrig="1440" w:dyaOrig="1440">
                <v:shape id="_x0000_i1183" type="#_x0000_t75" style="width:355.3pt;height:16.85pt" o:ole="">
                  <v:imagedata r:id="rId16" o:title=""/>
                </v:shape>
                <w:control r:id="rId40" w:name="TextBox121" w:shapeid="_x0000_i1183"/>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185" type="#_x0000_t75" style="width:159.9pt;height:16.85pt" o:ole="">
                  <v:imagedata r:id="rId18" o:title=""/>
                </v:shape>
                <w:control r:id="rId41" w:name="TextBox121247" w:shapeid="_x0000_i1185"/>
              </w:object>
            </w:r>
          </w:p>
        </w:tc>
      </w:tr>
      <w:tr w:rsidR="00E00ABB" w:rsidRPr="00E00ABB" w:rsidTr="007D2EDB">
        <w:trPr>
          <w:trHeight w:val="159"/>
        </w:trPr>
        <w:tc>
          <w:tcPr>
            <w:tcW w:w="11029" w:type="dxa"/>
            <w:gridSpan w:val="2"/>
            <w:shd w:val="clear" w:color="auto" w:fill="D9FFD9"/>
          </w:tcPr>
          <w:p w:rsidR="00300177" w:rsidRPr="00300177" w:rsidRDefault="00300177" w:rsidP="00E00ABB">
            <w:pPr>
              <w:jc w:val="center"/>
              <w:rPr>
                <w:b/>
                <w:sz w:val="16"/>
                <w:szCs w:val="16"/>
              </w:rPr>
            </w:pPr>
          </w:p>
          <w:p w:rsidR="00E00ABB" w:rsidRDefault="00584C5D" w:rsidP="00E00ABB">
            <w:pPr>
              <w:jc w:val="center"/>
              <w:rPr>
                <w:b/>
                <w:sz w:val="24"/>
                <w:szCs w:val="24"/>
              </w:rPr>
            </w:pPr>
            <w:r>
              <w:rPr>
                <w:b/>
                <w:sz w:val="24"/>
                <w:szCs w:val="24"/>
              </w:rPr>
              <w:t>COMPLEMENTARY SKILLS</w:t>
            </w:r>
            <w:r w:rsidR="00AE7E81">
              <w:rPr>
                <w:b/>
                <w:sz w:val="24"/>
                <w:szCs w:val="24"/>
              </w:rPr>
              <w:t>:</w:t>
            </w:r>
          </w:p>
          <w:p w:rsidR="00AE7E81" w:rsidRPr="00584C5D" w:rsidRDefault="00AD179F" w:rsidP="00584C5D">
            <w:pPr>
              <w:jc w:val="center"/>
              <w:rPr>
                <w:sz w:val="18"/>
                <w:szCs w:val="18"/>
              </w:rPr>
            </w:pPr>
            <w:r w:rsidRPr="00584C5D">
              <w:rPr>
                <w:sz w:val="18"/>
                <w:szCs w:val="18"/>
              </w:rPr>
              <w:t>A</w:t>
            </w:r>
            <w:r w:rsidR="00584C5D" w:rsidRPr="00584C5D">
              <w:rPr>
                <w:sz w:val="18"/>
                <w:szCs w:val="18"/>
              </w:rPr>
              <w:t xml:space="preserve">ttended </w:t>
            </w:r>
            <w:r w:rsidR="00476519" w:rsidRPr="00584C5D">
              <w:rPr>
                <w:sz w:val="18"/>
                <w:szCs w:val="18"/>
              </w:rPr>
              <w:t>c</w:t>
            </w:r>
            <w:r w:rsidR="00DC12B8" w:rsidRPr="00584C5D">
              <w:rPr>
                <w:sz w:val="18"/>
                <w:szCs w:val="18"/>
              </w:rPr>
              <w:t>omplementary skills</w:t>
            </w:r>
          </w:p>
        </w:tc>
      </w:tr>
      <w:tr w:rsidR="00822498" w:rsidTr="007D2EDB">
        <w:trPr>
          <w:trHeight w:val="159"/>
        </w:trPr>
        <w:tc>
          <w:tcPr>
            <w:tcW w:w="7594" w:type="dxa"/>
            <w:shd w:val="clear" w:color="auto" w:fill="D9FFD9"/>
          </w:tcPr>
          <w:p w:rsidR="00822498" w:rsidRPr="00B730AA" w:rsidRDefault="00584C5D" w:rsidP="00AE0F4A">
            <w:pPr>
              <w:jc w:val="center"/>
              <w:rPr>
                <w:b/>
              </w:rPr>
            </w:pPr>
            <w:r w:rsidRPr="00584C5D">
              <w:rPr>
                <w:b/>
              </w:rPr>
              <w:t>Name of the attended course</w:t>
            </w:r>
            <w:r>
              <w:rPr>
                <w:b/>
              </w:rPr>
              <w:t>/seminar</w:t>
            </w:r>
          </w:p>
        </w:tc>
        <w:tc>
          <w:tcPr>
            <w:tcW w:w="3435" w:type="dxa"/>
            <w:shd w:val="clear" w:color="auto" w:fill="D9FFD9"/>
          </w:tcPr>
          <w:p w:rsidR="00822498" w:rsidRPr="00B730AA" w:rsidRDefault="00584C5D" w:rsidP="00AE0F4A">
            <w:pPr>
              <w:jc w:val="center"/>
              <w:rPr>
                <w:b/>
              </w:rPr>
            </w:pPr>
            <w:r>
              <w:rPr>
                <w:b/>
              </w:rPr>
              <w:t>Professor</w:t>
            </w:r>
          </w:p>
        </w:tc>
      </w:tr>
      <w:tr w:rsidR="00822498" w:rsidTr="007D2EDB">
        <w:trPr>
          <w:trHeight w:val="159"/>
        </w:trPr>
        <w:tc>
          <w:tcPr>
            <w:tcW w:w="7594" w:type="dxa"/>
            <w:shd w:val="clear" w:color="auto" w:fill="D9FFD9"/>
          </w:tcPr>
          <w:p w:rsidR="00822498" w:rsidRPr="00E00ABB" w:rsidRDefault="00822498" w:rsidP="00AE0F4A">
            <w:pPr>
              <w:rPr>
                <w:sz w:val="24"/>
                <w:szCs w:val="24"/>
              </w:rPr>
            </w:pPr>
            <w:r w:rsidRPr="00E00ABB">
              <w:rPr>
                <w:sz w:val="24"/>
                <w:szCs w:val="24"/>
              </w:rPr>
              <w:t>1</w:t>
            </w:r>
            <w:r w:rsidR="00762C27">
              <w:rPr>
                <w:sz w:val="24"/>
                <w:szCs w:val="24"/>
              </w:rPr>
              <w:t>.</w:t>
            </w:r>
            <w:r w:rsidR="00FF0FB1">
              <w:rPr>
                <w:sz w:val="24"/>
                <w:szCs w:val="24"/>
              </w:rPr>
              <w:t xml:space="preserve">  </w:t>
            </w:r>
            <w:r w:rsidR="00FF0FB1">
              <w:rPr>
                <w:sz w:val="24"/>
                <w:szCs w:val="24"/>
              </w:rPr>
              <w:object w:dxaOrig="1440" w:dyaOrig="1440">
                <v:shape id="_x0000_i1187" type="#_x0000_t75" style="width:355.3pt;height:16.85pt" o:ole="">
                  <v:imagedata r:id="rId16" o:title=""/>
                </v:shape>
                <w:control r:id="rId42" w:name="TextBox126" w:shapeid="_x0000_i1187"/>
              </w:object>
            </w:r>
          </w:p>
        </w:tc>
        <w:tc>
          <w:tcPr>
            <w:tcW w:w="3435" w:type="dxa"/>
            <w:shd w:val="clear" w:color="auto" w:fill="D9FFD9"/>
          </w:tcPr>
          <w:p w:rsidR="00822498" w:rsidRPr="00E00ABB" w:rsidRDefault="00FF0FB1" w:rsidP="00AE0F4A">
            <w:pPr>
              <w:rPr>
                <w:sz w:val="24"/>
                <w:szCs w:val="24"/>
              </w:rPr>
            </w:pPr>
            <w:r>
              <w:rPr>
                <w:sz w:val="24"/>
                <w:szCs w:val="24"/>
              </w:rPr>
              <w:object w:dxaOrig="1440" w:dyaOrig="1440">
                <v:shape id="_x0000_i1189" type="#_x0000_t75" style="width:159.9pt;height:16.85pt" o:ole="">
                  <v:imagedata r:id="rId18" o:title=""/>
                </v:shape>
                <w:control r:id="rId43" w:name="TextBox12126" w:shapeid="_x0000_i1189"/>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2.  </w:t>
            </w:r>
            <w:r>
              <w:rPr>
                <w:sz w:val="24"/>
                <w:szCs w:val="24"/>
              </w:rPr>
              <w:object w:dxaOrig="1440" w:dyaOrig="1440">
                <v:shape id="_x0000_i1191" type="#_x0000_t75" style="width:355.3pt;height:16.85pt" o:ole="">
                  <v:imagedata r:id="rId16" o:title=""/>
                </v:shape>
                <w:control r:id="rId44" w:name="TextBox12617" w:shapeid="_x0000_i1191"/>
              </w:object>
            </w:r>
          </w:p>
        </w:tc>
        <w:tc>
          <w:tcPr>
            <w:tcW w:w="3435" w:type="dxa"/>
            <w:shd w:val="clear" w:color="auto" w:fill="D9FFD9"/>
          </w:tcPr>
          <w:p w:rsidR="003F141F" w:rsidRDefault="003F141F" w:rsidP="00AE0F4A">
            <w:pPr>
              <w:rPr>
                <w:sz w:val="24"/>
                <w:szCs w:val="24"/>
              </w:rPr>
            </w:pPr>
            <w:r>
              <w:rPr>
                <w:sz w:val="24"/>
                <w:szCs w:val="24"/>
              </w:rPr>
              <w:object w:dxaOrig="1440" w:dyaOrig="1440">
                <v:shape id="_x0000_i1193" type="#_x0000_t75" style="width:159.9pt;height:16.85pt" o:ole="">
                  <v:imagedata r:id="rId18" o:title=""/>
                </v:shape>
                <w:control r:id="rId45" w:name="TextBox12127" w:shapeid="_x0000_i1193"/>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3.  </w:t>
            </w:r>
            <w:r>
              <w:rPr>
                <w:sz w:val="24"/>
                <w:szCs w:val="24"/>
              </w:rPr>
              <w:object w:dxaOrig="1440" w:dyaOrig="1440">
                <v:shape id="_x0000_i1195" type="#_x0000_t75" style="width:355.3pt;height:16.85pt" o:ole="">
                  <v:imagedata r:id="rId16" o:title=""/>
                </v:shape>
                <w:control r:id="rId46" w:name="TextBox12616" w:shapeid="_x0000_i1195"/>
              </w:object>
            </w:r>
          </w:p>
        </w:tc>
        <w:tc>
          <w:tcPr>
            <w:tcW w:w="3435" w:type="dxa"/>
            <w:shd w:val="clear" w:color="auto" w:fill="D9FFD9"/>
          </w:tcPr>
          <w:p w:rsidR="003F141F" w:rsidRDefault="003F141F" w:rsidP="00AE0F4A">
            <w:pPr>
              <w:rPr>
                <w:sz w:val="24"/>
                <w:szCs w:val="24"/>
              </w:rPr>
            </w:pPr>
            <w:r>
              <w:rPr>
                <w:sz w:val="24"/>
                <w:szCs w:val="24"/>
              </w:rPr>
              <w:object w:dxaOrig="1440" w:dyaOrig="1440">
                <v:shape id="_x0000_i1197" type="#_x0000_t75" style="width:159.9pt;height:16.85pt" o:ole="">
                  <v:imagedata r:id="rId18" o:title=""/>
                </v:shape>
                <w:control r:id="rId47" w:name="TextBox12128" w:shapeid="_x0000_i1197"/>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4.  </w:t>
            </w:r>
            <w:r>
              <w:rPr>
                <w:sz w:val="24"/>
                <w:szCs w:val="24"/>
              </w:rPr>
              <w:object w:dxaOrig="1440" w:dyaOrig="1440">
                <v:shape id="_x0000_i1199" type="#_x0000_t75" style="width:355.3pt;height:16.85pt" o:ole="">
                  <v:imagedata r:id="rId16" o:title=""/>
                </v:shape>
                <w:control r:id="rId48" w:name="TextBox12610" w:shapeid="_x0000_i1199"/>
              </w:object>
            </w:r>
          </w:p>
        </w:tc>
        <w:tc>
          <w:tcPr>
            <w:tcW w:w="3435" w:type="dxa"/>
            <w:shd w:val="clear" w:color="auto" w:fill="D9FFD9"/>
          </w:tcPr>
          <w:p w:rsidR="003F141F" w:rsidRDefault="003F141F" w:rsidP="00AE0F4A">
            <w:pPr>
              <w:rPr>
                <w:sz w:val="24"/>
                <w:szCs w:val="24"/>
              </w:rPr>
            </w:pPr>
            <w:r>
              <w:rPr>
                <w:sz w:val="24"/>
                <w:szCs w:val="24"/>
              </w:rPr>
              <w:object w:dxaOrig="1440" w:dyaOrig="1440">
                <v:shape id="_x0000_i1201" type="#_x0000_t75" style="width:159.9pt;height:16.85pt" o:ole="">
                  <v:imagedata r:id="rId18" o:title=""/>
                </v:shape>
                <w:control r:id="rId49" w:name="TextBox12129" w:shapeid="_x0000_i1201"/>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lastRenderedPageBreak/>
              <w:t xml:space="preserve">5.  </w:t>
            </w:r>
            <w:r>
              <w:rPr>
                <w:sz w:val="24"/>
                <w:szCs w:val="24"/>
              </w:rPr>
              <w:object w:dxaOrig="1440" w:dyaOrig="1440">
                <v:shape id="_x0000_i1203" type="#_x0000_t75" style="width:355.3pt;height:16.85pt" o:ole="">
                  <v:imagedata r:id="rId16" o:title=""/>
                </v:shape>
                <w:control r:id="rId50" w:name="TextBox1269" w:shapeid="_x0000_i1203"/>
              </w:object>
            </w:r>
          </w:p>
        </w:tc>
        <w:tc>
          <w:tcPr>
            <w:tcW w:w="3435" w:type="dxa"/>
            <w:shd w:val="clear" w:color="auto" w:fill="D9FFD9"/>
          </w:tcPr>
          <w:p w:rsidR="003F141F" w:rsidRDefault="003F141F" w:rsidP="00AE0F4A">
            <w:pPr>
              <w:rPr>
                <w:sz w:val="24"/>
                <w:szCs w:val="24"/>
              </w:rPr>
            </w:pPr>
            <w:r>
              <w:rPr>
                <w:sz w:val="24"/>
                <w:szCs w:val="24"/>
              </w:rPr>
              <w:object w:dxaOrig="1440" w:dyaOrig="1440">
                <v:shape id="_x0000_i1205" type="#_x0000_t75" style="width:159.9pt;height:16.85pt" o:ole="">
                  <v:imagedata r:id="rId18" o:title=""/>
                </v:shape>
                <w:control r:id="rId51" w:name="TextBox121210" w:shapeid="_x0000_i1205"/>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6.  </w:t>
            </w:r>
            <w:r>
              <w:rPr>
                <w:sz w:val="24"/>
                <w:szCs w:val="24"/>
              </w:rPr>
              <w:object w:dxaOrig="1440" w:dyaOrig="1440">
                <v:shape id="_x0000_i1207" type="#_x0000_t75" style="width:355.3pt;height:16.85pt" o:ole="">
                  <v:imagedata r:id="rId16" o:title=""/>
                </v:shape>
                <w:control r:id="rId52" w:name="TextBox1268" w:shapeid="_x0000_i1207"/>
              </w:object>
            </w:r>
          </w:p>
        </w:tc>
        <w:tc>
          <w:tcPr>
            <w:tcW w:w="3435" w:type="dxa"/>
            <w:shd w:val="clear" w:color="auto" w:fill="D9FFD9"/>
          </w:tcPr>
          <w:p w:rsidR="003F141F" w:rsidRDefault="003F141F" w:rsidP="00AE0F4A">
            <w:pPr>
              <w:rPr>
                <w:sz w:val="24"/>
                <w:szCs w:val="24"/>
              </w:rPr>
            </w:pPr>
            <w:r>
              <w:rPr>
                <w:sz w:val="24"/>
                <w:szCs w:val="24"/>
              </w:rPr>
              <w:object w:dxaOrig="1440" w:dyaOrig="1440">
                <v:shape id="_x0000_i1209" type="#_x0000_t75" style="width:159.9pt;height:16.85pt" o:ole="">
                  <v:imagedata r:id="rId18" o:title=""/>
                </v:shape>
                <w:control r:id="rId53" w:name="TextBox121211" w:shapeid="_x0000_i1209"/>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7.  </w:t>
            </w:r>
            <w:r>
              <w:rPr>
                <w:sz w:val="24"/>
                <w:szCs w:val="24"/>
              </w:rPr>
              <w:object w:dxaOrig="1440" w:dyaOrig="1440">
                <v:shape id="_x0000_i1211" type="#_x0000_t75" style="width:355.3pt;height:16.85pt" o:ole="">
                  <v:imagedata r:id="rId16" o:title=""/>
                </v:shape>
                <w:control r:id="rId54" w:name="TextBox1267" w:shapeid="_x0000_i1211"/>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213" type="#_x0000_t75" style="width:159.9pt;height:16.85pt" o:ole="">
                  <v:imagedata r:id="rId18" o:title=""/>
                </v:shape>
                <w:control r:id="rId55" w:name="TextBox1212111" w:shapeid="_x0000_i1213"/>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8.  </w:t>
            </w:r>
            <w:r>
              <w:rPr>
                <w:sz w:val="24"/>
                <w:szCs w:val="24"/>
              </w:rPr>
              <w:object w:dxaOrig="1440" w:dyaOrig="1440">
                <v:shape id="_x0000_i1215" type="#_x0000_t75" style="width:355.3pt;height:16.85pt" o:ole="">
                  <v:imagedata r:id="rId16" o:title=""/>
                </v:shape>
                <w:control r:id="rId56" w:name="TextBox1266" w:shapeid="_x0000_i1215"/>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217" type="#_x0000_t75" style="width:159.9pt;height:16.85pt" o:ole="">
                  <v:imagedata r:id="rId18" o:title=""/>
                </v:shape>
                <w:control r:id="rId57" w:name="TextBox1212112" w:shapeid="_x0000_i1217"/>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Pr>
                <w:sz w:val="24"/>
                <w:szCs w:val="24"/>
              </w:rPr>
              <w:t xml:space="preserve">9.  </w:t>
            </w:r>
            <w:r>
              <w:rPr>
                <w:sz w:val="24"/>
                <w:szCs w:val="24"/>
              </w:rPr>
              <w:object w:dxaOrig="1440" w:dyaOrig="1440">
                <v:shape id="_x0000_i1219" type="#_x0000_t75" style="width:355.3pt;height:16.85pt" o:ole="">
                  <v:imagedata r:id="rId16" o:title=""/>
                </v:shape>
                <w:control r:id="rId58" w:name="TextBox1265" w:shapeid="_x0000_i1219"/>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221" type="#_x0000_t75" style="width:159.9pt;height:16.85pt" o:ole="">
                  <v:imagedata r:id="rId18" o:title=""/>
                </v:shape>
                <w:control r:id="rId59" w:name="TextBox1212113" w:shapeid="_x0000_i1221"/>
              </w:object>
            </w:r>
          </w:p>
        </w:tc>
      </w:tr>
      <w:tr w:rsidR="003F141F" w:rsidTr="007D2EDB">
        <w:trPr>
          <w:trHeight w:val="159"/>
        </w:trPr>
        <w:tc>
          <w:tcPr>
            <w:tcW w:w="7594" w:type="dxa"/>
            <w:shd w:val="clear" w:color="auto" w:fill="D9FFD9"/>
          </w:tcPr>
          <w:p w:rsidR="003F141F" w:rsidRPr="00E00ABB" w:rsidRDefault="003F141F" w:rsidP="003F141F">
            <w:pPr>
              <w:rPr>
                <w:sz w:val="24"/>
                <w:szCs w:val="24"/>
              </w:rPr>
            </w:pPr>
            <w:r w:rsidRPr="00E00ABB">
              <w:rPr>
                <w:sz w:val="24"/>
                <w:szCs w:val="24"/>
              </w:rPr>
              <w:t>1</w:t>
            </w:r>
            <w:r>
              <w:rPr>
                <w:sz w:val="24"/>
                <w:szCs w:val="24"/>
              </w:rPr>
              <w:t xml:space="preserve">0  </w:t>
            </w:r>
            <w:r>
              <w:rPr>
                <w:sz w:val="24"/>
                <w:szCs w:val="24"/>
              </w:rPr>
              <w:object w:dxaOrig="1440" w:dyaOrig="1440">
                <v:shape id="_x0000_i1223" type="#_x0000_t75" style="width:355.3pt;height:16.85pt" o:ole="">
                  <v:imagedata r:id="rId16" o:title=""/>
                </v:shape>
                <w:control r:id="rId60" w:name="TextBox1264" w:shapeid="_x0000_i1223"/>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225" type="#_x0000_t75" style="width:159.9pt;height:16.85pt" o:ole="">
                  <v:imagedata r:id="rId18" o:title=""/>
                </v:shape>
                <w:control r:id="rId61" w:name="TextBox1212114" w:shapeid="_x0000_i1225"/>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sidRPr="00E00ABB">
              <w:rPr>
                <w:sz w:val="24"/>
                <w:szCs w:val="24"/>
              </w:rPr>
              <w:t>1</w:t>
            </w:r>
            <w:r>
              <w:rPr>
                <w:sz w:val="24"/>
                <w:szCs w:val="24"/>
              </w:rPr>
              <w:t xml:space="preserve">1 </w:t>
            </w:r>
            <w:r>
              <w:rPr>
                <w:sz w:val="24"/>
                <w:szCs w:val="24"/>
              </w:rPr>
              <w:object w:dxaOrig="1440" w:dyaOrig="1440">
                <v:shape id="_x0000_i1227" type="#_x0000_t75" style="width:355.3pt;height:16.85pt" o:ole="">
                  <v:imagedata r:id="rId16" o:title=""/>
                </v:shape>
                <w:control r:id="rId62" w:name="TextBox1263" w:shapeid="_x0000_i1227"/>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229" type="#_x0000_t75" style="width:159.9pt;height:16.85pt" o:ole="">
                  <v:imagedata r:id="rId18" o:title=""/>
                </v:shape>
                <w:control r:id="rId63" w:name="TextBox1212115" w:shapeid="_x0000_i1229"/>
              </w:object>
            </w:r>
          </w:p>
        </w:tc>
      </w:tr>
      <w:tr w:rsidR="003F141F" w:rsidTr="007D2EDB">
        <w:trPr>
          <w:trHeight w:val="159"/>
        </w:trPr>
        <w:tc>
          <w:tcPr>
            <w:tcW w:w="7594" w:type="dxa"/>
            <w:shd w:val="clear" w:color="auto" w:fill="D9FFD9"/>
          </w:tcPr>
          <w:p w:rsidR="003F141F" w:rsidRPr="00E00ABB" w:rsidRDefault="003F141F" w:rsidP="00FC5AD5">
            <w:pPr>
              <w:rPr>
                <w:sz w:val="24"/>
                <w:szCs w:val="24"/>
              </w:rPr>
            </w:pPr>
            <w:r w:rsidRPr="00E00ABB">
              <w:rPr>
                <w:sz w:val="24"/>
                <w:szCs w:val="24"/>
              </w:rPr>
              <w:t>1</w:t>
            </w:r>
            <w:r>
              <w:rPr>
                <w:sz w:val="24"/>
                <w:szCs w:val="24"/>
              </w:rPr>
              <w:t xml:space="preserve">2 </w:t>
            </w:r>
            <w:r>
              <w:rPr>
                <w:sz w:val="24"/>
                <w:szCs w:val="24"/>
              </w:rPr>
              <w:object w:dxaOrig="1440" w:dyaOrig="1440">
                <v:shape id="_x0000_i1231" type="#_x0000_t75" style="width:355.3pt;height:16.85pt" o:ole="">
                  <v:imagedata r:id="rId16" o:title=""/>
                </v:shape>
                <w:control r:id="rId64" w:name="TextBox1262" w:shapeid="_x0000_i1231"/>
              </w:object>
            </w:r>
          </w:p>
        </w:tc>
        <w:tc>
          <w:tcPr>
            <w:tcW w:w="3435" w:type="dxa"/>
            <w:shd w:val="clear" w:color="auto" w:fill="D9FFD9"/>
          </w:tcPr>
          <w:p w:rsidR="003F141F" w:rsidRDefault="003F141F" w:rsidP="00AA1445">
            <w:pPr>
              <w:rPr>
                <w:sz w:val="24"/>
                <w:szCs w:val="24"/>
              </w:rPr>
            </w:pPr>
            <w:r>
              <w:rPr>
                <w:sz w:val="24"/>
                <w:szCs w:val="24"/>
              </w:rPr>
              <w:object w:dxaOrig="1440" w:dyaOrig="1440">
                <v:shape id="_x0000_i1233" type="#_x0000_t75" style="width:159.9pt;height:16.85pt" o:ole="">
                  <v:imagedata r:id="rId18" o:title=""/>
                </v:shape>
                <w:control r:id="rId65" w:name="TextBox1212116" w:shapeid="_x0000_i1233"/>
              </w:object>
            </w:r>
          </w:p>
        </w:tc>
      </w:tr>
      <w:tr w:rsidR="00E00ABB" w:rsidRPr="00AE6A0D" w:rsidTr="007D2EDB">
        <w:trPr>
          <w:trHeight w:val="159"/>
        </w:trPr>
        <w:tc>
          <w:tcPr>
            <w:tcW w:w="11029" w:type="dxa"/>
            <w:gridSpan w:val="2"/>
            <w:shd w:val="clear" w:color="auto" w:fill="D9FFD9"/>
          </w:tcPr>
          <w:p w:rsidR="00374D5E" w:rsidRPr="00300177" w:rsidRDefault="00374D5E" w:rsidP="00AE0F4A">
            <w:pPr>
              <w:jc w:val="center"/>
              <w:rPr>
                <w:b/>
                <w:sz w:val="16"/>
                <w:szCs w:val="16"/>
              </w:rPr>
            </w:pPr>
          </w:p>
          <w:p w:rsidR="00E00ABB" w:rsidRDefault="00584C5D" w:rsidP="00AE0F4A">
            <w:pPr>
              <w:jc w:val="center"/>
              <w:rPr>
                <w:b/>
                <w:sz w:val="24"/>
                <w:szCs w:val="24"/>
              </w:rPr>
            </w:pPr>
            <w:r>
              <w:rPr>
                <w:b/>
                <w:sz w:val="24"/>
                <w:szCs w:val="24"/>
              </w:rPr>
              <w:t>SCIENTIFIC ACTIVITIES</w:t>
            </w:r>
            <w:r w:rsidR="00AE7E81">
              <w:rPr>
                <w:b/>
                <w:sz w:val="24"/>
                <w:szCs w:val="24"/>
              </w:rPr>
              <w:t>:</w:t>
            </w:r>
          </w:p>
          <w:p w:rsidR="00AE7E81" w:rsidRPr="00584C5D" w:rsidRDefault="00584C5D" w:rsidP="00584C5D">
            <w:pPr>
              <w:jc w:val="center"/>
              <w:rPr>
                <w:sz w:val="18"/>
                <w:szCs w:val="18"/>
              </w:rPr>
            </w:pPr>
            <w:r w:rsidRPr="00584C5D">
              <w:rPr>
                <w:sz w:val="18"/>
                <w:szCs w:val="18"/>
              </w:rPr>
              <w:t xml:space="preserve">Workshops, internships, publications, study abroad periods, etc... attended by the candidate during the </w:t>
            </w:r>
            <w:r>
              <w:rPr>
                <w:sz w:val="18"/>
                <w:szCs w:val="18"/>
              </w:rPr>
              <w:t>specified</w:t>
            </w:r>
            <w:r w:rsidRPr="00584C5D">
              <w:rPr>
                <w:sz w:val="18"/>
                <w:szCs w:val="18"/>
              </w:rPr>
              <w:t xml:space="preserve"> year</w:t>
            </w:r>
          </w:p>
        </w:tc>
      </w:tr>
      <w:tr w:rsidR="00E00ABB" w:rsidTr="007D2EDB">
        <w:trPr>
          <w:trHeight w:val="159"/>
        </w:trPr>
        <w:tc>
          <w:tcPr>
            <w:tcW w:w="11029" w:type="dxa"/>
            <w:gridSpan w:val="2"/>
            <w:shd w:val="clear" w:color="auto" w:fill="D9FFD9"/>
          </w:tcPr>
          <w:p w:rsidR="00E00ABB" w:rsidRPr="00E00ABB" w:rsidRDefault="00E00ABB" w:rsidP="006813E1">
            <w:pPr>
              <w:tabs>
                <w:tab w:val="left" w:pos="4260"/>
              </w:tabs>
              <w:rPr>
                <w:sz w:val="24"/>
                <w:szCs w:val="24"/>
              </w:rPr>
            </w:pPr>
            <w:r w:rsidRPr="00E00ABB">
              <w:rPr>
                <w:sz w:val="24"/>
                <w:szCs w:val="24"/>
              </w:rPr>
              <w:t>1</w:t>
            </w:r>
            <w:r w:rsidR="00762C27">
              <w:rPr>
                <w:sz w:val="24"/>
                <w:szCs w:val="24"/>
              </w:rPr>
              <w:t>.</w:t>
            </w:r>
            <w:r w:rsidR="006813E1">
              <w:rPr>
                <w:sz w:val="24"/>
                <w:szCs w:val="24"/>
              </w:rPr>
              <w:t xml:space="preserve"> </w:t>
            </w:r>
            <w:r w:rsidR="00D52129">
              <w:rPr>
                <w:sz w:val="24"/>
                <w:szCs w:val="24"/>
              </w:rPr>
              <w:object w:dxaOrig="1440" w:dyaOrig="1440">
                <v:shape id="_x0000_i1235" type="#_x0000_t75" style="width:518.95pt;height:16.85pt" o:ole="">
                  <v:imagedata r:id="rId66" o:title=""/>
                </v:shape>
                <w:control r:id="rId67" w:name="TextBox1261" w:shapeid="_x0000_i1235"/>
              </w:object>
            </w:r>
            <w:r w:rsidR="00B730AA">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2. </w:t>
            </w:r>
            <w:r>
              <w:rPr>
                <w:sz w:val="24"/>
                <w:szCs w:val="24"/>
              </w:rPr>
              <w:object w:dxaOrig="1440" w:dyaOrig="1440">
                <v:shape id="_x0000_i1237" type="#_x0000_t75" style="width:518.95pt;height:16.85pt" o:ole="">
                  <v:imagedata r:id="rId66" o:title=""/>
                </v:shape>
                <w:control r:id="rId68" w:name="TextBox126111" w:shapeid="_x0000_i1237"/>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3. </w:t>
            </w:r>
            <w:r>
              <w:rPr>
                <w:sz w:val="24"/>
                <w:szCs w:val="24"/>
              </w:rPr>
              <w:object w:dxaOrig="1440" w:dyaOrig="1440">
                <v:shape id="_x0000_i1239" type="#_x0000_t75" style="width:518.95pt;height:16.85pt" o:ole="">
                  <v:imagedata r:id="rId66" o:title=""/>
                </v:shape>
                <w:control r:id="rId69" w:name="TextBox126110" w:shapeid="_x0000_i1239"/>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4. </w:t>
            </w:r>
            <w:r>
              <w:rPr>
                <w:sz w:val="24"/>
                <w:szCs w:val="24"/>
              </w:rPr>
              <w:object w:dxaOrig="1440" w:dyaOrig="1440">
                <v:shape id="_x0000_i1241" type="#_x0000_t75" style="width:518.95pt;height:16.85pt" o:ole="">
                  <v:imagedata r:id="rId66" o:title=""/>
                </v:shape>
                <w:control r:id="rId70" w:name="TextBox12619" w:shapeid="_x0000_i1241"/>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5. </w:t>
            </w:r>
            <w:r>
              <w:rPr>
                <w:sz w:val="24"/>
                <w:szCs w:val="24"/>
              </w:rPr>
              <w:object w:dxaOrig="1440" w:dyaOrig="1440">
                <v:shape id="_x0000_i1243" type="#_x0000_t75" style="width:518.95pt;height:16.85pt" o:ole="">
                  <v:imagedata r:id="rId66" o:title=""/>
                </v:shape>
                <w:control r:id="rId71" w:name="TextBox12618" w:shapeid="_x0000_i1243"/>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6. </w:t>
            </w:r>
            <w:r>
              <w:rPr>
                <w:sz w:val="24"/>
                <w:szCs w:val="24"/>
              </w:rPr>
              <w:object w:dxaOrig="1440" w:dyaOrig="1440">
                <v:shape id="_x0000_i1245" type="#_x0000_t75" style="width:518.95pt;height:16.85pt" o:ole="">
                  <v:imagedata r:id="rId66" o:title=""/>
                </v:shape>
                <w:control r:id="rId72" w:name="TextBox12615" w:shapeid="_x0000_i1245"/>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7. </w:t>
            </w:r>
            <w:r>
              <w:rPr>
                <w:sz w:val="24"/>
                <w:szCs w:val="24"/>
              </w:rPr>
              <w:object w:dxaOrig="1440" w:dyaOrig="1440">
                <v:shape id="_x0000_i1247" type="#_x0000_t75" style="width:518.95pt;height:16.85pt" o:ole="">
                  <v:imagedata r:id="rId66" o:title=""/>
                </v:shape>
                <w:control r:id="rId73" w:name="TextBox12614" w:shapeid="_x0000_i1247"/>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8. </w:t>
            </w:r>
            <w:r>
              <w:rPr>
                <w:sz w:val="24"/>
                <w:szCs w:val="24"/>
              </w:rPr>
              <w:object w:dxaOrig="1440" w:dyaOrig="1440">
                <v:shape id="_x0000_i1249" type="#_x0000_t75" style="width:518.95pt;height:16.85pt" o:ole="">
                  <v:imagedata r:id="rId66" o:title=""/>
                </v:shape>
                <w:control r:id="rId74" w:name="TextBox12613" w:shapeid="_x0000_i1249"/>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9. </w:t>
            </w:r>
            <w:r>
              <w:rPr>
                <w:sz w:val="24"/>
                <w:szCs w:val="24"/>
              </w:rPr>
              <w:object w:dxaOrig="1440" w:dyaOrig="1440">
                <v:shape id="_x0000_i1251" type="#_x0000_t75" style="width:518.95pt;height:16.85pt" o:ole="">
                  <v:imagedata r:id="rId66" o:title=""/>
                </v:shape>
                <w:control r:id="rId75" w:name="TextBox12612" w:shapeid="_x0000_i1251"/>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sidRPr="00E00ABB">
              <w:rPr>
                <w:sz w:val="24"/>
                <w:szCs w:val="24"/>
              </w:rPr>
              <w:t>1</w:t>
            </w:r>
            <w:r>
              <w:rPr>
                <w:sz w:val="24"/>
                <w:szCs w:val="24"/>
              </w:rPr>
              <w:t>0</w:t>
            </w:r>
            <w:r>
              <w:rPr>
                <w:sz w:val="24"/>
                <w:szCs w:val="24"/>
              </w:rPr>
              <w:object w:dxaOrig="1440" w:dyaOrig="1440">
                <v:shape id="_x0000_i1253" type="#_x0000_t75" style="width:518.95pt;height:16.85pt" o:ole="">
                  <v:imagedata r:id="rId66" o:title=""/>
                </v:shape>
                <w:control r:id="rId76" w:name="TextBox12611" w:shapeid="_x0000_i1253"/>
              </w:object>
            </w:r>
            <w:r>
              <w:rPr>
                <w:sz w:val="24"/>
                <w:szCs w:val="24"/>
              </w:rPr>
              <w:tab/>
            </w:r>
          </w:p>
        </w:tc>
      </w:tr>
      <w:tr w:rsidR="00B730AA" w:rsidRPr="00AE6A0D" w:rsidTr="007D2EDB">
        <w:tblPrEx>
          <w:tblCellMar>
            <w:top w:w="0" w:type="dxa"/>
            <w:bottom w:w="0" w:type="dxa"/>
          </w:tblCellMar>
        </w:tblPrEx>
        <w:trPr>
          <w:trHeight w:val="159"/>
        </w:trPr>
        <w:tc>
          <w:tcPr>
            <w:tcW w:w="11029" w:type="dxa"/>
            <w:gridSpan w:val="2"/>
            <w:shd w:val="clear" w:color="auto" w:fill="D9FFD9"/>
          </w:tcPr>
          <w:p w:rsidR="00374D5E" w:rsidRPr="00300177" w:rsidRDefault="00374D5E" w:rsidP="00AE0F4A">
            <w:pPr>
              <w:jc w:val="center"/>
              <w:rPr>
                <w:b/>
                <w:sz w:val="16"/>
                <w:szCs w:val="16"/>
              </w:rPr>
            </w:pPr>
          </w:p>
          <w:p w:rsidR="00B730AA" w:rsidRDefault="00584C5D" w:rsidP="00AE0F4A">
            <w:pPr>
              <w:jc w:val="center"/>
              <w:rPr>
                <w:b/>
                <w:sz w:val="24"/>
                <w:szCs w:val="24"/>
              </w:rPr>
            </w:pPr>
            <w:r>
              <w:rPr>
                <w:b/>
                <w:sz w:val="24"/>
                <w:szCs w:val="24"/>
              </w:rPr>
              <w:t>OTHER ACTIVITIES</w:t>
            </w:r>
            <w:r w:rsidR="00B730AA">
              <w:rPr>
                <w:b/>
                <w:sz w:val="24"/>
                <w:szCs w:val="24"/>
              </w:rPr>
              <w:t>:</w:t>
            </w:r>
          </w:p>
          <w:p w:rsidR="00906397" w:rsidRPr="00906397" w:rsidRDefault="00906397" w:rsidP="00906397">
            <w:pPr>
              <w:jc w:val="center"/>
              <w:rPr>
                <w:sz w:val="18"/>
                <w:szCs w:val="18"/>
              </w:rPr>
            </w:pPr>
            <w:r w:rsidRPr="00906397">
              <w:rPr>
                <w:sz w:val="18"/>
                <w:szCs w:val="18"/>
              </w:rPr>
              <w:t>Complementary didactic activities carried out by the candidate within courses of the Un</w:t>
            </w:r>
            <w:r>
              <w:rPr>
                <w:sz w:val="18"/>
                <w:szCs w:val="18"/>
              </w:rPr>
              <w:t>iversity of Ferrara or POLIS Uni</w:t>
            </w:r>
            <w:r w:rsidRPr="00906397">
              <w:rPr>
                <w:sz w:val="18"/>
                <w:szCs w:val="18"/>
              </w:rPr>
              <w:t>versity</w:t>
            </w:r>
          </w:p>
          <w:p w:rsidR="00B730AA" w:rsidRPr="00AE6A0D" w:rsidRDefault="00906397" w:rsidP="00906397">
            <w:pPr>
              <w:jc w:val="center"/>
              <w:rPr>
                <w:b/>
                <w:sz w:val="24"/>
                <w:szCs w:val="24"/>
              </w:rPr>
            </w:pPr>
            <w:r w:rsidRPr="00906397">
              <w:rPr>
                <w:sz w:val="18"/>
                <w:szCs w:val="18"/>
              </w:rPr>
              <w:t>(teaching hours: max 40), tutoring, exercises, laboratories assistance, other</w:t>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sidRPr="00E00ABB">
              <w:rPr>
                <w:sz w:val="24"/>
                <w:szCs w:val="24"/>
              </w:rPr>
              <w:t>1</w:t>
            </w:r>
            <w:r>
              <w:rPr>
                <w:sz w:val="24"/>
                <w:szCs w:val="24"/>
              </w:rPr>
              <w:t xml:space="preserve">. </w:t>
            </w:r>
            <w:r>
              <w:rPr>
                <w:sz w:val="24"/>
                <w:szCs w:val="24"/>
              </w:rPr>
              <w:object w:dxaOrig="1440" w:dyaOrig="1440">
                <v:shape id="_x0000_i1255" type="#_x0000_t75" style="width:518.95pt;height:16.85pt" o:ole="">
                  <v:imagedata r:id="rId66" o:title=""/>
                </v:shape>
                <w:control r:id="rId77" w:name="TextBox126113" w:shapeid="_x0000_i1255"/>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2. </w:t>
            </w:r>
            <w:r>
              <w:rPr>
                <w:sz w:val="24"/>
                <w:szCs w:val="24"/>
              </w:rPr>
              <w:object w:dxaOrig="1440" w:dyaOrig="1440">
                <v:shape id="_x0000_i1257" type="#_x0000_t75" style="width:518.95pt;height:16.85pt" o:ole="">
                  <v:imagedata r:id="rId66" o:title=""/>
                </v:shape>
                <w:control r:id="rId78" w:name="TextBox1261111" w:shapeid="_x0000_i1257"/>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3. </w:t>
            </w:r>
            <w:r>
              <w:rPr>
                <w:sz w:val="24"/>
                <w:szCs w:val="24"/>
              </w:rPr>
              <w:object w:dxaOrig="1440" w:dyaOrig="1440">
                <v:shape id="_x0000_i1259" type="#_x0000_t75" style="width:518.95pt;height:16.85pt" o:ole="">
                  <v:imagedata r:id="rId66" o:title=""/>
                </v:shape>
                <w:control r:id="rId79" w:name="TextBox1261101" w:shapeid="_x0000_i1259"/>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4. </w:t>
            </w:r>
            <w:r>
              <w:rPr>
                <w:sz w:val="24"/>
                <w:szCs w:val="24"/>
              </w:rPr>
              <w:object w:dxaOrig="1440" w:dyaOrig="1440">
                <v:shape id="_x0000_i1261" type="#_x0000_t75" style="width:518.95pt;height:16.85pt" o:ole="">
                  <v:imagedata r:id="rId66" o:title=""/>
                </v:shape>
                <w:control r:id="rId80" w:name="TextBox126191" w:shapeid="_x0000_i1261"/>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5. </w:t>
            </w:r>
            <w:r>
              <w:rPr>
                <w:sz w:val="24"/>
                <w:szCs w:val="24"/>
              </w:rPr>
              <w:object w:dxaOrig="1440" w:dyaOrig="1440">
                <v:shape id="_x0000_i1263" type="#_x0000_t75" style="width:518.95pt;height:16.85pt" o:ole="">
                  <v:imagedata r:id="rId66" o:title=""/>
                </v:shape>
                <w:control r:id="rId81" w:name="TextBox126181" w:shapeid="_x0000_i1263"/>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6. </w:t>
            </w:r>
            <w:r>
              <w:rPr>
                <w:sz w:val="24"/>
                <w:szCs w:val="24"/>
              </w:rPr>
              <w:object w:dxaOrig="1440" w:dyaOrig="1440">
                <v:shape id="_x0000_i1265" type="#_x0000_t75" style="width:518.95pt;height:16.85pt" o:ole="">
                  <v:imagedata r:id="rId66" o:title=""/>
                </v:shape>
                <w:control r:id="rId82" w:name="TextBox126151" w:shapeid="_x0000_i1265"/>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7. </w:t>
            </w:r>
            <w:r>
              <w:rPr>
                <w:sz w:val="24"/>
                <w:szCs w:val="24"/>
              </w:rPr>
              <w:object w:dxaOrig="1440" w:dyaOrig="1440">
                <v:shape id="_x0000_i1267" type="#_x0000_t75" style="width:518.95pt;height:16.85pt" o:ole="">
                  <v:imagedata r:id="rId66" o:title=""/>
                </v:shape>
                <w:control r:id="rId83" w:name="TextBox126141" w:shapeid="_x0000_i1267"/>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8. </w:t>
            </w:r>
            <w:r>
              <w:rPr>
                <w:sz w:val="24"/>
                <w:szCs w:val="24"/>
              </w:rPr>
              <w:object w:dxaOrig="1440" w:dyaOrig="1440">
                <v:shape id="_x0000_i1269" type="#_x0000_t75" style="width:518.95pt;height:16.85pt" o:ole="">
                  <v:imagedata r:id="rId66" o:title=""/>
                </v:shape>
                <w:control r:id="rId84" w:name="TextBox126131" w:shapeid="_x0000_i1269"/>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Pr>
                <w:sz w:val="24"/>
                <w:szCs w:val="24"/>
              </w:rPr>
              <w:t xml:space="preserve">9. </w:t>
            </w:r>
            <w:r>
              <w:rPr>
                <w:sz w:val="24"/>
                <w:szCs w:val="24"/>
              </w:rPr>
              <w:object w:dxaOrig="1440" w:dyaOrig="1440">
                <v:shape id="_x0000_i1271" type="#_x0000_t75" style="width:518.95pt;height:16.85pt" o:ole="">
                  <v:imagedata r:id="rId66" o:title=""/>
                </v:shape>
                <w:control r:id="rId85" w:name="TextBox126121" w:shapeid="_x0000_i1271"/>
              </w:object>
            </w:r>
            <w:r>
              <w:rPr>
                <w:sz w:val="24"/>
                <w:szCs w:val="24"/>
              </w:rPr>
              <w:tab/>
            </w:r>
          </w:p>
        </w:tc>
      </w:tr>
      <w:tr w:rsidR="00FC5AD5" w:rsidTr="007D2EDB">
        <w:trPr>
          <w:trHeight w:val="159"/>
        </w:trPr>
        <w:tc>
          <w:tcPr>
            <w:tcW w:w="11029" w:type="dxa"/>
            <w:gridSpan w:val="2"/>
            <w:shd w:val="clear" w:color="auto" w:fill="D9FFD9"/>
          </w:tcPr>
          <w:p w:rsidR="00FC5AD5" w:rsidRPr="00E00ABB" w:rsidRDefault="00FC5AD5" w:rsidP="00FC5AD5">
            <w:pPr>
              <w:tabs>
                <w:tab w:val="left" w:pos="4260"/>
              </w:tabs>
              <w:rPr>
                <w:sz w:val="24"/>
                <w:szCs w:val="24"/>
              </w:rPr>
            </w:pPr>
            <w:r w:rsidRPr="00E00ABB">
              <w:rPr>
                <w:sz w:val="24"/>
                <w:szCs w:val="24"/>
              </w:rPr>
              <w:t>1</w:t>
            </w:r>
            <w:r>
              <w:rPr>
                <w:sz w:val="24"/>
                <w:szCs w:val="24"/>
              </w:rPr>
              <w:t>0</w:t>
            </w:r>
            <w:r>
              <w:rPr>
                <w:sz w:val="24"/>
                <w:szCs w:val="24"/>
              </w:rPr>
              <w:object w:dxaOrig="1440" w:dyaOrig="1440">
                <v:shape id="_x0000_i1273" type="#_x0000_t75" style="width:518.95pt;height:16.85pt" o:ole="">
                  <v:imagedata r:id="rId66" o:title=""/>
                </v:shape>
                <w:control r:id="rId86" w:name="TextBox126112" w:shapeid="_x0000_i1273"/>
              </w:object>
            </w:r>
            <w:r>
              <w:rPr>
                <w:sz w:val="24"/>
                <w:szCs w:val="24"/>
              </w:rPr>
              <w:tab/>
            </w:r>
          </w:p>
        </w:tc>
      </w:tr>
      <w:tr w:rsidR="00E00ABB" w:rsidRPr="00E00ABB" w:rsidTr="007D2EDB">
        <w:trPr>
          <w:trHeight w:val="895"/>
        </w:trPr>
        <w:tc>
          <w:tcPr>
            <w:tcW w:w="11029" w:type="dxa"/>
            <w:gridSpan w:val="2"/>
            <w:shd w:val="clear" w:color="auto" w:fill="D9FFD9"/>
          </w:tcPr>
          <w:p w:rsidR="00374D5E" w:rsidRPr="00300177" w:rsidRDefault="00374D5E" w:rsidP="00B730AA">
            <w:pPr>
              <w:jc w:val="center"/>
              <w:rPr>
                <w:b/>
                <w:sz w:val="16"/>
                <w:szCs w:val="16"/>
              </w:rPr>
            </w:pPr>
          </w:p>
          <w:p w:rsidR="00E00ABB" w:rsidRDefault="00906397" w:rsidP="00B730AA">
            <w:pPr>
              <w:jc w:val="center"/>
              <w:rPr>
                <w:b/>
                <w:sz w:val="24"/>
                <w:szCs w:val="24"/>
              </w:rPr>
            </w:pPr>
            <w:r>
              <w:rPr>
                <w:b/>
                <w:sz w:val="24"/>
                <w:szCs w:val="24"/>
              </w:rPr>
              <w:t>RESEARCH</w:t>
            </w:r>
            <w:r w:rsidR="00AE6A0D">
              <w:rPr>
                <w:b/>
                <w:sz w:val="24"/>
                <w:szCs w:val="24"/>
              </w:rPr>
              <w:t>:</w:t>
            </w:r>
          </w:p>
          <w:p w:rsidR="003C1414" w:rsidRPr="00E00ABB" w:rsidRDefault="00906397" w:rsidP="008F7353">
            <w:pPr>
              <w:jc w:val="center"/>
              <w:rPr>
                <w:b/>
                <w:sz w:val="24"/>
                <w:szCs w:val="24"/>
              </w:rPr>
            </w:pPr>
            <w:r w:rsidRPr="00906397">
              <w:rPr>
                <w:sz w:val="18"/>
                <w:szCs w:val="18"/>
              </w:rPr>
              <w:t>Brief description of the research activity carried out during the specified year. Methodology, objectives and results, etc.</w:t>
            </w:r>
          </w:p>
        </w:tc>
      </w:tr>
      <w:tr w:rsidR="00A45CF9" w:rsidRPr="00385302" w:rsidTr="007D2EDB">
        <w:trPr>
          <w:trHeight w:val="78"/>
        </w:trPr>
        <w:tc>
          <w:tcPr>
            <w:tcW w:w="11029" w:type="dxa"/>
            <w:gridSpan w:val="2"/>
            <w:shd w:val="clear" w:color="auto" w:fill="D9FFD9"/>
          </w:tcPr>
          <w:p w:rsidR="00A45CF9" w:rsidRPr="00E00ABB" w:rsidRDefault="00A45CF9" w:rsidP="0092230D">
            <w:pPr>
              <w:rPr>
                <w:sz w:val="24"/>
                <w:szCs w:val="24"/>
              </w:rPr>
            </w:pPr>
            <w:r>
              <w:rPr>
                <w:sz w:val="24"/>
                <w:szCs w:val="24"/>
              </w:rPr>
              <w:object w:dxaOrig="1440" w:dyaOrig="1440">
                <v:shape id="_x0000_i1275" type="#_x0000_t75" alt="Max 1.200 caratteri" style="width:531.1pt;height:592.85pt" o:ole="" fillcolor="#ddd8c2 [2894]">
                  <v:imagedata r:id="rId87" o:title=""/>
                </v:shape>
                <w:control r:id="rId88" w:name="TextBox126126" w:shapeid="_x0000_i1275"/>
              </w:object>
            </w:r>
          </w:p>
          <w:p w:rsidR="00A45CF9" w:rsidRPr="00E00ABB" w:rsidRDefault="00A45CF9" w:rsidP="0092230D">
            <w:pPr>
              <w:rPr>
                <w:sz w:val="24"/>
                <w:szCs w:val="24"/>
              </w:rPr>
            </w:pPr>
          </w:p>
        </w:tc>
      </w:tr>
    </w:tbl>
    <w:p w:rsidR="00320F94" w:rsidRPr="006F4A73" w:rsidRDefault="00320F94" w:rsidP="00320F94">
      <w:pPr>
        <w:jc w:val="center"/>
        <w:rPr>
          <w:sz w:val="16"/>
          <w:szCs w:val="16"/>
        </w:rPr>
      </w:pPr>
    </w:p>
    <w:p w:rsidR="00320F94" w:rsidRDefault="00320F94" w:rsidP="00320F94">
      <w:pPr>
        <w:tabs>
          <w:tab w:val="center" w:pos="1985"/>
          <w:tab w:val="center" w:pos="8789"/>
        </w:tabs>
        <w:spacing w:after="0"/>
        <w:rPr>
          <w:sz w:val="24"/>
          <w:szCs w:val="24"/>
        </w:rPr>
      </w:pPr>
      <w:r>
        <w:rPr>
          <w:sz w:val="24"/>
          <w:szCs w:val="24"/>
        </w:rPr>
        <w:tab/>
        <w:t>____________________________</w:t>
      </w:r>
      <w:r>
        <w:rPr>
          <w:sz w:val="24"/>
          <w:szCs w:val="24"/>
        </w:rPr>
        <w:tab/>
        <w:t>_____________________________</w:t>
      </w:r>
    </w:p>
    <w:p w:rsidR="00320F94" w:rsidRDefault="00320F94" w:rsidP="00320F94">
      <w:pPr>
        <w:tabs>
          <w:tab w:val="center" w:pos="1985"/>
          <w:tab w:val="center" w:pos="8789"/>
        </w:tabs>
        <w:spacing w:after="0"/>
        <w:rPr>
          <w:sz w:val="24"/>
          <w:szCs w:val="24"/>
        </w:rPr>
      </w:pPr>
      <w:r>
        <w:rPr>
          <w:sz w:val="24"/>
          <w:szCs w:val="24"/>
        </w:rPr>
        <w:tab/>
        <w:t>(</w:t>
      </w:r>
      <w:r>
        <w:rPr>
          <w:sz w:val="24"/>
          <w:szCs w:val="24"/>
        </w:rPr>
        <w:t>PhD Candidate</w:t>
      </w:r>
      <w:r>
        <w:rPr>
          <w:sz w:val="24"/>
          <w:szCs w:val="24"/>
        </w:rPr>
        <w:t>)</w:t>
      </w:r>
      <w:r>
        <w:rPr>
          <w:sz w:val="24"/>
          <w:szCs w:val="24"/>
        </w:rPr>
        <w:tab/>
        <w:t>(</w:t>
      </w:r>
      <w:r>
        <w:rPr>
          <w:sz w:val="24"/>
          <w:szCs w:val="24"/>
        </w:rPr>
        <w:t>Tutor</w:t>
      </w:r>
      <w:r>
        <w:rPr>
          <w:sz w:val="24"/>
          <w:szCs w:val="24"/>
        </w:rPr>
        <w:t>)</w:t>
      </w:r>
    </w:p>
    <w:p w:rsidR="005F5EF6" w:rsidRDefault="005F5EF6" w:rsidP="00247D68">
      <w:pPr>
        <w:jc w:val="both"/>
        <w:rPr>
          <w:sz w:val="24"/>
          <w:szCs w:val="24"/>
        </w:rPr>
      </w:pPr>
    </w:p>
    <w:tbl>
      <w:tblPr>
        <w:tblStyle w:val="Grigliatabella"/>
        <w:tblW w:w="0" w:type="auto"/>
        <w:tblCellMar>
          <w:top w:w="85" w:type="dxa"/>
        </w:tblCellMar>
        <w:tblLook w:val="04A0" w:firstRow="1" w:lastRow="0" w:firstColumn="1" w:lastColumn="0" w:noHBand="0" w:noVBand="1"/>
      </w:tblPr>
      <w:tblGrid>
        <w:gridCol w:w="10876"/>
      </w:tblGrid>
      <w:tr w:rsidR="00FA54A2" w:rsidTr="00320F94">
        <w:tc>
          <w:tcPr>
            <w:tcW w:w="10876" w:type="dxa"/>
          </w:tcPr>
          <w:p w:rsidR="00202B4E" w:rsidRPr="00202B4E" w:rsidRDefault="00F07835" w:rsidP="006436DC">
            <w:pPr>
              <w:jc w:val="both"/>
              <w:rPr>
                <w:sz w:val="8"/>
                <w:szCs w:val="8"/>
              </w:rPr>
            </w:pPr>
            <w:r>
              <w:rPr>
                <w:b/>
                <w:sz w:val="20"/>
                <w:szCs w:val="20"/>
                <w:lang w:val="en-GB"/>
              </w:rPr>
              <w:t>IMPORTANT:</w:t>
            </w:r>
            <w:r>
              <w:rPr>
                <w:sz w:val="20"/>
                <w:szCs w:val="20"/>
                <w:lang w:val="en-GB"/>
              </w:rPr>
              <w:t xml:space="preserve"> the annual report is a synthesis of the research and didactic activities enrolled during the year. This document should be fill in and signed by the PhD candidate, verified by the tutor and send by an e-mail to the PhD coordinator</w:t>
            </w:r>
          </w:p>
        </w:tc>
      </w:tr>
    </w:tbl>
    <w:p w:rsidR="00B2261F" w:rsidRDefault="00B2261F" w:rsidP="00B2261F">
      <w:pPr>
        <w:pStyle w:val="Intestazione"/>
        <w:spacing w:line="240" w:lineRule="atLeast"/>
        <w:jc w:val="center"/>
        <w:rPr>
          <w:position w:val="30"/>
          <w:sz w:val="60"/>
          <w:lang w:val="it-IT"/>
        </w:rPr>
      </w:pPr>
      <w:r>
        <w:rPr>
          <w:noProof/>
          <w:snapToGrid/>
          <w:lang w:val="it-IT"/>
        </w:rPr>
        <w:lastRenderedPageBreak/>
        <w:drawing>
          <wp:inline distT="0" distB="0" distL="0" distR="0" wp14:anchorId="0C57CEE8" wp14:editId="1FA94A2A">
            <wp:extent cx="595423" cy="586263"/>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23" cy="586263"/>
                    </a:xfrm>
                    <a:prstGeom prst="rect">
                      <a:avLst/>
                    </a:prstGeom>
                    <a:noFill/>
                    <a:ln>
                      <a:noFill/>
                    </a:ln>
                  </pic:spPr>
                </pic:pic>
              </a:graphicData>
            </a:graphic>
          </wp:inline>
        </w:drawing>
      </w:r>
      <w:r>
        <w:rPr>
          <w:position w:val="30"/>
          <w:sz w:val="60"/>
          <w:lang w:val="it-IT"/>
        </w:rPr>
        <w:t xml:space="preserve"> </w:t>
      </w:r>
      <w:r w:rsidRPr="00D67BA8">
        <w:rPr>
          <w:position w:val="30"/>
          <w:sz w:val="52"/>
          <w:szCs w:val="52"/>
          <w:lang w:val="it-IT"/>
        </w:rPr>
        <w:t>Università degli Studi di Ferrara</w:t>
      </w:r>
    </w:p>
    <w:tbl>
      <w:tblPr>
        <w:tblStyle w:val="Grigliatabella"/>
        <w:tblW w:w="0" w:type="auto"/>
        <w:shd w:val="clear" w:color="auto" w:fill="D9FFD9"/>
        <w:tblCellMar>
          <w:top w:w="57" w:type="dxa"/>
          <w:bottom w:w="57" w:type="dxa"/>
          <w:right w:w="0" w:type="dxa"/>
        </w:tblCellMar>
        <w:tblLook w:val="04A0" w:firstRow="1" w:lastRow="0" w:firstColumn="1" w:lastColumn="0" w:noHBand="0" w:noVBand="1"/>
      </w:tblPr>
      <w:tblGrid>
        <w:gridCol w:w="10876"/>
      </w:tblGrid>
      <w:tr w:rsidR="007B4600" w:rsidRPr="007B4600" w:rsidTr="00F54A11">
        <w:trPr>
          <w:trHeight w:val="424"/>
        </w:trPr>
        <w:tc>
          <w:tcPr>
            <w:tcW w:w="10876" w:type="dxa"/>
            <w:shd w:val="clear" w:color="auto" w:fill="D9FFD9"/>
          </w:tcPr>
          <w:p w:rsidR="00EC6961" w:rsidRPr="00EC6961" w:rsidRDefault="00F54A11" w:rsidP="0045055C">
            <w:pPr>
              <w:jc w:val="center"/>
              <w:rPr>
                <w:b/>
                <w:i/>
                <w:color w:val="FFFFFF" w:themeColor="background1"/>
                <w:sz w:val="16"/>
                <w:szCs w:val="16"/>
                <w:u w:val="single"/>
              </w:rPr>
            </w:pPr>
            <w:r w:rsidRPr="00F54A11">
              <w:rPr>
                <w:b/>
                <w:color w:val="FF0000"/>
                <w:sz w:val="26"/>
                <w:szCs w:val="26"/>
                <w:u w:val="single"/>
              </w:rPr>
              <w:t>TO BE FILLED IN BY PHD COORDINATOR</w:t>
            </w:r>
          </w:p>
        </w:tc>
      </w:tr>
    </w:tbl>
    <w:p w:rsidR="00B44C99" w:rsidRDefault="00F54A11" w:rsidP="0037699A">
      <w:pPr>
        <w:spacing w:before="120" w:line="240" w:lineRule="auto"/>
        <w:rPr>
          <w:sz w:val="24"/>
          <w:szCs w:val="24"/>
        </w:rPr>
      </w:pPr>
      <w:r w:rsidRPr="00F54A11">
        <w:rPr>
          <w:sz w:val="26"/>
          <w:szCs w:val="26"/>
        </w:rPr>
        <w:t>Acquired the annual report by PhD candidate</w:t>
      </w:r>
      <w:r w:rsidR="007B4600" w:rsidRPr="007B4600">
        <w:rPr>
          <w:sz w:val="26"/>
          <w:szCs w:val="26"/>
        </w:rPr>
        <w:t xml:space="preserve"> </w:t>
      </w:r>
      <w:r w:rsidR="00337361">
        <w:rPr>
          <w:sz w:val="24"/>
          <w:szCs w:val="24"/>
        </w:rPr>
        <w:object w:dxaOrig="1440" w:dyaOrig="1440">
          <v:shape id="_x0000_i1277" type="#_x0000_t75" style="width:297.35pt;height:20.55pt" o:ole="">
            <v:imagedata r:id="rId89" o:title=""/>
          </v:shape>
          <w:control r:id="rId90" w:name="TextBox112" w:shapeid="_x0000_i1277"/>
        </w:object>
      </w:r>
    </w:p>
    <w:p w:rsidR="00333752" w:rsidRDefault="00F54A11" w:rsidP="0037699A">
      <w:pPr>
        <w:spacing w:before="120" w:line="240" w:lineRule="auto"/>
        <w:rPr>
          <w:sz w:val="26"/>
          <w:szCs w:val="26"/>
        </w:rPr>
      </w:pPr>
      <w:r w:rsidRPr="00F54A11">
        <w:rPr>
          <w:sz w:val="26"/>
          <w:szCs w:val="26"/>
        </w:rPr>
        <w:t>and heard his/her official presentation in front of the Commission, The Academic Board approves the the following credits (CFU) for the activities carried out by the PhD candidate:</w:t>
      </w:r>
    </w:p>
    <w:tbl>
      <w:tblPr>
        <w:tblStyle w:val="Grigliatabella"/>
        <w:tblW w:w="0" w:type="auto"/>
        <w:shd w:val="clear" w:color="auto" w:fill="D9FFD9"/>
        <w:tblLook w:val="04A0" w:firstRow="1" w:lastRow="0" w:firstColumn="1" w:lastColumn="0" w:noHBand="0" w:noVBand="1"/>
      </w:tblPr>
      <w:tblGrid>
        <w:gridCol w:w="2721"/>
        <w:gridCol w:w="2853"/>
        <w:gridCol w:w="2592"/>
        <w:gridCol w:w="2710"/>
      </w:tblGrid>
      <w:tr w:rsidR="007B26CE" w:rsidTr="007B26CE">
        <w:trPr>
          <w:trHeight w:val="454"/>
        </w:trPr>
        <w:tc>
          <w:tcPr>
            <w:tcW w:w="2721" w:type="dxa"/>
            <w:shd w:val="clear" w:color="auto" w:fill="D9FFD9"/>
          </w:tcPr>
          <w:p w:rsidR="007B26CE" w:rsidRPr="007B26CE" w:rsidRDefault="007B26CE" w:rsidP="007B26CE">
            <w:pPr>
              <w:jc w:val="center"/>
              <w:rPr>
                <w:b/>
                <w:sz w:val="21"/>
                <w:szCs w:val="21"/>
              </w:rPr>
            </w:pPr>
            <w:r w:rsidRPr="007B26CE">
              <w:rPr>
                <w:b/>
                <w:sz w:val="21"/>
                <w:szCs w:val="21"/>
              </w:rPr>
              <w:t>DISCIPLINARY ACTIVITIES</w:t>
            </w:r>
          </w:p>
        </w:tc>
        <w:tc>
          <w:tcPr>
            <w:tcW w:w="2853" w:type="dxa"/>
            <w:shd w:val="clear" w:color="auto" w:fill="D9FFD9"/>
          </w:tcPr>
          <w:p w:rsidR="007B26CE" w:rsidRPr="007B26CE" w:rsidRDefault="007B26CE" w:rsidP="007B26CE">
            <w:pPr>
              <w:jc w:val="center"/>
              <w:rPr>
                <w:b/>
                <w:sz w:val="21"/>
                <w:szCs w:val="21"/>
              </w:rPr>
            </w:pPr>
            <w:r>
              <w:rPr>
                <w:b/>
                <w:sz w:val="21"/>
                <w:szCs w:val="21"/>
              </w:rPr>
              <w:t>COMPLEMENTARY SKILLS</w:t>
            </w:r>
          </w:p>
        </w:tc>
        <w:tc>
          <w:tcPr>
            <w:tcW w:w="2592" w:type="dxa"/>
            <w:shd w:val="clear" w:color="auto" w:fill="D9FFD9"/>
          </w:tcPr>
          <w:p w:rsidR="007B26CE" w:rsidRPr="007B26CE" w:rsidRDefault="007B26CE" w:rsidP="007B26CE">
            <w:pPr>
              <w:jc w:val="center"/>
              <w:rPr>
                <w:b/>
                <w:sz w:val="21"/>
                <w:szCs w:val="21"/>
              </w:rPr>
            </w:pPr>
            <w:r w:rsidRPr="007B26CE">
              <w:rPr>
                <w:b/>
                <w:sz w:val="21"/>
                <w:szCs w:val="21"/>
              </w:rPr>
              <w:t>SCIENTIFIC ACTIVITIES</w:t>
            </w:r>
          </w:p>
        </w:tc>
        <w:tc>
          <w:tcPr>
            <w:tcW w:w="2710" w:type="dxa"/>
            <w:shd w:val="clear" w:color="auto" w:fill="D9FFD9"/>
          </w:tcPr>
          <w:p w:rsidR="007B26CE" w:rsidRPr="007B26CE" w:rsidRDefault="007B26CE" w:rsidP="007B26CE">
            <w:pPr>
              <w:jc w:val="center"/>
              <w:rPr>
                <w:b/>
                <w:sz w:val="21"/>
                <w:szCs w:val="21"/>
              </w:rPr>
            </w:pPr>
            <w:r w:rsidRPr="007B26CE">
              <w:rPr>
                <w:b/>
                <w:sz w:val="21"/>
                <w:szCs w:val="21"/>
              </w:rPr>
              <w:t>RESEARCH</w:t>
            </w:r>
          </w:p>
        </w:tc>
      </w:tr>
      <w:tr w:rsidR="0045055C" w:rsidTr="007B26CE">
        <w:trPr>
          <w:trHeight w:val="454"/>
        </w:trPr>
        <w:tc>
          <w:tcPr>
            <w:tcW w:w="2721" w:type="dxa"/>
            <w:shd w:val="clear" w:color="auto" w:fill="D9FFD9"/>
            <w:vAlign w:val="center"/>
          </w:tcPr>
          <w:p w:rsidR="0045055C" w:rsidRDefault="00291BA1" w:rsidP="00291BA1">
            <w:pPr>
              <w:jc w:val="center"/>
              <w:rPr>
                <w:sz w:val="26"/>
                <w:szCs w:val="26"/>
              </w:rPr>
            </w:pPr>
            <w:r>
              <w:rPr>
                <w:sz w:val="24"/>
                <w:szCs w:val="24"/>
              </w:rPr>
              <w:t>CF</w:t>
            </w:r>
            <w:bookmarkStart w:id="0" w:name="_GoBack"/>
            <w:bookmarkEnd w:id="0"/>
            <w:r>
              <w:rPr>
                <w:sz w:val="24"/>
                <w:szCs w:val="24"/>
              </w:rPr>
              <w:t xml:space="preserve">U  </w:t>
            </w:r>
            <w:r w:rsidRPr="00291BA1">
              <w:rPr>
                <w:sz w:val="28"/>
                <w:szCs w:val="28"/>
              </w:rPr>
              <w:object w:dxaOrig="1440" w:dyaOrig="1440">
                <v:shape id="_x0000_i1279" type="#_x0000_t75" style="width:47.7pt;height:21.5pt" o:ole="">
                  <v:imagedata r:id="rId91" o:title=""/>
                </v:shape>
                <w:control r:id="rId92" w:name="TextBox126123111121" w:shapeid="_x0000_i1279"/>
              </w:object>
            </w:r>
          </w:p>
        </w:tc>
        <w:tc>
          <w:tcPr>
            <w:tcW w:w="2853" w:type="dxa"/>
            <w:shd w:val="clear" w:color="auto" w:fill="D9FFD9"/>
            <w:vAlign w:val="center"/>
          </w:tcPr>
          <w:p w:rsidR="0045055C" w:rsidRDefault="00291BA1" w:rsidP="00291BA1">
            <w:pPr>
              <w:jc w:val="center"/>
              <w:rPr>
                <w:sz w:val="26"/>
                <w:szCs w:val="26"/>
              </w:rPr>
            </w:pPr>
            <w:r>
              <w:rPr>
                <w:sz w:val="24"/>
                <w:szCs w:val="24"/>
              </w:rPr>
              <w:t xml:space="preserve">CFU  </w:t>
            </w:r>
            <w:r w:rsidRPr="00291BA1">
              <w:rPr>
                <w:sz w:val="28"/>
                <w:szCs w:val="28"/>
              </w:rPr>
              <w:object w:dxaOrig="1440" w:dyaOrig="1440">
                <v:shape id="_x0000_i1281" type="#_x0000_t75" style="width:47.7pt;height:21.5pt" o:ole="">
                  <v:imagedata r:id="rId91" o:title=""/>
                </v:shape>
                <w:control r:id="rId93" w:name="TextBox126123111122" w:shapeid="_x0000_i1281"/>
              </w:object>
            </w:r>
          </w:p>
        </w:tc>
        <w:tc>
          <w:tcPr>
            <w:tcW w:w="2592" w:type="dxa"/>
            <w:shd w:val="clear" w:color="auto" w:fill="D9FFD9"/>
            <w:vAlign w:val="center"/>
          </w:tcPr>
          <w:p w:rsidR="0045055C" w:rsidRDefault="00291BA1" w:rsidP="00291BA1">
            <w:pPr>
              <w:jc w:val="center"/>
              <w:rPr>
                <w:sz w:val="26"/>
                <w:szCs w:val="26"/>
              </w:rPr>
            </w:pPr>
            <w:r>
              <w:rPr>
                <w:sz w:val="24"/>
                <w:szCs w:val="24"/>
              </w:rPr>
              <w:t xml:space="preserve">CFU  </w:t>
            </w:r>
            <w:r w:rsidRPr="00291BA1">
              <w:rPr>
                <w:sz w:val="28"/>
                <w:szCs w:val="28"/>
              </w:rPr>
              <w:object w:dxaOrig="1440" w:dyaOrig="1440">
                <v:shape id="_x0000_i1283" type="#_x0000_t75" style="width:47.7pt;height:21.5pt" o:ole="">
                  <v:imagedata r:id="rId91" o:title=""/>
                </v:shape>
                <w:control r:id="rId94" w:name="TextBox12612311112" w:shapeid="_x0000_i1283"/>
              </w:object>
            </w:r>
          </w:p>
        </w:tc>
        <w:tc>
          <w:tcPr>
            <w:tcW w:w="2710" w:type="dxa"/>
            <w:shd w:val="clear" w:color="auto" w:fill="D9FFD9"/>
            <w:vAlign w:val="center"/>
          </w:tcPr>
          <w:p w:rsidR="0045055C" w:rsidRDefault="00291BA1" w:rsidP="00291BA1">
            <w:pPr>
              <w:jc w:val="center"/>
              <w:rPr>
                <w:sz w:val="26"/>
                <w:szCs w:val="26"/>
              </w:rPr>
            </w:pPr>
            <w:r>
              <w:rPr>
                <w:sz w:val="24"/>
                <w:szCs w:val="24"/>
              </w:rPr>
              <w:t xml:space="preserve">CFU  </w:t>
            </w:r>
            <w:r w:rsidRPr="00291BA1">
              <w:rPr>
                <w:sz w:val="28"/>
                <w:szCs w:val="28"/>
              </w:rPr>
              <w:object w:dxaOrig="1440" w:dyaOrig="1440">
                <v:shape id="_x0000_i1285" type="#_x0000_t75" style="width:47.7pt;height:21.5pt" o:ole="">
                  <v:imagedata r:id="rId91" o:title=""/>
                </v:shape>
                <w:control r:id="rId95" w:name="TextBox126123111123" w:shapeid="_x0000_i1285"/>
              </w:object>
            </w:r>
          </w:p>
        </w:tc>
      </w:tr>
    </w:tbl>
    <w:p w:rsidR="00CC3EBA" w:rsidRPr="00291BA1" w:rsidRDefault="007B26CE" w:rsidP="00CC3EBA">
      <w:pPr>
        <w:jc w:val="both"/>
        <w:rPr>
          <w:b/>
          <w:i/>
          <w:sz w:val="26"/>
          <w:szCs w:val="26"/>
        </w:rPr>
      </w:pPr>
      <w:r w:rsidRPr="007B26CE">
        <w:rPr>
          <w:b/>
          <w:i/>
          <w:sz w:val="18"/>
          <w:szCs w:val="18"/>
        </w:rPr>
        <w:t>(N.B  The sum of the annual credits should be 60)</w:t>
      </w:r>
    </w:p>
    <w:p w:rsidR="00B44C99" w:rsidRPr="008E624F" w:rsidRDefault="00B44C99" w:rsidP="00B44C99">
      <w:pPr>
        <w:spacing w:line="100" w:lineRule="atLeast"/>
        <w:jc w:val="center"/>
        <w:rPr>
          <w:sz w:val="26"/>
          <w:szCs w:val="26"/>
          <w:lang w:val="en-GB"/>
        </w:rPr>
      </w:pPr>
      <w:r>
        <w:rPr>
          <w:sz w:val="26"/>
          <w:szCs w:val="26"/>
          <w:lang w:val="en-GB"/>
        </w:rPr>
        <w:t>and therefore</w:t>
      </w:r>
      <w:r>
        <w:rPr>
          <w:b/>
          <w:sz w:val="26"/>
          <w:szCs w:val="26"/>
          <w:lang w:val="en-GB"/>
        </w:rPr>
        <w:t xml:space="preserve"> STATES:</w:t>
      </w:r>
    </w:p>
    <w:p w:rsidR="00B44C99" w:rsidRPr="008E624F" w:rsidRDefault="00B44C99" w:rsidP="00B44C99">
      <w:pPr>
        <w:spacing w:line="100" w:lineRule="atLeast"/>
        <w:jc w:val="center"/>
        <w:rPr>
          <w:rFonts w:eastAsia="MS Gothic" w:cstheme="minorHAnsi"/>
          <w:b/>
          <w:color w:val="FF0000"/>
          <w:sz w:val="24"/>
          <w:szCs w:val="24"/>
          <w:lang w:val="en-GB"/>
        </w:rPr>
      </w:pPr>
      <w:r w:rsidRPr="008E624F">
        <w:rPr>
          <w:i/>
          <w:color w:val="FF0000"/>
          <w:sz w:val="20"/>
          <w:szCs w:val="20"/>
          <w:u w:val="single"/>
          <w:lang w:val="en-GB"/>
        </w:rPr>
        <w:t>(for I and II year PhD candidates)</w:t>
      </w:r>
    </w:p>
    <w:p w:rsidR="00B44C99" w:rsidRPr="008E624F" w:rsidRDefault="00B44C99" w:rsidP="00B44C99">
      <w:pPr>
        <w:tabs>
          <w:tab w:val="left" w:pos="567"/>
        </w:tabs>
        <w:jc w:val="both"/>
        <w:rPr>
          <w:rFonts w:eastAsia="MS Gothic" w:cstheme="minorHAnsi"/>
          <w:b/>
          <w:sz w:val="26"/>
          <w:szCs w:val="26"/>
          <w:lang w:val="en-GB"/>
        </w:rPr>
      </w:pPr>
      <w:r>
        <w:rPr>
          <w:rFonts w:ascii="MS Gothic" w:eastAsia="MS Gothic" w:hAnsi="MS Gothic" w:cs="MS Gothic"/>
          <w:b/>
          <w:sz w:val="40"/>
          <w:szCs w:val="40"/>
          <w:lang w:val="en-GB"/>
        </w:rPr>
        <w:t>☐</w:t>
      </w:r>
      <w:r>
        <w:rPr>
          <w:b/>
          <w:sz w:val="26"/>
          <w:szCs w:val="26"/>
          <w:lang w:val="en-GB"/>
        </w:rPr>
        <w:tab/>
      </w:r>
      <w:r>
        <w:rPr>
          <w:sz w:val="26"/>
          <w:szCs w:val="26"/>
          <w:lang w:val="en-GB"/>
        </w:rPr>
        <w:t>The PhD candidate is evaluated</w:t>
      </w:r>
      <w:r>
        <w:rPr>
          <w:b/>
          <w:sz w:val="26"/>
          <w:szCs w:val="26"/>
          <w:lang w:val="en-GB"/>
        </w:rPr>
        <w:t xml:space="preserve"> SUITABLE</w:t>
      </w:r>
      <w:r>
        <w:rPr>
          <w:sz w:val="26"/>
          <w:szCs w:val="26"/>
          <w:lang w:val="en-GB"/>
        </w:rPr>
        <w:t xml:space="preserve"> and eligible to be admitted to the following year</w:t>
      </w:r>
    </w:p>
    <w:p w:rsidR="00B44C99" w:rsidRPr="008E624F" w:rsidRDefault="00B44C99" w:rsidP="00B44C99">
      <w:pPr>
        <w:tabs>
          <w:tab w:val="left" w:pos="567"/>
        </w:tabs>
        <w:ind w:left="426" w:hanging="426"/>
        <w:jc w:val="both"/>
        <w:rPr>
          <w:sz w:val="24"/>
          <w:szCs w:val="24"/>
          <w:lang w:val="en-GB"/>
        </w:rPr>
      </w:pPr>
      <w:r>
        <w:rPr>
          <w:rFonts w:ascii="MS Gothic" w:eastAsia="MS Gothic" w:hAnsi="MS Gothic" w:cs="MS Gothic"/>
          <w:b/>
          <w:sz w:val="40"/>
          <w:szCs w:val="40"/>
          <w:lang w:val="en-GB"/>
        </w:rPr>
        <w:t>☐</w:t>
      </w:r>
      <w:r>
        <w:rPr>
          <w:b/>
          <w:sz w:val="26"/>
          <w:szCs w:val="26"/>
          <w:lang w:val="en-GB"/>
        </w:rPr>
        <w:tab/>
      </w:r>
      <w:r>
        <w:rPr>
          <w:sz w:val="26"/>
          <w:szCs w:val="26"/>
          <w:lang w:val="en-GB"/>
        </w:rPr>
        <w:t xml:space="preserve">The PhD candidate is evaluated </w:t>
      </w:r>
      <w:r>
        <w:rPr>
          <w:b/>
          <w:sz w:val="26"/>
          <w:szCs w:val="26"/>
          <w:lang w:val="en-GB"/>
        </w:rPr>
        <w:t>UNSUITABLE</w:t>
      </w:r>
      <w:r>
        <w:rPr>
          <w:sz w:val="26"/>
          <w:szCs w:val="26"/>
          <w:lang w:val="en-GB"/>
        </w:rPr>
        <w:t xml:space="preserve"> and not eligible to continue the PhD program</w:t>
      </w:r>
    </w:p>
    <w:p w:rsidR="00B44C99" w:rsidRPr="008E624F" w:rsidRDefault="00B44C99" w:rsidP="00B44C99">
      <w:pPr>
        <w:tabs>
          <w:tab w:val="left" w:pos="567"/>
        </w:tabs>
        <w:jc w:val="center"/>
        <w:rPr>
          <w:rFonts w:eastAsia="MS Gothic" w:cstheme="minorHAnsi"/>
          <w:b/>
          <w:color w:val="FF0000"/>
          <w:sz w:val="20"/>
          <w:szCs w:val="20"/>
          <w:lang w:val="en-GB"/>
        </w:rPr>
      </w:pPr>
      <w:r w:rsidRPr="008E624F">
        <w:rPr>
          <w:i/>
          <w:color w:val="FF0000"/>
          <w:sz w:val="20"/>
          <w:szCs w:val="20"/>
          <w:u w:val="single"/>
          <w:lang w:val="en-GB"/>
        </w:rPr>
        <w:t>(for III year PhD candidates)</w:t>
      </w:r>
    </w:p>
    <w:p w:rsidR="00B44C99" w:rsidRPr="008E624F" w:rsidRDefault="00B44C99" w:rsidP="00B44C99">
      <w:pPr>
        <w:tabs>
          <w:tab w:val="left" w:pos="567"/>
        </w:tabs>
        <w:jc w:val="both"/>
        <w:rPr>
          <w:rFonts w:ascii="MS Gothic" w:eastAsia="MS Gothic" w:hAnsi="MS Gothic" w:cs="MS Gothic"/>
          <w:b/>
          <w:sz w:val="26"/>
          <w:szCs w:val="26"/>
          <w:lang w:val="en-GB"/>
        </w:rPr>
      </w:pPr>
      <w:r>
        <w:rPr>
          <w:rFonts w:ascii="MS Gothic" w:eastAsia="MS Gothic" w:hAnsi="MS Gothic" w:cs="MS Gothic"/>
          <w:b/>
          <w:sz w:val="40"/>
          <w:szCs w:val="40"/>
          <w:lang w:val="en-GB"/>
        </w:rPr>
        <w:t>☐</w:t>
      </w:r>
      <w:r>
        <w:rPr>
          <w:sz w:val="26"/>
          <w:szCs w:val="26"/>
          <w:lang w:val="en-GB"/>
        </w:rPr>
        <w:tab/>
      </w:r>
      <w:r w:rsidRPr="008E624F">
        <w:rPr>
          <w:sz w:val="26"/>
          <w:szCs w:val="26"/>
          <w:lang w:val="en-GB"/>
        </w:rPr>
        <w:t xml:space="preserve">The recommendation of releasing the additional certification of </w:t>
      </w:r>
      <w:r w:rsidRPr="008E624F">
        <w:rPr>
          <w:b/>
          <w:sz w:val="26"/>
          <w:szCs w:val="26"/>
          <w:lang w:val="en-GB"/>
        </w:rPr>
        <w:t>DOCTOR EUROPAEUS</w:t>
      </w:r>
    </w:p>
    <w:p w:rsidR="00B44C99" w:rsidRDefault="00B44C99" w:rsidP="00B44C99">
      <w:pPr>
        <w:tabs>
          <w:tab w:val="left" w:pos="567"/>
        </w:tabs>
        <w:jc w:val="both"/>
        <w:rPr>
          <w:sz w:val="26"/>
          <w:szCs w:val="26"/>
          <w:lang w:val="en-GB"/>
        </w:rPr>
      </w:pPr>
      <w:r>
        <w:rPr>
          <w:rFonts w:ascii="MS Gothic" w:eastAsia="MS Gothic" w:hAnsi="MS Gothic" w:cs="MS Gothic"/>
          <w:b/>
          <w:sz w:val="40"/>
          <w:szCs w:val="40"/>
          <w:lang w:val="en-GB"/>
        </w:rPr>
        <w:t>☐</w:t>
      </w:r>
      <w:r>
        <w:rPr>
          <w:sz w:val="26"/>
          <w:szCs w:val="26"/>
          <w:lang w:val="en-GB"/>
        </w:rPr>
        <w:tab/>
        <w:t>The authorization of editing the PhD thesis in a different language from Italian or English</w:t>
      </w:r>
    </w:p>
    <w:p w:rsidR="00B44C99" w:rsidRPr="008E624F" w:rsidRDefault="00B44C99" w:rsidP="00B44C99">
      <w:pPr>
        <w:tabs>
          <w:tab w:val="left" w:pos="567"/>
        </w:tabs>
        <w:jc w:val="both"/>
        <w:rPr>
          <w:rFonts w:ascii="MS Gothic" w:eastAsia="MS Gothic" w:hAnsi="MS Gothic" w:cs="MS Gothic"/>
          <w:b/>
          <w:sz w:val="26"/>
          <w:szCs w:val="26"/>
          <w:lang w:val="en-GB"/>
        </w:rPr>
      </w:pPr>
      <w:r>
        <w:rPr>
          <w:rFonts w:ascii="MS Gothic" w:eastAsia="MS Gothic" w:hAnsi="MS Gothic" w:cs="MS Gothic"/>
          <w:b/>
          <w:sz w:val="40"/>
          <w:szCs w:val="40"/>
          <w:lang w:val="en-GB"/>
        </w:rPr>
        <w:t>☐</w:t>
      </w:r>
      <w:r>
        <w:rPr>
          <w:b/>
          <w:sz w:val="26"/>
          <w:szCs w:val="26"/>
          <w:lang w:val="en-GB"/>
        </w:rPr>
        <w:tab/>
      </w:r>
      <w:r w:rsidRPr="008E624F">
        <w:rPr>
          <w:sz w:val="26"/>
          <w:szCs w:val="26"/>
          <w:lang w:val="en-GB"/>
        </w:rPr>
        <w:t>The PhD candidate is evaluated</w:t>
      </w:r>
      <w:r w:rsidRPr="008E624F">
        <w:rPr>
          <w:b/>
          <w:sz w:val="26"/>
          <w:szCs w:val="26"/>
          <w:lang w:val="en-GB"/>
        </w:rPr>
        <w:t xml:space="preserve"> SUITABLE</w:t>
      </w:r>
      <w:r w:rsidRPr="008E624F">
        <w:rPr>
          <w:sz w:val="26"/>
          <w:szCs w:val="26"/>
          <w:lang w:val="en-GB"/>
        </w:rPr>
        <w:t xml:space="preserve"> and </w:t>
      </w:r>
      <w:r w:rsidRPr="008E624F">
        <w:rPr>
          <w:b/>
          <w:sz w:val="26"/>
          <w:szCs w:val="26"/>
          <w:lang w:val="en-GB"/>
        </w:rPr>
        <w:t>ADMITTED TO THE FINAL EXAM</w:t>
      </w:r>
    </w:p>
    <w:p w:rsidR="00B44C99" w:rsidRPr="008E624F" w:rsidRDefault="00B44C99" w:rsidP="00B44C99">
      <w:pPr>
        <w:tabs>
          <w:tab w:val="left" w:pos="567"/>
        </w:tabs>
        <w:jc w:val="both"/>
        <w:rPr>
          <w:sz w:val="26"/>
          <w:szCs w:val="26"/>
          <w:lang w:val="en-GB"/>
        </w:rPr>
      </w:pPr>
    </w:p>
    <w:p w:rsidR="00B44C99" w:rsidRPr="00B44C99" w:rsidRDefault="00B44C99" w:rsidP="00B44C99">
      <w:pPr>
        <w:rPr>
          <w:rFonts w:cstheme="minorHAnsi"/>
          <w:sz w:val="24"/>
          <w:szCs w:val="24"/>
          <w:lang w:val="en-GB"/>
        </w:rPr>
      </w:pPr>
    </w:p>
    <w:sdt>
      <w:sdtPr>
        <w:rPr>
          <w:sz w:val="24"/>
          <w:szCs w:val="24"/>
        </w:rPr>
        <w:id w:val="-1046374683"/>
        <w:placeholder>
          <w:docPart w:val="DEB7C9FA3CF94C83975B1EEDF546336D"/>
        </w:placeholder>
        <w:showingPlcHdr/>
        <w:date w:fullDate="2014-04-10T00:00:00Z">
          <w:dateFormat w:val="dd/MM/yyyy"/>
          <w:lid w:val="it-IT"/>
          <w:storeMappedDataAs w:val="dateTime"/>
          <w:calendar w:val="gregorian"/>
        </w:date>
      </w:sdtPr>
      <w:sdtContent>
        <w:p w:rsidR="00320F94" w:rsidRDefault="00320F94" w:rsidP="00320F94">
          <w:pPr>
            <w:rPr>
              <w:sz w:val="24"/>
              <w:szCs w:val="24"/>
            </w:rPr>
          </w:pPr>
          <w:r w:rsidRPr="00F07835">
            <w:rPr>
              <w:color w:val="808080" w:themeColor="background1" w:themeShade="80"/>
              <w:sz w:val="24"/>
              <w:szCs w:val="24"/>
            </w:rPr>
            <w:t>Select date</w:t>
          </w:r>
        </w:p>
      </w:sdtContent>
    </w:sdt>
    <w:p w:rsidR="00320F94" w:rsidRDefault="00320F94" w:rsidP="00320F94">
      <w:pPr>
        <w:spacing w:after="0"/>
        <w:ind w:left="5670"/>
        <w:rPr>
          <w:sz w:val="24"/>
          <w:szCs w:val="24"/>
          <w:lang w:val="en-GB"/>
        </w:rPr>
      </w:pPr>
    </w:p>
    <w:p w:rsidR="00320F94" w:rsidRDefault="00320F94" w:rsidP="00320F94">
      <w:pPr>
        <w:spacing w:after="0"/>
        <w:ind w:left="5670"/>
        <w:rPr>
          <w:sz w:val="24"/>
          <w:szCs w:val="24"/>
          <w:lang w:val="en-GB"/>
        </w:rPr>
      </w:pPr>
    </w:p>
    <w:p w:rsidR="00B44C99" w:rsidRDefault="00B44C99" w:rsidP="00320F94">
      <w:pPr>
        <w:spacing w:after="0"/>
        <w:ind w:left="5670"/>
        <w:rPr>
          <w:sz w:val="26"/>
          <w:szCs w:val="26"/>
          <w:lang w:val="en-GB"/>
        </w:rPr>
      </w:pPr>
      <w:r>
        <w:rPr>
          <w:sz w:val="24"/>
          <w:szCs w:val="24"/>
          <w:lang w:val="en-GB"/>
        </w:rPr>
        <w:t>______________________________________</w:t>
      </w:r>
    </w:p>
    <w:p w:rsidR="00B44C99" w:rsidRPr="00F72EE0" w:rsidRDefault="00B44C99" w:rsidP="00B44C99">
      <w:pPr>
        <w:spacing w:after="0" w:line="240" w:lineRule="auto"/>
        <w:ind w:left="4963" w:hanging="1"/>
        <w:jc w:val="center"/>
        <w:rPr>
          <w:lang w:val="en-GB"/>
        </w:rPr>
      </w:pPr>
      <w:r w:rsidRPr="00F72EE0">
        <w:rPr>
          <w:lang w:val="en-GB"/>
        </w:rPr>
        <w:t>The Coordinator of the PhD Programme</w:t>
      </w:r>
    </w:p>
    <w:p w:rsidR="00B44C99" w:rsidRPr="0050785D" w:rsidRDefault="00B44C99" w:rsidP="00B44C99">
      <w:pPr>
        <w:ind w:left="5387"/>
        <w:jc w:val="center"/>
        <w:rPr>
          <w:lang w:val="en-US"/>
        </w:rPr>
      </w:pPr>
    </w:p>
    <w:p w:rsidR="00B44C99" w:rsidRPr="0050785D" w:rsidRDefault="00B44C99" w:rsidP="00B44C99">
      <w:pPr>
        <w:pBdr>
          <w:top w:val="single" w:sz="4" w:space="1" w:color="000000"/>
          <w:left w:val="single" w:sz="4" w:space="4" w:color="000000"/>
          <w:bottom w:val="single" w:sz="4" w:space="1" w:color="000000"/>
          <w:right w:val="single" w:sz="4" w:space="4" w:color="000000"/>
        </w:pBdr>
        <w:jc w:val="both"/>
        <w:rPr>
          <w:lang w:val="en-US"/>
        </w:rPr>
      </w:pPr>
      <w:r>
        <w:rPr>
          <w:sz w:val="20"/>
          <w:szCs w:val="20"/>
          <w:lang w:val="en-GB"/>
        </w:rPr>
        <w:t xml:space="preserve">NOTE FOR THE COORDINATORS: After the acquisition of the annual reports, in accordance with the PhD regulations, </w:t>
      </w:r>
      <w:r>
        <w:rPr>
          <w:b/>
          <w:sz w:val="20"/>
          <w:szCs w:val="20"/>
          <w:lang w:val="en-GB"/>
        </w:rPr>
        <w:t>the examinations for the admission</w:t>
      </w:r>
      <w:r>
        <w:rPr>
          <w:sz w:val="20"/>
          <w:szCs w:val="20"/>
          <w:lang w:val="en-GB"/>
        </w:rPr>
        <w:t xml:space="preserve"> to the consecutive year / exam must be implemented at the end of the year by the Academic Board. At the conclusion of the examinations, the annual reports should be filled in, signed and delivered to the IUSS Office.</w:t>
      </w:r>
    </w:p>
    <w:p w:rsidR="00E77849" w:rsidRPr="00E953E6" w:rsidRDefault="00E77849" w:rsidP="00B44C99">
      <w:pPr>
        <w:spacing w:line="240" w:lineRule="auto"/>
        <w:jc w:val="center"/>
        <w:rPr>
          <w:sz w:val="26"/>
          <w:szCs w:val="26"/>
        </w:rPr>
      </w:pPr>
    </w:p>
    <w:sectPr w:rsidR="00E77849" w:rsidRPr="00E953E6" w:rsidSect="00EC6961">
      <w:pgSz w:w="11906" w:h="16838"/>
      <w:pgMar w:top="284" w:right="510" w:bottom="249"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8B" w:rsidRDefault="00BA248B" w:rsidP="004F79F8">
      <w:pPr>
        <w:spacing w:after="0" w:line="240" w:lineRule="auto"/>
      </w:pPr>
      <w:r>
        <w:separator/>
      </w:r>
    </w:p>
  </w:endnote>
  <w:endnote w:type="continuationSeparator" w:id="0">
    <w:p w:rsidR="00BA248B" w:rsidRDefault="00BA248B" w:rsidP="004F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Black">
    <w:altName w:val="Arial Black"/>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8B" w:rsidRDefault="00BA248B" w:rsidP="004F79F8">
      <w:pPr>
        <w:spacing w:after="0" w:line="240" w:lineRule="auto"/>
      </w:pPr>
      <w:r>
        <w:separator/>
      </w:r>
    </w:p>
  </w:footnote>
  <w:footnote w:type="continuationSeparator" w:id="0">
    <w:p w:rsidR="00BA248B" w:rsidRDefault="00BA248B" w:rsidP="004F7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09"/>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CA"/>
    <w:rsid w:val="00014A0C"/>
    <w:rsid w:val="0002027E"/>
    <w:rsid w:val="000806E0"/>
    <w:rsid w:val="00084E57"/>
    <w:rsid w:val="0008550F"/>
    <w:rsid w:val="000A1072"/>
    <w:rsid w:val="000A130F"/>
    <w:rsid w:val="000B7FD0"/>
    <w:rsid w:val="000E083F"/>
    <w:rsid w:val="001125CA"/>
    <w:rsid w:val="001211D9"/>
    <w:rsid w:val="00122C40"/>
    <w:rsid w:val="00125AC1"/>
    <w:rsid w:val="00126A34"/>
    <w:rsid w:val="0017011E"/>
    <w:rsid w:val="00191FF4"/>
    <w:rsid w:val="001A4429"/>
    <w:rsid w:val="001B5D5C"/>
    <w:rsid w:val="001D5429"/>
    <w:rsid w:val="001F0043"/>
    <w:rsid w:val="001F2850"/>
    <w:rsid w:val="00202B4E"/>
    <w:rsid w:val="00205597"/>
    <w:rsid w:val="00212183"/>
    <w:rsid w:val="00243D68"/>
    <w:rsid w:val="00247D68"/>
    <w:rsid w:val="0025765D"/>
    <w:rsid w:val="0026387F"/>
    <w:rsid w:val="002663BE"/>
    <w:rsid w:val="002733C0"/>
    <w:rsid w:val="00274065"/>
    <w:rsid w:val="00291BA1"/>
    <w:rsid w:val="002A6D84"/>
    <w:rsid w:val="002B11D1"/>
    <w:rsid w:val="002C7022"/>
    <w:rsid w:val="002F57A2"/>
    <w:rsid w:val="00300177"/>
    <w:rsid w:val="00303D52"/>
    <w:rsid w:val="0030453A"/>
    <w:rsid w:val="00305E2D"/>
    <w:rsid w:val="0031346D"/>
    <w:rsid w:val="003204A9"/>
    <w:rsid w:val="00320F94"/>
    <w:rsid w:val="003274AA"/>
    <w:rsid w:val="00331EBE"/>
    <w:rsid w:val="00333752"/>
    <w:rsid w:val="00335F11"/>
    <w:rsid w:val="00337361"/>
    <w:rsid w:val="00355AC1"/>
    <w:rsid w:val="00374D5E"/>
    <w:rsid w:val="0037699A"/>
    <w:rsid w:val="00377842"/>
    <w:rsid w:val="00383488"/>
    <w:rsid w:val="00385302"/>
    <w:rsid w:val="003913F8"/>
    <w:rsid w:val="003959FF"/>
    <w:rsid w:val="00396292"/>
    <w:rsid w:val="003A4542"/>
    <w:rsid w:val="003A71DF"/>
    <w:rsid w:val="003A7AA3"/>
    <w:rsid w:val="003C1414"/>
    <w:rsid w:val="003D26D3"/>
    <w:rsid w:val="003E6ED7"/>
    <w:rsid w:val="003F141F"/>
    <w:rsid w:val="003F30F7"/>
    <w:rsid w:val="003F32A2"/>
    <w:rsid w:val="003F3831"/>
    <w:rsid w:val="003F5643"/>
    <w:rsid w:val="00414332"/>
    <w:rsid w:val="00434C20"/>
    <w:rsid w:val="004363A5"/>
    <w:rsid w:val="004408AA"/>
    <w:rsid w:val="004437EC"/>
    <w:rsid w:val="0045055C"/>
    <w:rsid w:val="00476519"/>
    <w:rsid w:val="00480D43"/>
    <w:rsid w:val="004A5733"/>
    <w:rsid w:val="004C01C6"/>
    <w:rsid w:val="004D33EB"/>
    <w:rsid w:val="004D4A66"/>
    <w:rsid w:val="004D75C3"/>
    <w:rsid w:val="004E20B4"/>
    <w:rsid w:val="004E2129"/>
    <w:rsid w:val="004F51EC"/>
    <w:rsid w:val="004F79F8"/>
    <w:rsid w:val="0050159C"/>
    <w:rsid w:val="005336B5"/>
    <w:rsid w:val="005600B5"/>
    <w:rsid w:val="00582057"/>
    <w:rsid w:val="00583A09"/>
    <w:rsid w:val="00584C5D"/>
    <w:rsid w:val="005867E3"/>
    <w:rsid w:val="005A0784"/>
    <w:rsid w:val="005B702C"/>
    <w:rsid w:val="005C0D64"/>
    <w:rsid w:val="005D1221"/>
    <w:rsid w:val="005E1B22"/>
    <w:rsid w:val="005E239C"/>
    <w:rsid w:val="005F5EF6"/>
    <w:rsid w:val="006035CA"/>
    <w:rsid w:val="00611698"/>
    <w:rsid w:val="00611A0D"/>
    <w:rsid w:val="00612BBB"/>
    <w:rsid w:val="006436DC"/>
    <w:rsid w:val="00643AAB"/>
    <w:rsid w:val="006508A2"/>
    <w:rsid w:val="00670090"/>
    <w:rsid w:val="006813E1"/>
    <w:rsid w:val="00686269"/>
    <w:rsid w:val="006A490A"/>
    <w:rsid w:val="006A4ACB"/>
    <w:rsid w:val="006A7209"/>
    <w:rsid w:val="006B78A7"/>
    <w:rsid w:val="006D1A76"/>
    <w:rsid w:val="006D6DAC"/>
    <w:rsid w:val="006E3EE9"/>
    <w:rsid w:val="00703461"/>
    <w:rsid w:val="00712090"/>
    <w:rsid w:val="00727609"/>
    <w:rsid w:val="00727A84"/>
    <w:rsid w:val="007570DF"/>
    <w:rsid w:val="00762C27"/>
    <w:rsid w:val="007A349B"/>
    <w:rsid w:val="007A59EE"/>
    <w:rsid w:val="007B26CE"/>
    <w:rsid w:val="007B4600"/>
    <w:rsid w:val="007B71AA"/>
    <w:rsid w:val="007C3D73"/>
    <w:rsid w:val="007D07E4"/>
    <w:rsid w:val="007D2EDB"/>
    <w:rsid w:val="007F509B"/>
    <w:rsid w:val="008054EE"/>
    <w:rsid w:val="00822498"/>
    <w:rsid w:val="00845E3E"/>
    <w:rsid w:val="0084639C"/>
    <w:rsid w:val="00856B46"/>
    <w:rsid w:val="00870077"/>
    <w:rsid w:val="00872762"/>
    <w:rsid w:val="008A5C96"/>
    <w:rsid w:val="008B1B73"/>
    <w:rsid w:val="008E6478"/>
    <w:rsid w:val="008F7353"/>
    <w:rsid w:val="00906397"/>
    <w:rsid w:val="00924AC5"/>
    <w:rsid w:val="00925D45"/>
    <w:rsid w:val="009309AF"/>
    <w:rsid w:val="00944FDB"/>
    <w:rsid w:val="00967965"/>
    <w:rsid w:val="00975044"/>
    <w:rsid w:val="009A0280"/>
    <w:rsid w:val="009B4B8C"/>
    <w:rsid w:val="009C7AD2"/>
    <w:rsid w:val="009D32FF"/>
    <w:rsid w:val="009F08B9"/>
    <w:rsid w:val="00A041D6"/>
    <w:rsid w:val="00A06ADC"/>
    <w:rsid w:val="00A06E33"/>
    <w:rsid w:val="00A11AE1"/>
    <w:rsid w:val="00A15892"/>
    <w:rsid w:val="00A45CF9"/>
    <w:rsid w:val="00A50315"/>
    <w:rsid w:val="00A6218E"/>
    <w:rsid w:val="00A67F9E"/>
    <w:rsid w:val="00A92CC8"/>
    <w:rsid w:val="00AA1445"/>
    <w:rsid w:val="00AA6B4C"/>
    <w:rsid w:val="00AA6BB8"/>
    <w:rsid w:val="00AB39C5"/>
    <w:rsid w:val="00AD179F"/>
    <w:rsid w:val="00AE0F4A"/>
    <w:rsid w:val="00AE6A0D"/>
    <w:rsid w:val="00AE7E81"/>
    <w:rsid w:val="00AF30D1"/>
    <w:rsid w:val="00AF44B8"/>
    <w:rsid w:val="00B069B7"/>
    <w:rsid w:val="00B139AF"/>
    <w:rsid w:val="00B1411B"/>
    <w:rsid w:val="00B2261F"/>
    <w:rsid w:val="00B23303"/>
    <w:rsid w:val="00B357B6"/>
    <w:rsid w:val="00B407A3"/>
    <w:rsid w:val="00B44C99"/>
    <w:rsid w:val="00B640D8"/>
    <w:rsid w:val="00B676F4"/>
    <w:rsid w:val="00B730AA"/>
    <w:rsid w:val="00B74B9C"/>
    <w:rsid w:val="00B77562"/>
    <w:rsid w:val="00BA0E42"/>
    <w:rsid w:val="00BA248B"/>
    <w:rsid w:val="00BA2A3F"/>
    <w:rsid w:val="00BB30BC"/>
    <w:rsid w:val="00BB7652"/>
    <w:rsid w:val="00BE0700"/>
    <w:rsid w:val="00BE7D73"/>
    <w:rsid w:val="00BF4F09"/>
    <w:rsid w:val="00C0401A"/>
    <w:rsid w:val="00C064C2"/>
    <w:rsid w:val="00C17C46"/>
    <w:rsid w:val="00C332EA"/>
    <w:rsid w:val="00C3665B"/>
    <w:rsid w:val="00C41C5C"/>
    <w:rsid w:val="00CC3EBA"/>
    <w:rsid w:val="00CF447C"/>
    <w:rsid w:val="00CF49ED"/>
    <w:rsid w:val="00D2695A"/>
    <w:rsid w:val="00D30D72"/>
    <w:rsid w:val="00D41D85"/>
    <w:rsid w:val="00D52129"/>
    <w:rsid w:val="00D67BA8"/>
    <w:rsid w:val="00D863AB"/>
    <w:rsid w:val="00DB5825"/>
    <w:rsid w:val="00DC12B8"/>
    <w:rsid w:val="00DD3DC3"/>
    <w:rsid w:val="00E00ABB"/>
    <w:rsid w:val="00E02BC8"/>
    <w:rsid w:val="00E12E0C"/>
    <w:rsid w:val="00E349DE"/>
    <w:rsid w:val="00E40678"/>
    <w:rsid w:val="00E77849"/>
    <w:rsid w:val="00E82E14"/>
    <w:rsid w:val="00E953E6"/>
    <w:rsid w:val="00E97439"/>
    <w:rsid w:val="00EC6961"/>
    <w:rsid w:val="00EE562E"/>
    <w:rsid w:val="00EF76FE"/>
    <w:rsid w:val="00F07835"/>
    <w:rsid w:val="00F54A11"/>
    <w:rsid w:val="00F55E05"/>
    <w:rsid w:val="00F7616F"/>
    <w:rsid w:val="00F874E6"/>
    <w:rsid w:val="00FA3EE4"/>
    <w:rsid w:val="00FA54A2"/>
    <w:rsid w:val="00FA6872"/>
    <w:rsid w:val="00FB06A8"/>
    <w:rsid w:val="00FC5AD5"/>
    <w:rsid w:val="00FC65FB"/>
    <w:rsid w:val="00FD72D1"/>
    <w:rsid w:val="00FE1807"/>
    <w:rsid w:val="00FF0FB1"/>
    <w:rsid w:val="00FF4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59E49601"/>
  <w15:docId w15:val="{FB2DEB7D-B761-4318-90BE-1EBBB03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1414"/>
  </w:style>
  <w:style w:type="paragraph" w:styleId="Titolo7">
    <w:name w:val="heading 7"/>
    <w:basedOn w:val="Normale"/>
    <w:next w:val="Normale"/>
    <w:link w:val="Titolo7Carattere"/>
    <w:qFormat/>
    <w:rsid w:val="001125CA"/>
    <w:pPr>
      <w:keepNext/>
      <w:widowControl w:val="0"/>
      <w:spacing w:after="0" w:line="240" w:lineRule="auto"/>
      <w:outlineLvl w:val="6"/>
    </w:pPr>
    <w:rPr>
      <w:rFonts w:ascii="Times New Roman" w:eastAsia="Times New Roman" w:hAnsi="Times New Roman" w:cs="Times New Roman"/>
      <w:b/>
      <w:snapToGrid w:val="0"/>
      <w:sz w:val="20"/>
      <w:szCs w:val="20"/>
      <w:lang w:eastAsia="it-IT"/>
    </w:rPr>
  </w:style>
  <w:style w:type="paragraph" w:styleId="Titolo8">
    <w:name w:val="heading 8"/>
    <w:basedOn w:val="Normale"/>
    <w:next w:val="Normale"/>
    <w:link w:val="Titolo8Carattere"/>
    <w:qFormat/>
    <w:rsid w:val="001125CA"/>
    <w:pPr>
      <w:keepNext/>
      <w:pBdr>
        <w:top w:val="single" w:sz="4" w:space="1" w:color="auto"/>
        <w:left w:val="single" w:sz="4" w:space="4" w:color="auto"/>
        <w:bottom w:val="single" w:sz="4" w:space="1" w:color="auto"/>
        <w:right w:val="single" w:sz="4" w:space="4" w:color="auto"/>
      </w:pBdr>
      <w:tabs>
        <w:tab w:val="left" w:pos="0"/>
        <w:tab w:val="left" w:pos="360"/>
      </w:tabs>
      <w:spacing w:after="0" w:line="240" w:lineRule="auto"/>
      <w:outlineLvl w:val="7"/>
    </w:pPr>
    <w:rPr>
      <w:rFonts w:ascii="Arial MT Black" w:eastAsia="Times New Roman" w:hAnsi="Arial MT Black" w:cs="Times New Roman"/>
      <w:b/>
      <w:color w:val="0000FF"/>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125CA"/>
    <w:pPr>
      <w:widowControl w:val="0"/>
      <w:tabs>
        <w:tab w:val="center" w:pos="4819"/>
        <w:tab w:val="right" w:pos="9638"/>
      </w:tabs>
      <w:spacing w:after="0" w:line="240" w:lineRule="auto"/>
    </w:pPr>
    <w:rPr>
      <w:rFonts w:ascii="Times" w:eastAsia="Times New Roman" w:hAnsi="Times" w:cs="Times New Roman"/>
      <w:snapToGrid w:val="0"/>
      <w:sz w:val="20"/>
      <w:szCs w:val="20"/>
      <w:lang w:val="en-US" w:eastAsia="it-IT"/>
    </w:rPr>
  </w:style>
  <w:style w:type="character" w:customStyle="1" w:styleId="IntestazioneCarattere">
    <w:name w:val="Intestazione Carattere"/>
    <w:basedOn w:val="Carpredefinitoparagrafo"/>
    <w:link w:val="Intestazione"/>
    <w:uiPriority w:val="99"/>
    <w:rsid w:val="001125CA"/>
    <w:rPr>
      <w:rFonts w:ascii="Times" w:eastAsia="Times New Roman" w:hAnsi="Times" w:cs="Times New Roman"/>
      <w:snapToGrid w:val="0"/>
      <w:sz w:val="20"/>
      <w:szCs w:val="20"/>
      <w:lang w:val="en-US" w:eastAsia="it-IT"/>
    </w:rPr>
  </w:style>
  <w:style w:type="paragraph" w:styleId="Testofumetto">
    <w:name w:val="Balloon Text"/>
    <w:basedOn w:val="Normale"/>
    <w:link w:val="TestofumettoCarattere"/>
    <w:uiPriority w:val="99"/>
    <w:semiHidden/>
    <w:unhideWhenUsed/>
    <w:rsid w:val="001125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25CA"/>
    <w:rPr>
      <w:rFonts w:ascii="Tahoma" w:hAnsi="Tahoma" w:cs="Tahoma"/>
      <w:sz w:val="16"/>
      <w:szCs w:val="16"/>
    </w:rPr>
  </w:style>
  <w:style w:type="character" w:customStyle="1" w:styleId="Titolo7Carattere">
    <w:name w:val="Titolo 7 Carattere"/>
    <w:basedOn w:val="Carpredefinitoparagrafo"/>
    <w:link w:val="Titolo7"/>
    <w:rsid w:val="001125CA"/>
    <w:rPr>
      <w:rFonts w:ascii="Times New Roman" w:eastAsia="Times New Roman" w:hAnsi="Times New Roman" w:cs="Times New Roman"/>
      <w:b/>
      <w:snapToGrid w:val="0"/>
      <w:sz w:val="20"/>
      <w:szCs w:val="20"/>
      <w:lang w:eastAsia="it-IT"/>
    </w:rPr>
  </w:style>
  <w:style w:type="character" w:customStyle="1" w:styleId="Titolo8Carattere">
    <w:name w:val="Titolo 8 Carattere"/>
    <w:basedOn w:val="Carpredefinitoparagrafo"/>
    <w:link w:val="Titolo8"/>
    <w:rsid w:val="001125CA"/>
    <w:rPr>
      <w:rFonts w:ascii="Arial MT Black" w:eastAsia="Times New Roman" w:hAnsi="Arial MT Black" w:cs="Times New Roman"/>
      <w:b/>
      <w:color w:val="0000FF"/>
      <w:sz w:val="24"/>
      <w:szCs w:val="20"/>
      <w:lang w:eastAsia="it-IT"/>
    </w:rPr>
  </w:style>
  <w:style w:type="character" w:styleId="Collegamentoipertestuale">
    <w:name w:val="Hyperlink"/>
    <w:rsid w:val="001125CA"/>
    <w:rPr>
      <w:color w:val="0000FF"/>
      <w:u w:val="single"/>
    </w:rPr>
  </w:style>
  <w:style w:type="table" w:styleId="Grigliatabella">
    <w:name w:val="Table Grid"/>
    <w:basedOn w:val="Tabellanormale"/>
    <w:uiPriority w:val="59"/>
    <w:rsid w:val="0094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F7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79F8"/>
  </w:style>
  <w:style w:type="paragraph" w:styleId="Paragrafoelenco">
    <w:name w:val="List Paragraph"/>
    <w:basedOn w:val="Normale"/>
    <w:uiPriority w:val="34"/>
    <w:qFormat/>
    <w:rsid w:val="00C17C46"/>
    <w:pPr>
      <w:ind w:left="720"/>
      <w:contextualSpacing/>
    </w:pPr>
  </w:style>
  <w:style w:type="character" w:styleId="Testosegnaposto">
    <w:name w:val="Placeholder Text"/>
    <w:basedOn w:val="Carpredefinitoparagrafo"/>
    <w:uiPriority w:val="99"/>
    <w:semiHidden/>
    <w:rsid w:val="004C01C6"/>
    <w:rPr>
      <w:color w:val="808080"/>
    </w:rPr>
  </w:style>
  <w:style w:type="character" w:customStyle="1" w:styleId="Stile1">
    <w:name w:val="Stile1"/>
    <w:basedOn w:val="Carpredefinitoparagrafo"/>
    <w:uiPriority w:val="1"/>
    <w:rsid w:val="00BE0700"/>
    <w:rPr>
      <w:b w:val="0"/>
    </w:rPr>
  </w:style>
  <w:style w:type="character" w:customStyle="1" w:styleId="Stile2">
    <w:name w:val="Stile2"/>
    <w:basedOn w:val="Carpredefinitoparagrafo"/>
    <w:uiPriority w:val="1"/>
    <w:rsid w:val="00BE0700"/>
    <w:rPr>
      <w:sz w:val="28"/>
    </w:rPr>
  </w:style>
  <w:style w:type="character" w:customStyle="1" w:styleId="Stile3">
    <w:name w:val="Stile3"/>
    <w:basedOn w:val="Carpredefinitoparagrafo"/>
    <w:uiPriority w:val="1"/>
    <w:rsid w:val="00BE0700"/>
    <w:rPr>
      <w:rFonts w:asciiTheme="minorHAnsi" w:hAnsiTheme="minorHAnsi"/>
      <w:sz w:val="28"/>
    </w:rPr>
  </w:style>
  <w:style w:type="character" w:customStyle="1" w:styleId="Stile4">
    <w:name w:val="Stile4"/>
    <w:basedOn w:val="Carpredefinitoparagrafo"/>
    <w:uiPriority w:val="1"/>
    <w:rsid w:val="00205597"/>
    <w:rPr>
      <w:rFonts w:asciiTheme="minorHAnsi" w:hAnsiTheme="minorHAnsi"/>
      <w:sz w:val="32"/>
    </w:rPr>
  </w:style>
  <w:style w:type="character" w:customStyle="1" w:styleId="Stile5">
    <w:name w:val="Stile5"/>
    <w:basedOn w:val="Carpredefinitoparagrafo"/>
    <w:uiPriority w:val="1"/>
    <w:rsid w:val="009B4B8C"/>
    <w:rPr>
      <w:rFonts w:asciiTheme="minorHAnsi" w:hAnsiTheme="minorHAnsi"/>
      <w:sz w:val="32"/>
    </w:rPr>
  </w:style>
  <w:style w:type="character" w:customStyle="1" w:styleId="Stile6">
    <w:name w:val="Stile6"/>
    <w:basedOn w:val="Carpredefinitoparagrafo"/>
    <w:uiPriority w:val="1"/>
    <w:rsid w:val="0037699A"/>
    <w:rPr>
      <w:b/>
    </w:rPr>
  </w:style>
  <w:style w:type="character" w:customStyle="1" w:styleId="Stile7">
    <w:name w:val="Stile7"/>
    <w:basedOn w:val="Carpredefinitoparagrafo"/>
    <w:uiPriority w:val="1"/>
    <w:rsid w:val="0037699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image" Target="media/image10.wmf"/><Relationship Id="rId16" Type="http://schemas.openxmlformats.org/officeDocument/2006/relationships/image" Target="media/image6.wmf"/><Relationship Id="rId11" Type="http://schemas.openxmlformats.org/officeDocument/2006/relationships/control" Target="activeX/activeX2.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0.xml"/><Relationship Id="rId79" Type="http://schemas.openxmlformats.org/officeDocument/2006/relationships/control" Target="activeX/activeX65.xml"/><Relationship Id="rId5" Type="http://schemas.openxmlformats.org/officeDocument/2006/relationships/footnotes" Target="footnotes.xml"/><Relationship Id="rId90" Type="http://schemas.openxmlformats.org/officeDocument/2006/relationships/control" Target="activeX/activeX74.xml"/><Relationship Id="rId95" Type="http://schemas.openxmlformats.org/officeDocument/2006/relationships/control" Target="activeX/activeX78.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5.xml"/><Relationship Id="rId80" Type="http://schemas.openxmlformats.org/officeDocument/2006/relationships/control" Target="activeX/activeX66.xml"/><Relationship Id="rId85" Type="http://schemas.openxmlformats.org/officeDocument/2006/relationships/control" Target="activeX/activeX7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3.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3.xml"/><Relationship Id="rId91" Type="http://schemas.openxmlformats.org/officeDocument/2006/relationships/image" Target="media/image1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image" Target="media/image3.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77.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2.xml"/><Relationship Id="rId97"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control" Target="activeX/activeX57.xml"/><Relationship Id="rId92" Type="http://schemas.openxmlformats.org/officeDocument/2006/relationships/control" Target="activeX/activeX75.xml"/><Relationship Id="rId2" Type="http://schemas.openxmlformats.org/officeDocument/2006/relationships/styles" Target="styles.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image" Target="media/image8.wmf"/><Relationship Id="rId87" Type="http://schemas.openxmlformats.org/officeDocument/2006/relationships/image" Target="media/image9.wmf"/><Relationship Id="rId61" Type="http://schemas.openxmlformats.org/officeDocument/2006/relationships/control" Target="activeX/activeX48.xml"/><Relationship Id="rId82" Type="http://schemas.openxmlformats.org/officeDocument/2006/relationships/control" Target="activeX/activeX68.xml"/><Relationship Id="rId19" Type="http://schemas.openxmlformats.org/officeDocument/2006/relationships/control" Target="activeX/activeX6.xml"/><Relationship Id="rId14" Type="http://schemas.openxmlformats.org/officeDocument/2006/relationships/image" Target="media/image5.wmf"/><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3.xml"/><Relationship Id="rId8" Type="http://schemas.openxmlformats.org/officeDocument/2006/relationships/image" Target="media/image2.wmf"/><Relationship Id="rId51" Type="http://schemas.openxmlformats.org/officeDocument/2006/relationships/control" Target="activeX/activeX38.xml"/><Relationship Id="rId72" Type="http://schemas.openxmlformats.org/officeDocument/2006/relationships/control" Target="activeX/activeX58.xml"/><Relationship Id="rId93" Type="http://schemas.openxmlformats.org/officeDocument/2006/relationships/control" Target="activeX/activeX76.xml"/><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04F84D2D04415FA3F934198C983B5D"/>
        <w:category>
          <w:name w:val="Generale"/>
          <w:gallery w:val="placeholder"/>
        </w:category>
        <w:types>
          <w:type w:val="bbPlcHdr"/>
        </w:types>
        <w:behaviors>
          <w:behavior w:val="content"/>
        </w:behaviors>
        <w:guid w:val="{018C8026-D42D-44D8-A5A7-D4EDB2553088}"/>
      </w:docPartPr>
      <w:docPartBody>
        <w:p w:rsidR="005F344A" w:rsidRDefault="00652115" w:rsidP="00652115">
          <w:pPr>
            <w:pStyle w:val="8004F84D2D04415FA3F934198C983B5D130"/>
          </w:pPr>
          <w:r>
            <w:rPr>
              <w:rStyle w:val="Testosegnaposto"/>
            </w:rPr>
            <w:t>Select</w:t>
          </w:r>
          <w:r w:rsidRPr="00686269">
            <w:rPr>
              <w:rStyle w:val="Testosegnaposto"/>
            </w:rPr>
            <w:t xml:space="preserve"> the year of enrollment</w:t>
          </w:r>
        </w:p>
      </w:docPartBody>
    </w:docPart>
    <w:docPart>
      <w:docPartPr>
        <w:name w:val="B3BEBC4636234E69A1DBE903C9DEAC6D"/>
        <w:category>
          <w:name w:val="Generale"/>
          <w:gallery w:val="placeholder"/>
        </w:category>
        <w:types>
          <w:type w:val="bbPlcHdr"/>
        </w:types>
        <w:behaviors>
          <w:behavior w:val="content"/>
        </w:behaviors>
        <w:guid w:val="{F7D5148D-B133-4C57-BD13-C516D1B99936}"/>
      </w:docPartPr>
      <w:docPartBody>
        <w:p w:rsidR="005F344A" w:rsidRDefault="00652115" w:rsidP="00652115">
          <w:pPr>
            <w:pStyle w:val="B3BEBC4636234E69A1DBE903C9DEAC6D119"/>
          </w:pPr>
          <w:r w:rsidRPr="00E349DE">
            <w:rPr>
              <w:b/>
              <w:color w:val="A6A6A6" w:themeColor="background1" w:themeShade="A6"/>
              <w:sz w:val="20"/>
              <w:szCs w:val="20"/>
            </w:rPr>
            <w:t>Select cycle</w:t>
          </w:r>
        </w:p>
      </w:docPartBody>
    </w:docPart>
    <w:docPart>
      <w:docPartPr>
        <w:name w:val="51B5FC3187264C45931B88CB6058737C"/>
        <w:category>
          <w:name w:val="Generale"/>
          <w:gallery w:val="placeholder"/>
        </w:category>
        <w:types>
          <w:type w:val="bbPlcHdr"/>
        </w:types>
        <w:behaviors>
          <w:behavior w:val="content"/>
        </w:behaviors>
        <w:guid w:val="{7EB50436-9027-4242-96FE-2CA8F2628FDE}"/>
      </w:docPartPr>
      <w:docPartBody>
        <w:p w:rsidR="005F344A" w:rsidRDefault="00652115" w:rsidP="00652115">
          <w:pPr>
            <w:pStyle w:val="51B5FC3187264C45931B88CB6058737C115"/>
          </w:pPr>
          <w:r>
            <w:rPr>
              <w:rStyle w:val="Testosegnaposto"/>
              <w:sz w:val="30"/>
              <w:szCs w:val="30"/>
            </w:rPr>
            <w:t>Select year</w:t>
          </w:r>
          <w:r>
            <w:rPr>
              <w:rStyle w:val="Testosegnaposto"/>
            </w:rPr>
            <w:t xml:space="preserve"> </w:t>
          </w:r>
        </w:p>
      </w:docPartBody>
    </w:docPart>
    <w:docPart>
      <w:docPartPr>
        <w:name w:val="DEB7C9FA3CF94C83975B1EEDF546336D"/>
        <w:category>
          <w:name w:val="Generale"/>
          <w:gallery w:val="placeholder"/>
        </w:category>
        <w:types>
          <w:type w:val="bbPlcHdr"/>
        </w:types>
        <w:behaviors>
          <w:behavior w:val="content"/>
        </w:behaviors>
        <w:guid w:val="{B1A66359-7476-4570-B313-8EE19EFF4175}"/>
      </w:docPartPr>
      <w:docPartBody>
        <w:p w:rsidR="00000000" w:rsidRDefault="00652115" w:rsidP="00652115">
          <w:pPr>
            <w:pStyle w:val="DEB7C9FA3CF94C83975B1EEDF546336D2"/>
          </w:pPr>
          <w:r w:rsidRPr="00F07835">
            <w:rPr>
              <w:color w:val="808080" w:themeColor="background1" w:themeShade="80"/>
              <w:sz w:val="24"/>
              <w:szCs w:val="24"/>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Black">
    <w:altName w:val="Arial Black"/>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4A"/>
    <w:rsid w:val="0026799A"/>
    <w:rsid w:val="00536A73"/>
    <w:rsid w:val="005F344A"/>
    <w:rsid w:val="00652115"/>
    <w:rsid w:val="007A6129"/>
    <w:rsid w:val="008A3F7C"/>
    <w:rsid w:val="009C67BE"/>
    <w:rsid w:val="00D53ABF"/>
    <w:rsid w:val="00D617E4"/>
    <w:rsid w:val="00D90813"/>
    <w:rsid w:val="00DD6ECC"/>
    <w:rsid w:val="00F41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52115"/>
    <w:rPr>
      <w:color w:val="808080"/>
    </w:rPr>
  </w:style>
  <w:style w:type="paragraph" w:customStyle="1" w:styleId="FEC8D1F23DC942B6BB278B6968CF17A2">
    <w:name w:val="FEC8D1F23DC942B6BB278B6968CF17A2"/>
    <w:rsid w:val="005F344A"/>
  </w:style>
  <w:style w:type="paragraph" w:customStyle="1" w:styleId="BC8A68CC67FF4162B4DD1555B60ACF5B">
    <w:name w:val="BC8A68CC67FF4162B4DD1555B60ACF5B"/>
    <w:rsid w:val="005F344A"/>
    <w:rPr>
      <w:rFonts w:eastAsiaTheme="minorHAnsi"/>
      <w:lang w:eastAsia="en-US"/>
    </w:rPr>
  </w:style>
  <w:style w:type="paragraph" w:customStyle="1" w:styleId="F4A91241EAC74637AF5DAD726F9B9EC4">
    <w:name w:val="F4A91241EAC74637AF5DAD726F9B9EC4"/>
    <w:rsid w:val="005F344A"/>
    <w:rPr>
      <w:rFonts w:eastAsiaTheme="minorHAnsi"/>
      <w:lang w:eastAsia="en-US"/>
    </w:rPr>
  </w:style>
  <w:style w:type="paragraph" w:customStyle="1" w:styleId="BC8A68CC67FF4162B4DD1555B60ACF5B1">
    <w:name w:val="BC8A68CC67FF4162B4DD1555B60ACF5B1"/>
    <w:rsid w:val="005F344A"/>
    <w:rPr>
      <w:rFonts w:eastAsiaTheme="minorHAnsi"/>
      <w:lang w:eastAsia="en-US"/>
    </w:rPr>
  </w:style>
  <w:style w:type="paragraph" w:customStyle="1" w:styleId="F4A91241EAC74637AF5DAD726F9B9EC41">
    <w:name w:val="F4A91241EAC74637AF5DAD726F9B9EC41"/>
    <w:rsid w:val="005F344A"/>
    <w:rPr>
      <w:rFonts w:eastAsiaTheme="minorHAnsi"/>
      <w:lang w:eastAsia="en-US"/>
    </w:rPr>
  </w:style>
  <w:style w:type="paragraph" w:customStyle="1" w:styleId="F4A91241EAC74637AF5DAD726F9B9EC42">
    <w:name w:val="F4A91241EAC74637AF5DAD726F9B9EC42"/>
    <w:rsid w:val="005F344A"/>
    <w:rPr>
      <w:rFonts w:eastAsiaTheme="minorHAnsi"/>
      <w:lang w:eastAsia="en-US"/>
    </w:rPr>
  </w:style>
  <w:style w:type="paragraph" w:customStyle="1" w:styleId="F4A91241EAC74637AF5DAD726F9B9EC43">
    <w:name w:val="F4A91241EAC74637AF5DAD726F9B9EC43"/>
    <w:rsid w:val="005F344A"/>
    <w:rPr>
      <w:rFonts w:eastAsiaTheme="minorHAnsi"/>
      <w:lang w:eastAsia="en-US"/>
    </w:rPr>
  </w:style>
  <w:style w:type="paragraph" w:customStyle="1" w:styleId="DFADB447465B4CAFB5AC6732A5F0B7B9">
    <w:name w:val="DFADB447465B4CAFB5AC6732A5F0B7B9"/>
    <w:rsid w:val="005F344A"/>
    <w:rPr>
      <w:rFonts w:eastAsiaTheme="minorHAnsi"/>
      <w:lang w:eastAsia="en-US"/>
    </w:rPr>
  </w:style>
  <w:style w:type="paragraph" w:customStyle="1" w:styleId="F4A91241EAC74637AF5DAD726F9B9EC44">
    <w:name w:val="F4A91241EAC74637AF5DAD726F9B9EC44"/>
    <w:rsid w:val="005F344A"/>
    <w:rPr>
      <w:rFonts w:eastAsiaTheme="minorHAnsi"/>
      <w:lang w:eastAsia="en-US"/>
    </w:rPr>
  </w:style>
  <w:style w:type="paragraph" w:customStyle="1" w:styleId="DFADB447465B4CAFB5AC6732A5F0B7B91">
    <w:name w:val="DFADB447465B4CAFB5AC6732A5F0B7B91"/>
    <w:rsid w:val="005F344A"/>
    <w:rPr>
      <w:rFonts w:eastAsiaTheme="minorHAnsi"/>
      <w:lang w:eastAsia="en-US"/>
    </w:rPr>
  </w:style>
  <w:style w:type="paragraph" w:customStyle="1" w:styleId="7152B1068B4647ACB948DD9DE8F9137B">
    <w:name w:val="7152B1068B4647ACB948DD9DE8F9137B"/>
    <w:rsid w:val="005F344A"/>
    <w:rPr>
      <w:rFonts w:eastAsiaTheme="minorHAnsi"/>
      <w:lang w:eastAsia="en-US"/>
    </w:rPr>
  </w:style>
  <w:style w:type="paragraph" w:customStyle="1" w:styleId="E648F987E961475C991BB33AE4A01FB8">
    <w:name w:val="E648F987E961475C991BB33AE4A01FB8"/>
    <w:rsid w:val="005F344A"/>
    <w:rPr>
      <w:rFonts w:eastAsiaTheme="minorHAnsi"/>
      <w:lang w:eastAsia="en-US"/>
    </w:rPr>
  </w:style>
  <w:style w:type="paragraph" w:customStyle="1" w:styleId="156208FCDF714E09ACB01442A835F1A9">
    <w:name w:val="156208FCDF714E09ACB01442A835F1A9"/>
    <w:rsid w:val="005F344A"/>
    <w:rPr>
      <w:rFonts w:eastAsiaTheme="minorHAnsi"/>
      <w:lang w:eastAsia="en-US"/>
    </w:rPr>
  </w:style>
  <w:style w:type="paragraph" w:customStyle="1" w:styleId="156208FCDF714E09ACB01442A835F1A91">
    <w:name w:val="156208FCDF714E09ACB01442A835F1A91"/>
    <w:rsid w:val="005F344A"/>
    <w:rPr>
      <w:rFonts w:eastAsiaTheme="minorHAnsi"/>
      <w:lang w:eastAsia="en-US"/>
    </w:rPr>
  </w:style>
  <w:style w:type="paragraph" w:customStyle="1" w:styleId="7F87BBDE9D504D1E8C2CBB6F960A7C58">
    <w:name w:val="7F87BBDE9D504D1E8C2CBB6F960A7C58"/>
    <w:rsid w:val="005F344A"/>
    <w:rPr>
      <w:rFonts w:eastAsiaTheme="minorHAnsi"/>
      <w:lang w:eastAsia="en-US"/>
    </w:rPr>
  </w:style>
  <w:style w:type="paragraph" w:customStyle="1" w:styleId="7F87BBDE9D504D1E8C2CBB6F960A7C581">
    <w:name w:val="7F87BBDE9D504D1E8C2CBB6F960A7C581"/>
    <w:rsid w:val="005F344A"/>
    <w:rPr>
      <w:rFonts w:eastAsiaTheme="minorHAnsi"/>
      <w:lang w:eastAsia="en-US"/>
    </w:rPr>
  </w:style>
  <w:style w:type="paragraph" w:customStyle="1" w:styleId="7F87BBDE9D504D1E8C2CBB6F960A7C582">
    <w:name w:val="7F87BBDE9D504D1E8C2CBB6F960A7C582"/>
    <w:rsid w:val="005F344A"/>
    <w:rPr>
      <w:rFonts w:eastAsiaTheme="minorHAnsi"/>
      <w:lang w:eastAsia="en-US"/>
    </w:rPr>
  </w:style>
  <w:style w:type="paragraph" w:customStyle="1" w:styleId="7F87BBDE9D504D1E8C2CBB6F960A7C583">
    <w:name w:val="7F87BBDE9D504D1E8C2CBB6F960A7C583"/>
    <w:rsid w:val="005F344A"/>
    <w:rPr>
      <w:rFonts w:eastAsiaTheme="minorHAnsi"/>
      <w:lang w:eastAsia="en-US"/>
    </w:rPr>
  </w:style>
  <w:style w:type="paragraph" w:customStyle="1" w:styleId="8004F84D2D04415FA3F934198C983B5D">
    <w:name w:val="8004F84D2D04415FA3F934198C983B5D"/>
    <w:rsid w:val="005F344A"/>
    <w:rPr>
      <w:rFonts w:eastAsiaTheme="minorHAnsi"/>
      <w:lang w:eastAsia="en-US"/>
    </w:rPr>
  </w:style>
  <w:style w:type="paragraph" w:customStyle="1" w:styleId="8004F84D2D04415FA3F934198C983B5D1">
    <w:name w:val="8004F84D2D04415FA3F934198C983B5D1"/>
    <w:rsid w:val="005F344A"/>
    <w:rPr>
      <w:rFonts w:eastAsiaTheme="minorHAnsi"/>
      <w:lang w:eastAsia="en-US"/>
    </w:rPr>
  </w:style>
  <w:style w:type="paragraph" w:customStyle="1" w:styleId="8004F84D2D04415FA3F934198C983B5D2">
    <w:name w:val="8004F84D2D04415FA3F934198C983B5D2"/>
    <w:rsid w:val="005F344A"/>
    <w:rPr>
      <w:rFonts w:eastAsiaTheme="minorHAnsi"/>
      <w:lang w:eastAsia="en-US"/>
    </w:rPr>
  </w:style>
  <w:style w:type="paragraph" w:customStyle="1" w:styleId="8004F84D2D04415FA3F934198C983B5D3">
    <w:name w:val="8004F84D2D04415FA3F934198C983B5D3"/>
    <w:rsid w:val="005F344A"/>
    <w:rPr>
      <w:rFonts w:eastAsiaTheme="minorHAnsi"/>
      <w:lang w:eastAsia="en-US"/>
    </w:rPr>
  </w:style>
  <w:style w:type="paragraph" w:customStyle="1" w:styleId="8004F84D2D04415FA3F934198C983B5D4">
    <w:name w:val="8004F84D2D04415FA3F934198C983B5D4"/>
    <w:rsid w:val="005F344A"/>
    <w:rPr>
      <w:rFonts w:eastAsiaTheme="minorHAnsi"/>
      <w:lang w:eastAsia="en-US"/>
    </w:rPr>
  </w:style>
  <w:style w:type="paragraph" w:customStyle="1" w:styleId="8004F84D2D04415FA3F934198C983B5D5">
    <w:name w:val="8004F84D2D04415FA3F934198C983B5D5"/>
    <w:rsid w:val="005F344A"/>
    <w:rPr>
      <w:rFonts w:eastAsiaTheme="minorHAnsi"/>
      <w:lang w:eastAsia="en-US"/>
    </w:rPr>
  </w:style>
  <w:style w:type="paragraph" w:customStyle="1" w:styleId="5E6295D959F6483CAA12795D161A52CE">
    <w:name w:val="5E6295D959F6483CAA12795D161A52CE"/>
    <w:rsid w:val="005F344A"/>
  </w:style>
  <w:style w:type="paragraph" w:customStyle="1" w:styleId="8004F84D2D04415FA3F934198C983B5D6">
    <w:name w:val="8004F84D2D04415FA3F934198C983B5D6"/>
    <w:rsid w:val="005F344A"/>
    <w:rPr>
      <w:rFonts w:eastAsiaTheme="minorHAnsi"/>
      <w:lang w:eastAsia="en-US"/>
    </w:rPr>
  </w:style>
  <w:style w:type="paragraph" w:customStyle="1" w:styleId="5E6295D959F6483CAA12795D161A52CE1">
    <w:name w:val="5E6295D959F6483CAA12795D161A52CE1"/>
    <w:rsid w:val="005F344A"/>
    <w:rPr>
      <w:rFonts w:eastAsiaTheme="minorHAnsi"/>
      <w:lang w:eastAsia="en-US"/>
    </w:rPr>
  </w:style>
  <w:style w:type="paragraph" w:customStyle="1" w:styleId="8004F84D2D04415FA3F934198C983B5D7">
    <w:name w:val="8004F84D2D04415FA3F934198C983B5D7"/>
    <w:rsid w:val="005F344A"/>
    <w:rPr>
      <w:rFonts w:eastAsiaTheme="minorHAnsi"/>
      <w:lang w:eastAsia="en-US"/>
    </w:rPr>
  </w:style>
  <w:style w:type="paragraph" w:customStyle="1" w:styleId="8004F84D2D04415FA3F934198C983B5D8">
    <w:name w:val="8004F84D2D04415FA3F934198C983B5D8"/>
    <w:rsid w:val="005F344A"/>
    <w:rPr>
      <w:rFonts w:eastAsiaTheme="minorHAnsi"/>
      <w:lang w:eastAsia="en-US"/>
    </w:rPr>
  </w:style>
  <w:style w:type="paragraph" w:customStyle="1" w:styleId="8004F84D2D04415FA3F934198C983B5D9">
    <w:name w:val="8004F84D2D04415FA3F934198C983B5D9"/>
    <w:rsid w:val="005F344A"/>
    <w:rPr>
      <w:rFonts w:eastAsiaTheme="minorHAnsi"/>
      <w:lang w:eastAsia="en-US"/>
    </w:rPr>
  </w:style>
  <w:style w:type="paragraph" w:customStyle="1" w:styleId="8004F84D2D04415FA3F934198C983B5D10">
    <w:name w:val="8004F84D2D04415FA3F934198C983B5D10"/>
    <w:rsid w:val="005F344A"/>
    <w:rPr>
      <w:rFonts w:eastAsiaTheme="minorHAnsi"/>
      <w:lang w:eastAsia="en-US"/>
    </w:rPr>
  </w:style>
  <w:style w:type="paragraph" w:customStyle="1" w:styleId="8004F84D2D04415FA3F934198C983B5D11">
    <w:name w:val="8004F84D2D04415FA3F934198C983B5D11"/>
    <w:rsid w:val="005F344A"/>
    <w:rPr>
      <w:rFonts w:eastAsiaTheme="minorHAnsi"/>
      <w:lang w:eastAsia="en-US"/>
    </w:rPr>
  </w:style>
  <w:style w:type="paragraph" w:customStyle="1" w:styleId="B3BEBC4636234E69A1DBE903C9DEAC6D">
    <w:name w:val="B3BEBC4636234E69A1DBE903C9DEAC6D"/>
    <w:rsid w:val="005F344A"/>
    <w:rPr>
      <w:rFonts w:eastAsiaTheme="minorHAnsi"/>
      <w:lang w:eastAsia="en-US"/>
    </w:rPr>
  </w:style>
  <w:style w:type="paragraph" w:customStyle="1" w:styleId="8004F84D2D04415FA3F934198C983B5D12">
    <w:name w:val="8004F84D2D04415FA3F934198C983B5D12"/>
    <w:rsid w:val="005F344A"/>
    <w:rPr>
      <w:rFonts w:eastAsiaTheme="minorHAnsi"/>
      <w:lang w:eastAsia="en-US"/>
    </w:rPr>
  </w:style>
  <w:style w:type="paragraph" w:customStyle="1" w:styleId="B3BEBC4636234E69A1DBE903C9DEAC6D1">
    <w:name w:val="B3BEBC4636234E69A1DBE903C9DEAC6D1"/>
    <w:rsid w:val="005F344A"/>
    <w:rPr>
      <w:rFonts w:eastAsiaTheme="minorHAnsi"/>
      <w:lang w:eastAsia="en-US"/>
    </w:rPr>
  </w:style>
  <w:style w:type="paragraph" w:customStyle="1" w:styleId="0C9761B352E74AB980206C2CD9DA5C7E">
    <w:name w:val="0C9761B352E74AB980206C2CD9DA5C7E"/>
    <w:rsid w:val="005F344A"/>
    <w:rPr>
      <w:rFonts w:eastAsiaTheme="minorHAnsi"/>
      <w:lang w:eastAsia="en-US"/>
    </w:rPr>
  </w:style>
  <w:style w:type="paragraph" w:customStyle="1" w:styleId="8004F84D2D04415FA3F934198C983B5D13">
    <w:name w:val="8004F84D2D04415FA3F934198C983B5D13"/>
    <w:rsid w:val="005F344A"/>
    <w:rPr>
      <w:rFonts w:eastAsiaTheme="minorHAnsi"/>
      <w:lang w:eastAsia="en-US"/>
    </w:rPr>
  </w:style>
  <w:style w:type="paragraph" w:customStyle="1" w:styleId="B3BEBC4636234E69A1DBE903C9DEAC6D2">
    <w:name w:val="B3BEBC4636234E69A1DBE903C9DEAC6D2"/>
    <w:rsid w:val="005F344A"/>
    <w:rPr>
      <w:rFonts w:eastAsiaTheme="minorHAnsi"/>
      <w:lang w:eastAsia="en-US"/>
    </w:rPr>
  </w:style>
  <w:style w:type="paragraph" w:customStyle="1" w:styleId="8004F84D2D04415FA3F934198C983B5D14">
    <w:name w:val="8004F84D2D04415FA3F934198C983B5D14"/>
    <w:rsid w:val="005F344A"/>
    <w:rPr>
      <w:rFonts w:eastAsiaTheme="minorHAnsi"/>
      <w:lang w:eastAsia="en-US"/>
    </w:rPr>
  </w:style>
  <w:style w:type="paragraph" w:customStyle="1" w:styleId="B3BEBC4636234E69A1DBE903C9DEAC6D3">
    <w:name w:val="B3BEBC4636234E69A1DBE903C9DEAC6D3"/>
    <w:rsid w:val="005F344A"/>
    <w:rPr>
      <w:rFonts w:eastAsiaTheme="minorHAnsi"/>
      <w:lang w:eastAsia="en-US"/>
    </w:rPr>
  </w:style>
  <w:style w:type="paragraph" w:customStyle="1" w:styleId="8004F84D2D04415FA3F934198C983B5D15">
    <w:name w:val="8004F84D2D04415FA3F934198C983B5D15"/>
    <w:rsid w:val="005F344A"/>
    <w:rPr>
      <w:rFonts w:eastAsiaTheme="minorHAnsi"/>
      <w:lang w:eastAsia="en-US"/>
    </w:rPr>
  </w:style>
  <w:style w:type="paragraph" w:customStyle="1" w:styleId="B3BEBC4636234E69A1DBE903C9DEAC6D4">
    <w:name w:val="B3BEBC4636234E69A1DBE903C9DEAC6D4"/>
    <w:rsid w:val="005F344A"/>
    <w:rPr>
      <w:rFonts w:eastAsiaTheme="minorHAnsi"/>
      <w:lang w:eastAsia="en-US"/>
    </w:rPr>
  </w:style>
  <w:style w:type="paragraph" w:customStyle="1" w:styleId="51B5FC3187264C45931B88CB6058737C">
    <w:name w:val="51B5FC3187264C45931B88CB6058737C"/>
    <w:rsid w:val="005F344A"/>
  </w:style>
  <w:style w:type="paragraph" w:customStyle="1" w:styleId="51B5FC3187264C45931B88CB6058737C1">
    <w:name w:val="51B5FC3187264C45931B88CB6058737C1"/>
    <w:rsid w:val="005F344A"/>
    <w:rPr>
      <w:rFonts w:eastAsiaTheme="minorHAnsi"/>
      <w:lang w:eastAsia="en-US"/>
    </w:rPr>
  </w:style>
  <w:style w:type="paragraph" w:customStyle="1" w:styleId="8004F84D2D04415FA3F934198C983B5D16">
    <w:name w:val="8004F84D2D04415FA3F934198C983B5D16"/>
    <w:rsid w:val="005F344A"/>
    <w:rPr>
      <w:rFonts w:eastAsiaTheme="minorHAnsi"/>
      <w:lang w:eastAsia="en-US"/>
    </w:rPr>
  </w:style>
  <w:style w:type="paragraph" w:customStyle="1" w:styleId="B3BEBC4636234E69A1DBE903C9DEAC6D5">
    <w:name w:val="B3BEBC4636234E69A1DBE903C9DEAC6D5"/>
    <w:rsid w:val="005F344A"/>
    <w:rPr>
      <w:rFonts w:eastAsiaTheme="minorHAnsi"/>
      <w:lang w:eastAsia="en-US"/>
    </w:rPr>
  </w:style>
  <w:style w:type="paragraph" w:customStyle="1" w:styleId="51B5FC3187264C45931B88CB6058737C2">
    <w:name w:val="51B5FC3187264C45931B88CB6058737C2"/>
    <w:rsid w:val="005F344A"/>
    <w:rPr>
      <w:rFonts w:eastAsiaTheme="minorHAnsi"/>
      <w:lang w:eastAsia="en-US"/>
    </w:rPr>
  </w:style>
  <w:style w:type="paragraph" w:customStyle="1" w:styleId="8004F84D2D04415FA3F934198C983B5D17">
    <w:name w:val="8004F84D2D04415FA3F934198C983B5D17"/>
    <w:rsid w:val="005F344A"/>
    <w:rPr>
      <w:rFonts w:eastAsiaTheme="minorHAnsi"/>
      <w:lang w:eastAsia="en-US"/>
    </w:rPr>
  </w:style>
  <w:style w:type="paragraph" w:customStyle="1" w:styleId="B3BEBC4636234E69A1DBE903C9DEAC6D6">
    <w:name w:val="B3BEBC4636234E69A1DBE903C9DEAC6D6"/>
    <w:rsid w:val="005F344A"/>
    <w:rPr>
      <w:rFonts w:eastAsiaTheme="minorHAnsi"/>
      <w:lang w:eastAsia="en-US"/>
    </w:rPr>
  </w:style>
  <w:style w:type="paragraph" w:customStyle="1" w:styleId="51B5FC3187264C45931B88CB6058737C3">
    <w:name w:val="51B5FC3187264C45931B88CB6058737C3"/>
    <w:rsid w:val="005F344A"/>
    <w:rPr>
      <w:rFonts w:eastAsiaTheme="minorHAnsi"/>
      <w:lang w:eastAsia="en-US"/>
    </w:rPr>
  </w:style>
  <w:style w:type="paragraph" w:customStyle="1" w:styleId="8004F84D2D04415FA3F934198C983B5D18">
    <w:name w:val="8004F84D2D04415FA3F934198C983B5D18"/>
    <w:rsid w:val="005F344A"/>
    <w:rPr>
      <w:rFonts w:eastAsiaTheme="minorHAnsi"/>
      <w:lang w:eastAsia="en-US"/>
    </w:rPr>
  </w:style>
  <w:style w:type="paragraph" w:customStyle="1" w:styleId="B3BEBC4636234E69A1DBE903C9DEAC6D7">
    <w:name w:val="B3BEBC4636234E69A1DBE903C9DEAC6D7"/>
    <w:rsid w:val="005F344A"/>
    <w:rPr>
      <w:rFonts w:eastAsiaTheme="minorHAnsi"/>
      <w:lang w:eastAsia="en-US"/>
    </w:rPr>
  </w:style>
  <w:style w:type="paragraph" w:customStyle="1" w:styleId="51B5FC3187264C45931B88CB6058737C4">
    <w:name w:val="51B5FC3187264C45931B88CB6058737C4"/>
    <w:rsid w:val="005F344A"/>
    <w:rPr>
      <w:rFonts w:eastAsiaTheme="minorHAnsi"/>
      <w:lang w:eastAsia="en-US"/>
    </w:rPr>
  </w:style>
  <w:style w:type="paragraph" w:customStyle="1" w:styleId="8004F84D2D04415FA3F934198C983B5D19">
    <w:name w:val="8004F84D2D04415FA3F934198C983B5D19"/>
    <w:rsid w:val="005F344A"/>
    <w:rPr>
      <w:rFonts w:eastAsiaTheme="minorHAnsi"/>
      <w:lang w:eastAsia="en-US"/>
    </w:rPr>
  </w:style>
  <w:style w:type="paragraph" w:customStyle="1" w:styleId="B3BEBC4636234E69A1DBE903C9DEAC6D8">
    <w:name w:val="B3BEBC4636234E69A1DBE903C9DEAC6D8"/>
    <w:rsid w:val="005F344A"/>
    <w:rPr>
      <w:rFonts w:eastAsiaTheme="minorHAnsi"/>
      <w:lang w:eastAsia="en-US"/>
    </w:rPr>
  </w:style>
  <w:style w:type="paragraph" w:customStyle="1" w:styleId="51B5FC3187264C45931B88CB6058737C5">
    <w:name w:val="51B5FC3187264C45931B88CB6058737C5"/>
    <w:rsid w:val="005F344A"/>
    <w:rPr>
      <w:rFonts w:eastAsiaTheme="minorHAnsi"/>
      <w:lang w:eastAsia="en-US"/>
    </w:rPr>
  </w:style>
  <w:style w:type="paragraph" w:customStyle="1" w:styleId="8004F84D2D04415FA3F934198C983B5D20">
    <w:name w:val="8004F84D2D04415FA3F934198C983B5D20"/>
    <w:rsid w:val="005F344A"/>
    <w:rPr>
      <w:rFonts w:eastAsiaTheme="minorHAnsi"/>
      <w:lang w:eastAsia="en-US"/>
    </w:rPr>
  </w:style>
  <w:style w:type="paragraph" w:customStyle="1" w:styleId="B3BEBC4636234E69A1DBE903C9DEAC6D9">
    <w:name w:val="B3BEBC4636234E69A1DBE903C9DEAC6D9"/>
    <w:rsid w:val="005F344A"/>
    <w:rPr>
      <w:rFonts w:eastAsiaTheme="minorHAnsi"/>
      <w:lang w:eastAsia="en-US"/>
    </w:rPr>
  </w:style>
  <w:style w:type="paragraph" w:customStyle="1" w:styleId="51B5FC3187264C45931B88CB6058737C6">
    <w:name w:val="51B5FC3187264C45931B88CB6058737C6"/>
    <w:rsid w:val="005F344A"/>
    <w:rPr>
      <w:rFonts w:eastAsiaTheme="minorHAnsi"/>
      <w:lang w:eastAsia="en-US"/>
    </w:rPr>
  </w:style>
  <w:style w:type="paragraph" w:customStyle="1" w:styleId="8004F84D2D04415FA3F934198C983B5D21">
    <w:name w:val="8004F84D2D04415FA3F934198C983B5D21"/>
    <w:rsid w:val="005F344A"/>
    <w:rPr>
      <w:rFonts w:eastAsiaTheme="minorHAnsi"/>
      <w:lang w:eastAsia="en-US"/>
    </w:rPr>
  </w:style>
  <w:style w:type="paragraph" w:customStyle="1" w:styleId="B3BEBC4636234E69A1DBE903C9DEAC6D10">
    <w:name w:val="B3BEBC4636234E69A1DBE903C9DEAC6D10"/>
    <w:rsid w:val="005F344A"/>
    <w:rPr>
      <w:rFonts w:eastAsiaTheme="minorHAnsi"/>
      <w:lang w:eastAsia="en-US"/>
    </w:rPr>
  </w:style>
  <w:style w:type="paragraph" w:customStyle="1" w:styleId="51B5FC3187264C45931B88CB6058737C7">
    <w:name w:val="51B5FC3187264C45931B88CB6058737C7"/>
    <w:rsid w:val="005F344A"/>
    <w:rPr>
      <w:rFonts w:eastAsiaTheme="minorHAnsi"/>
      <w:lang w:eastAsia="en-US"/>
    </w:rPr>
  </w:style>
  <w:style w:type="paragraph" w:customStyle="1" w:styleId="8004F84D2D04415FA3F934198C983B5D22">
    <w:name w:val="8004F84D2D04415FA3F934198C983B5D22"/>
    <w:rsid w:val="005F344A"/>
    <w:rPr>
      <w:rFonts w:eastAsiaTheme="minorHAnsi"/>
      <w:lang w:eastAsia="en-US"/>
    </w:rPr>
  </w:style>
  <w:style w:type="paragraph" w:customStyle="1" w:styleId="B3BEBC4636234E69A1DBE903C9DEAC6D11">
    <w:name w:val="B3BEBC4636234E69A1DBE903C9DEAC6D11"/>
    <w:rsid w:val="005F344A"/>
    <w:rPr>
      <w:rFonts w:eastAsiaTheme="minorHAnsi"/>
      <w:lang w:eastAsia="en-US"/>
    </w:rPr>
  </w:style>
  <w:style w:type="paragraph" w:customStyle="1" w:styleId="51B5FC3187264C45931B88CB6058737C8">
    <w:name w:val="51B5FC3187264C45931B88CB6058737C8"/>
    <w:rsid w:val="007A6129"/>
    <w:rPr>
      <w:rFonts w:eastAsiaTheme="minorHAnsi"/>
      <w:lang w:eastAsia="en-US"/>
    </w:rPr>
  </w:style>
  <w:style w:type="paragraph" w:customStyle="1" w:styleId="8004F84D2D04415FA3F934198C983B5D23">
    <w:name w:val="8004F84D2D04415FA3F934198C983B5D23"/>
    <w:rsid w:val="007A6129"/>
    <w:rPr>
      <w:rFonts w:eastAsiaTheme="minorHAnsi"/>
      <w:lang w:eastAsia="en-US"/>
    </w:rPr>
  </w:style>
  <w:style w:type="paragraph" w:customStyle="1" w:styleId="B3BEBC4636234E69A1DBE903C9DEAC6D12">
    <w:name w:val="B3BEBC4636234E69A1DBE903C9DEAC6D12"/>
    <w:rsid w:val="007A6129"/>
    <w:rPr>
      <w:rFonts w:eastAsiaTheme="minorHAnsi"/>
      <w:lang w:eastAsia="en-US"/>
    </w:rPr>
  </w:style>
  <w:style w:type="paragraph" w:customStyle="1" w:styleId="51B5FC3187264C45931B88CB6058737C9">
    <w:name w:val="51B5FC3187264C45931B88CB6058737C9"/>
    <w:rsid w:val="007A6129"/>
    <w:rPr>
      <w:rFonts w:eastAsiaTheme="minorHAnsi"/>
      <w:lang w:eastAsia="en-US"/>
    </w:rPr>
  </w:style>
  <w:style w:type="paragraph" w:customStyle="1" w:styleId="8004F84D2D04415FA3F934198C983B5D24">
    <w:name w:val="8004F84D2D04415FA3F934198C983B5D24"/>
    <w:rsid w:val="007A6129"/>
    <w:rPr>
      <w:rFonts w:eastAsiaTheme="minorHAnsi"/>
      <w:lang w:eastAsia="en-US"/>
    </w:rPr>
  </w:style>
  <w:style w:type="paragraph" w:customStyle="1" w:styleId="B3BEBC4636234E69A1DBE903C9DEAC6D13">
    <w:name w:val="B3BEBC4636234E69A1DBE903C9DEAC6D13"/>
    <w:rsid w:val="007A6129"/>
    <w:rPr>
      <w:rFonts w:eastAsiaTheme="minorHAnsi"/>
      <w:lang w:eastAsia="en-US"/>
    </w:rPr>
  </w:style>
  <w:style w:type="paragraph" w:customStyle="1" w:styleId="51B5FC3187264C45931B88CB6058737C10">
    <w:name w:val="51B5FC3187264C45931B88CB6058737C10"/>
    <w:rsid w:val="007A6129"/>
    <w:rPr>
      <w:rFonts w:eastAsiaTheme="minorHAnsi"/>
      <w:lang w:eastAsia="en-US"/>
    </w:rPr>
  </w:style>
  <w:style w:type="paragraph" w:customStyle="1" w:styleId="8004F84D2D04415FA3F934198C983B5D25">
    <w:name w:val="8004F84D2D04415FA3F934198C983B5D25"/>
    <w:rsid w:val="007A6129"/>
    <w:rPr>
      <w:rFonts w:eastAsiaTheme="minorHAnsi"/>
      <w:lang w:eastAsia="en-US"/>
    </w:rPr>
  </w:style>
  <w:style w:type="paragraph" w:customStyle="1" w:styleId="B3BEBC4636234E69A1DBE903C9DEAC6D14">
    <w:name w:val="B3BEBC4636234E69A1DBE903C9DEAC6D14"/>
    <w:rsid w:val="007A6129"/>
    <w:rPr>
      <w:rFonts w:eastAsiaTheme="minorHAnsi"/>
      <w:lang w:eastAsia="en-US"/>
    </w:rPr>
  </w:style>
  <w:style w:type="paragraph" w:customStyle="1" w:styleId="51B5FC3187264C45931B88CB6058737C11">
    <w:name w:val="51B5FC3187264C45931B88CB6058737C11"/>
    <w:rsid w:val="007A6129"/>
    <w:rPr>
      <w:rFonts w:eastAsiaTheme="minorHAnsi"/>
      <w:lang w:eastAsia="en-US"/>
    </w:rPr>
  </w:style>
  <w:style w:type="paragraph" w:customStyle="1" w:styleId="8004F84D2D04415FA3F934198C983B5D26">
    <w:name w:val="8004F84D2D04415FA3F934198C983B5D26"/>
    <w:rsid w:val="007A6129"/>
    <w:rPr>
      <w:rFonts w:eastAsiaTheme="minorHAnsi"/>
      <w:lang w:eastAsia="en-US"/>
    </w:rPr>
  </w:style>
  <w:style w:type="paragraph" w:customStyle="1" w:styleId="B3BEBC4636234E69A1DBE903C9DEAC6D15">
    <w:name w:val="B3BEBC4636234E69A1DBE903C9DEAC6D15"/>
    <w:rsid w:val="007A6129"/>
    <w:rPr>
      <w:rFonts w:eastAsiaTheme="minorHAnsi"/>
      <w:lang w:eastAsia="en-US"/>
    </w:rPr>
  </w:style>
  <w:style w:type="paragraph" w:customStyle="1" w:styleId="51B5FC3187264C45931B88CB6058737C12">
    <w:name w:val="51B5FC3187264C45931B88CB6058737C12"/>
    <w:rsid w:val="007A6129"/>
    <w:rPr>
      <w:rFonts w:eastAsiaTheme="minorHAnsi"/>
      <w:lang w:eastAsia="en-US"/>
    </w:rPr>
  </w:style>
  <w:style w:type="paragraph" w:customStyle="1" w:styleId="8004F84D2D04415FA3F934198C983B5D27">
    <w:name w:val="8004F84D2D04415FA3F934198C983B5D27"/>
    <w:rsid w:val="007A6129"/>
    <w:rPr>
      <w:rFonts w:eastAsiaTheme="minorHAnsi"/>
      <w:lang w:eastAsia="en-US"/>
    </w:rPr>
  </w:style>
  <w:style w:type="paragraph" w:customStyle="1" w:styleId="B3BEBC4636234E69A1DBE903C9DEAC6D16">
    <w:name w:val="B3BEBC4636234E69A1DBE903C9DEAC6D16"/>
    <w:rsid w:val="007A6129"/>
    <w:rPr>
      <w:rFonts w:eastAsiaTheme="minorHAnsi"/>
      <w:lang w:eastAsia="en-US"/>
    </w:rPr>
  </w:style>
  <w:style w:type="paragraph" w:customStyle="1" w:styleId="51B5FC3187264C45931B88CB6058737C13">
    <w:name w:val="51B5FC3187264C45931B88CB6058737C13"/>
    <w:rsid w:val="007A6129"/>
    <w:rPr>
      <w:rFonts w:eastAsiaTheme="minorHAnsi"/>
      <w:lang w:eastAsia="en-US"/>
    </w:rPr>
  </w:style>
  <w:style w:type="paragraph" w:customStyle="1" w:styleId="8004F84D2D04415FA3F934198C983B5D28">
    <w:name w:val="8004F84D2D04415FA3F934198C983B5D28"/>
    <w:rsid w:val="007A6129"/>
    <w:rPr>
      <w:rFonts w:eastAsiaTheme="minorHAnsi"/>
      <w:lang w:eastAsia="en-US"/>
    </w:rPr>
  </w:style>
  <w:style w:type="paragraph" w:customStyle="1" w:styleId="B3BEBC4636234E69A1DBE903C9DEAC6D17">
    <w:name w:val="B3BEBC4636234E69A1DBE903C9DEAC6D17"/>
    <w:rsid w:val="007A6129"/>
    <w:rPr>
      <w:rFonts w:eastAsiaTheme="minorHAnsi"/>
      <w:lang w:eastAsia="en-US"/>
    </w:rPr>
  </w:style>
  <w:style w:type="paragraph" w:customStyle="1" w:styleId="51B5FC3187264C45931B88CB6058737C14">
    <w:name w:val="51B5FC3187264C45931B88CB6058737C14"/>
    <w:rsid w:val="007A6129"/>
    <w:rPr>
      <w:rFonts w:eastAsiaTheme="minorHAnsi"/>
      <w:lang w:eastAsia="en-US"/>
    </w:rPr>
  </w:style>
  <w:style w:type="paragraph" w:customStyle="1" w:styleId="8004F84D2D04415FA3F934198C983B5D29">
    <w:name w:val="8004F84D2D04415FA3F934198C983B5D29"/>
    <w:rsid w:val="007A6129"/>
    <w:rPr>
      <w:rFonts w:eastAsiaTheme="minorHAnsi"/>
      <w:lang w:eastAsia="en-US"/>
    </w:rPr>
  </w:style>
  <w:style w:type="paragraph" w:customStyle="1" w:styleId="B3BEBC4636234E69A1DBE903C9DEAC6D18">
    <w:name w:val="B3BEBC4636234E69A1DBE903C9DEAC6D18"/>
    <w:rsid w:val="007A6129"/>
    <w:rPr>
      <w:rFonts w:eastAsiaTheme="minorHAnsi"/>
      <w:lang w:eastAsia="en-US"/>
    </w:rPr>
  </w:style>
  <w:style w:type="paragraph" w:customStyle="1" w:styleId="51B5FC3187264C45931B88CB6058737C15">
    <w:name w:val="51B5FC3187264C45931B88CB6058737C15"/>
    <w:rsid w:val="007A6129"/>
    <w:rPr>
      <w:rFonts w:eastAsiaTheme="minorHAnsi"/>
      <w:lang w:eastAsia="en-US"/>
    </w:rPr>
  </w:style>
  <w:style w:type="paragraph" w:customStyle="1" w:styleId="8004F84D2D04415FA3F934198C983B5D30">
    <w:name w:val="8004F84D2D04415FA3F934198C983B5D30"/>
    <w:rsid w:val="007A6129"/>
    <w:rPr>
      <w:rFonts w:eastAsiaTheme="minorHAnsi"/>
      <w:lang w:eastAsia="en-US"/>
    </w:rPr>
  </w:style>
  <w:style w:type="paragraph" w:customStyle="1" w:styleId="B3BEBC4636234E69A1DBE903C9DEAC6D19">
    <w:name w:val="B3BEBC4636234E69A1DBE903C9DEAC6D19"/>
    <w:rsid w:val="007A6129"/>
    <w:rPr>
      <w:rFonts w:eastAsiaTheme="minorHAnsi"/>
      <w:lang w:eastAsia="en-US"/>
    </w:rPr>
  </w:style>
  <w:style w:type="paragraph" w:customStyle="1" w:styleId="51B5FC3187264C45931B88CB6058737C16">
    <w:name w:val="51B5FC3187264C45931B88CB6058737C16"/>
    <w:rsid w:val="007A6129"/>
    <w:rPr>
      <w:rFonts w:eastAsiaTheme="minorHAnsi"/>
      <w:lang w:eastAsia="en-US"/>
    </w:rPr>
  </w:style>
  <w:style w:type="paragraph" w:customStyle="1" w:styleId="8004F84D2D04415FA3F934198C983B5D31">
    <w:name w:val="8004F84D2D04415FA3F934198C983B5D31"/>
    <w:rsid w:val="007A6129"/>
    <w:rPr>
      <w:rFonts w:eastAsiaTheme="minorHAnsi"/>
      <w:lang w:eastAsia="en-US"/>
    </w:rPr>
  </w:style>
  <w:style w:type="paragraph" w:customStyle="1" w:styleId="B3BEBC4636234E69A1DBE903C9DEAC6D20">
    <w:name w:val="B3BEBC4636234E69A1DBE903C9DEAC6D20"/>
    <w:rsid w:val="007A6129"/>
    <w:rPr>
      <w:rFonts w:eastAsiaTheme="minorHAnsi"/>
      <w:lang w:eastAsia="en-US"/>
    </w:rPr>
  </w:style>
  <w:style w:type="paragraph" w:customStyle="1" w:styleId="51B5FC3187264C45931B88CB6058737C17">
    <w:name w:val="51B5FC3187264C45931B88CB6058737C17"/>
    <w:rsid w:val="007A6129"/>
    <w:rPr>
      <w:rFonts w:eastAsiaTheme="minorHAnsi"/>
      <w:lang w:eastAsia="en-US"/>
    </w:rPr>
  </w:style>
  <w:style w:type="paragraph" w:customStyle="1" w:styleId="8004F84D2D04415FA3F934198C983B5D32">
    <w:name w:val="8004F84D2D04415FA3F934198C983B5D32"/>
    <w:rsid w:val="007A6129"/>
    <w:rPr>
      <w:rFonts w:eastAsiaTheme="minorHAnsi"/>
      <w:lang w:eastAsia="en-US"/>
    </w:rPr>
  </w:style>
  <w:style w:type="paragraph" w:customStyle="1" w:styleId="B3BEBC4636234E69A1DBE903C9DEAC6D21">
    <w:name w:val="B3BEBC4636234E69A1DBE903C9DEAC6D21"/>
    <w:rsid w:val="007A6129"/>
    <w:rPr>
      <w:rFonts w:eastAsiaTheme="minorHAnsi"/>
      <w:lang w:eastAsia="en-US"/>
    </w:rPr>
  </w:style>
  <w:style w:type="paragraph" w:customStyle="1" w:styleId="51B5FC3187264C45931B88CB6058737C18">
    <w:name w:val="51B5FC3187264C45931B88CB6058737C18"/>
    <w:rsid w:val="007A6129"/>
    <w:rPr>
      <w:rFonts w:eastAsiaTheme="minorHAnsi"/>
      <w:lang w:eastAsia="en-US"/>
    </w:rPr>
  </w:style>
  <w:style w:type="paragraph" w:customStyle="1" w:styleId="8004F84D2D04415FA3F934198C983B5D33">
    <w:name w:val="8004F84D2D04415FA3F934198C983B5D33"/>
    <w:rsid w:val="007A6129"/>
    <w:rPr>
      <w:rFonts w:eastAsiaTheme="minorHAnsi"/>
      <w:lang w:eastAsia="en-US"/>
    </w:rPr>
  </w:style>
  <w:style w:type="paragraph" w:customStyle="1" w:styleId="B3BEBC4636234E69A1DBE903C9DEAC6D22">
    <w:name w:val="B3BEBC4636234E69A1DBE903C9DEAC6D22"/>
    <w:rsid w:val="007A6129"/>
    <w:rPr>
      <w:rFonts w:eastAsiaTheme="minorHAnsi"/>
      <w:lang w:eastAsia="en-US"/>
    </w:rPr>
  </w:style>
  <w:style w:type="paragraph" w:customStyle="1" w:styleId="51B5FC3187264C45931B88CB6058737C19">
    <w:name w:val="51B5FC3187264C45931B88CB6058737C19"/>
    <w:rsid w:val="007A6129"/>
    <w:rPr>
      <w:rFonts w:eastAsiaTheme="minorHAnsi"/>
      <w:lang w:eastAsia="en-US"/>
    </w:rPr>
  </w:style>
  <w:style w:type="paragraph" w:customStyle="1" w:styleId="8004F84D2D04415FA3F934198C983B5D34">
    <w:name w:val="8004F84D2D04415FA3F934198C983B5D34"/>
    <w:rsid w:val="007A6129"/>
    <w:rPr>
      <w:rFonts w:eastAsiaTheme="minorHAnsi"/>
      <w:lang w:eastAsia="en-US"/>
    </w:rPr>
  </w:style>
  <w:style w:type="paragraph" w:customStyle="1" w:styleId="B3BEBC4636234E69A1DBE903C9DEAC6D23">
    <w:name w:val="B3BEBC4636234E69A1DBE903C9DEAC6D23"/>
    <w:rsid w:val="007A6129"/>
    <w:rPr>
      <w:rFonts w:eastAsiaTheme="minorHAnsi"/>
      <w:lang w:eastAsia="en-US"/>
    </w:rPr>
  </w:style>
  <w:style w:type="paragraph" w:customStyle="1" w:styleId="51B5FC3187264C45931B88CB6058737C20">
    <w:name w:val="51B5FC3187264C45931B88CB6058737C20"/>
    <w:rsid w:val="007A6129"/>
    <w:rPr>
      <w:rFonts w:eastAsiaTheme="minorHAnsi"/>
      <w:lang w:eastAsia="en-US"/>
    </w:rPr>
  </w:style>
  <w:style w:type="paragraph" w:customStyle="1" w:styleId="8004F84D2D04415FA3F934198C983B5D35">
    <w:name w:val="8004F84D2D04415FA3F934198C983B5D35"/>
    <w:rsid w:val="007A6129"/>
    <w:rPr>
      <w:rFonts w:eastAsiaTheme="minorHAnsi"/>
      <w:lang w:eastAsia="en-US"/>
    </w:rPr>
  </w:style>
  <w:style w:type="paragraph" w:customStyle="1" w:styleId="B3BEBC4636234E69A1DBE903C9DEAC6D24">
    <w:name w:val="B3BEBC4636234E69A1DBE903C9DEAC6D24"/>
    <w:rsid w:val="007A6129"/>
    <w:rPr>
      <w:rFonts w:eastAsiaTheme="minorHAnsi"/>
      <w:lang w:eastAsia="en-US"/>
    </w:rPr>
  </w:style>
  <w:style w:type="paragraph" w:customStyle="1" w:styleId="51B5FC3187264C45931B88CB6058737C21">
    <w:name w:val="51B5FC3187264C45931B88CB6058737C21"/>
    <w:rsid w:val="007A6129"/>
    <w:rPr>
      <w:rFonts w:eastAsiaTheme="minorHAnsi"/>
      <w:lang w:eastAsia="en-US"/>
    </w:rPr>
  </w:style>
  <w:style w:type="paragraph" w:customStyle="1" w:styleId="8004F84D2D04415FA3F934198C983B5D36">
    <w:name w:val="8004F84D2D04415FA3F934198C983B5D36"/>
    <w:rsid w:val="007A6129"/>
    <w:rPr>
      <w:rFonts w:eastAsiaTheme="minorHAnsi"/>
      <w:lang w:eastAsia="en-US"/>
    </w:rPr>
  </w:style>
  <w:style w:type="paragraph" w:customStyle="1" w:styleId="B3BEBC4636234E69A1DBE903C9DEAC6D25">
    <w:name w:val="B3BEBC4636234E69A1DBE903C9DEAC6D25"/>
    <w:rsid w:val="007A6129"/>
    <w:rPr>
      <w:rFonts w:eastAsiaTheme="minorHAnsi"/>
      <w:lang w:eastAsia="en-US"/>
    </w:rPr>
  </w:style>
  <w:style w:type="paragraph" w:customStyle="1" w:styleId="51B5FC3187264C45931B88CB6058737C22">
    <w:name w:val="51B5FC3187264C45931B88CB6058737C22"/>
    <w:rsid w:val="007A6129"/>
    <w:rPr>
      <w:rFonts w:eastAsiaTheme="minorHAnsi"/>
      <w:lang w:eastAsia="en-US"/>
    </w:rPr>
  </w:style>
  <w:style w:type="paragraph" w:customStyle="1" w:styleId="8004F84D2D04415FA3F934198C983B5D37">
    <w:name w:val="8004F84D2D04415FA3F934198C983B5D37"/>
    <w:rsid w:val="007A6129"/>
    <w:rPr>
      <w:rFonts w:eastAsiaTheme="minorHAnsi"/>
      <w:lang w:eastAsia="en-US"/>
    </w:rPr>
  </w:style>
  <w:style w:type="paragraph" w:customStyle="1" w:styleId="B3BEBC4636234E69A1DBE903C9DEAC6D26">
    <w:name w:val="B3BEBC4636234E69A1DBE903C9DEAC6D26"/>
    <w:rsid w:val="007A6129"/>
    <w:rPr>
      <w:rFonts w:eastAsiaTheme="minorHAnsi"/>
      <w:lang w:eastAsia="en-US"/>
    </w:rPr>
  </w:style>
  <w:style w:type="paragraph" w:customStyle="1" w:styleId="51B5FC3187264C45931B88CB6058737C23">
    <w:name w:val="51B5FC3187264C45931B88CB6058737C23"/>
    <w:rsid w:val="007A6129"/>
    <w:rPr>
      <w:rFonts w:eastAsiaTheme="minorHAnsi"/>
      <w:lang w:eastAsia="en-US"/>
    </w:rPr>
  </w:style>
  <w:style w:type="paragraph" w:customStyle="1" w:styleId="8004F84D2D04415FA3F934198C983B5D38">
    <w:name w:val="8004F84D2D04415FA3F934198C983B5D38"/>
    <w:rsid w:val="007A6129"/>
    <w:rPr>
      <w:rFonts w:eastAsiaTheme="minorHAnsi"/>
      <w:lang w:eastAsia="en-US"/>
    </w:rPr>
  </w:style>
  <w:style w:type="paragraph" w:customStyle="1" w:styleId="B3BEBC4636234E69A1DBE903C9DEAC6D27">
    <w:name w:val="B3BEBC4636234E69A1DBE903C9DEAC6D27"/>
    <w:rsid w:val="007A6129"/>
    <w:rPr>
      <w:rFonts w:eastAsiaTheme="minorHAnsi"/>
      <w:lang w:eastAsia="en-US"/>
    </w:rPr>
  </w:style>
  <w:style w:type="paragraph" w:customStyle="1" w:styleId="51B5FC3187264C45931B88CB6058737C24">
    <w:name w:val="51B5FC3187264C45931B88CB6058737C24"/>
    <w:rsid w:val="007A6129"/>
    <w:rPr>
      <w:rFonts w:eastAsiaTheme="minorHAnsi"/>
      <w:lang w:eastAsia="en-US"/>
    </w:rPr>
  </w:style>
  <w:style w:type="paragraph" w:customStyle="1" w:styleId="8004F84D2D04415FA3F934198C983B5D39">
    <w:name w:val="8004F84D2D04415FA3F934198C983B5D39"/>
    <w:rsid w:val="007A6129"/>
    <w:rPr>
      <w:rFonts w:eastAsiaTheme="minorHAnsi"/>
      <w:lang w:eastAsia="en-US"/>
    </w:rPr>
  </w:style>
  <w:style w:type="paragraph" w:customStyle="1" w:styleId="B3BEBC4636234E69A1DBE903C9DEAC6D28">
    <w:name w:val="B3BEBC4636234E69A1DBE903C9DEAC6D28"/>
    <w:rsid w:val="007A6129"/>
    <w:rPr>
      <w:rFonts w:eastAsiaTheme="minorHAnsi"/>
      <w:lang w:eastAsia="en-US"/>
    </w:rPr>
  </w:style>
  <w:style w:type="paragraph" w:customStyle="1" w:styleId="51B5FC3187264C45931B88CB6058737C25">
    <w:name w:val="51B5FC3187264C45931B88CB6058737C25"/>
    <w:rsid w:val="007A6129"/>
    <w:rPr>
      <w:rFonts w:eastAsiaTheme="minorHAnsi"/>
      <w:lang w:eastAsia="en-US"/>
    </w:rPr>
  </w:style>
  <w:style w:type="paragraph" w:customStyle="1" w:styleId="8004F84D2D04415FA3F934198C983B5D40">
    <w:name w:val="8004F84D2D04415FA3F934198C983B5D40"/>
    <w:rsid w:val="007A6129"/>
    <w:rPr>
      <w:rFonts w:eastAsiaTheme="minorHAnsi"/>
      <w:lang w:eastAsia="en-US"/>
    </w:rPr>
  </w:style>
  <w:style w:type="paragraph" w:customStyle="1" w:styleId="B3BEBC4636234E69A1DBE903C9DEAC6D29">
    <w:name w:val="B3BEBC4636234E69A1DBE903C9DEAC6D29"/>
    <w:rsid w:val="007A6129"/>
    <w:rPr>
      <w:rFonts w:eastAsiaTheme="minorHAnsi"/>
      <w:lang w:eastAsia="en-US"/>
    </w:rPr>
  </w:style>
  <w:style w:type="paragraph" w:customStyle="1" w:styleId="51B5FC3187264C45931B88CB6058737C26">
    <w:name w:val="51B5FC3187264C45931B88CB6058737C26"/>
    <w:rsid w:val="007A6129"/>
    <w:rPr>
      <w:rFonts w:eastAsiaTheme="minorHAnsi"/>
      <w:lang w:eastAsia="en-US"/>
    </w:rPr>
  </w:style>
  <w:style w:type="paragraph" w:customStyle="1" w:styleId="8004F84D2D04415FA3F934198C983B5D41">
    <w:name w:val="8004F84D2D04415FA3F934198C983B5D41"/>
    <w:rsid w:val="007A6129"/>
    <w:rPr>
      <w:rFonts w:eastAsiaTheme="minorHAnsi"/>
      <w:lang w:eastAsia="en-US"/>
    </w:rPr>
  </w:style>
  <w:style w:type="paragraph" w:customStyle="1" w:styleId="B3BEBC4636234E69A1DBE903C9DEAC6D30">
    <w:name w:val="B3BEBC4636234E69A1DBE903C9DEAC6D30"/>
    <w:rsid w:val="007A6129"/>
    <w:rPr>
      <w:rFonts w:eastAsiaTheme="minorHAnsi"/>
      <w:lang w:eastAsia="en-US"/>
    </w:rPr>
  </w:style>
  <w:style w:type="paragraph" w:customStyle="1" w:styleId="404EA90D706048059DAEF05C59F08E61">
    <w:name w:val="404EA90D706048059DAEF05C59F08E61"/>
    <w:rsid w:val="007A6129"/>
    <w:rPr>
      <w:rFonts w:eastAsiaTheme="minorHAnsi"/>
      <w:lang w:eastAsia="en-US"/>
    </w:rPr>
  </w:style>
  <w:style w:type="paragraph" w:customStyle="1" w:styleId="51B5FC3187264C45931B88CB6058737C27">
    <w:name w:val="51B5FC3187264C45931B88CB6058737C27"/>
    <w:rsid w:val="007A6129"/>
    <w:rPr>
      <w:rFonts w:eastAsiaTheme="minorHAnsi"/>
      <w:lang w:eastAsia="en-US"/>
    </w:rPr>
  </w:style>
  <w:style w:type="paragraph" w:customStyle="1" w:styleId="8004F84D2D04415FA3F934198C983B5D42">
    <w:name w:val="8004F84D2D04415FA3F934198C983B5D42"/>
    <w:rsid w:val="007A6129"/>
    <w:rPr>
      <w:rFonts w:eastAsiaTheme="minorHAnsi"/>
      <w:lang w:eastAsia="en-US"/>
    </w:rPr>
  </w:style>
  <w:style w:type="paragraph" w:customStyle="1" w:styleId="B3BEBC4636234E69A1DBE903C9DEAC6D31">
    <w:name w:val="B3BEBC4636234E69A1DBE903C9DEAC6D31"/>
    <w:rsid w:val="007A6129"/>
    <w:rPr>
      <w:rFonts w:eastAsiaTheme="minorHAnsi"/>
      <w:lang w:eastAsia="en-US"/>
    </w:rPr>
  </w:style>
  <w:style w:type="paragraph" w:customStyle="1" w:styleId="51B5FC3187264C45931B88CB6058737C28">
    <w:name w:val="51B5FC3187264C45931B88CB6058737C28"/>
    <w:rsid w:val="007A6129"/>
    <w:rPr>
      <w:rFonts w:eastAsiaTheme="minorHAnsi"/>
      <w:lang w:eastAsia="en-US"/>
    </w:rPr>
  </w:style>
  <w:style w:type="paragraph" w:customStyle="1" w:styleId="8004F84D2D04415FA3F934198C983B5D43">
    <w:name w:val="8004F84D2D04415FA3F934198C983B5D43"/>
    <w:rsid w:val="007A6129"/>
    <w:rPr>
      <w:rFonts w:eastAsiaTheme="minorHAnsi"/>
      <w:lang w:eastAsia="en-US"/>
    </w:rPr>
  </w:style>
  <w:style w:type="paragraph" w:customStyle="1" w:styleId="B3BEBC4636234E69A1DBE903C9DEAC6D32">
    <w:name w:val="B3BEBC4636234E69A1DBE903C9DEAC6D32"/>
    <w:rsid w:val="007A6129"/>
    <w:rPr>
      <w:rFonts w:eastAsiaTheme="minorHAnsi"/>
      <w:lang w:eastAsia="en-US"/>
    </w:rPr>
  </w:style>
  <w:style w:type="paragraph" w:customStyle="1" w:styleId="51B5FC3187264C45931B88CB6058737C29">
    <w:name w:val="51B5FC3187264C45931B88CB6058737C29"/>
    <w:rsid w:val="00DD6ECC"/>
    <w:rPr>
      <w:rFonts w:eastAsiaTheme="minorHAnsi"/>
      <w:lang w:eastAsia="en-US"/>
    </w:rPr>
  </w:style>
  <w:style w:type="paragraph" w:customStyle="1" w:styleId="8004F84D2D04415FA3F934198C983B5D44">
    <w:name w:val="8004F84D2D04415FA3F934198C983B5D44"/>
    <w:rsid w:val="00DD6ECC"/>
    <w:rPr>
      <w:rFonts w:eastAsiaTheme="minorHAnsi"/>
      <w:lang w:eastAsia="en-US"/>
    </w:rPr>
  </w:style>
  <w:style w:type="paragraph" w:customStyle="1" w:styleId="B3BEBC4636234E69A1DBE903C9DEAC6D33">
    <w:name w:val="B3BEBC4636234E69A1DBE903C9DEAC6D33"/>
    <w:rsid w:val="00DD6ECC"/>
    <w:rPr>
      <w:rFonts w:eastAsiaTheme="minorHAnsi"/>
      <w:lang w:eastAsia="en-US"/>
    </w:rPr>
  </w:style>
  <w:style w:type="paragraph" w:customStyle="1" w:styleId="404EA90D706048059DAEF05C59F08E611">
    <w:name w:val="404EA90D706048059DAEF05C59F08E611"/>
    <w:rsid w:val="00DD6ECC"/>
    <w:rPr>
      <w:rFonts w:eastAsiaTheme="minorHAnsi"/>
      <w:lang w:eastAsia="en-US"/>
    </w:rPr>
  </w:style>
  <w:style w:type="paragraph" w:customStyle="1" w:styleId="67B596D0F7104A3AB036A4D9549120DC">
    <w:name w:val="67B596D0F7104A3AB036A4D9549120DC"/>
    <w:rsid w:val="00DD6ECC"/>
  </w:style>
  <w:style w:type="paragraph" w:customStyle="1" w:styleId="51B5FC3187264C45931B88CB6058737C30">
    <w:name w:val="51B5FC3187264C45931B88CB6058737C30"/>
    <w:rsid w:val="00DD6ECC"/>
    <w:rPr>
      <w:rFonts w:eastAsiaTheme="minorHAnsi"/>
      <w:lang w:eastAsia="en-US"/>
    </w:rPr>
  </w:style>
  <w:style w:type="paragraph" w:customStyle="1" w:styleId="8004F84D2D04415FA3F934198C983B5D45">
    <w:name w:val="8004F84D2D04415FA3F934198C983B5D45"/>
    <w:rsid w:val="00DD6ECC"/>
    <w:rPr>
      <w:rFonts w:eastAsiaTheme="minorHAnsi"/>
      <w:lang w:eastAsia="en-US"/>
    </w:rPr>
  </w:style>
  <w:style w:type="paragraph" w:customStyle="1" w:styleId="B3BEBC4636234E69A1DBE903C9DEAC6D34">
    <w:name w:val="B3BEBC4636234E69A1DBE903C9DEAC6D34"/>
    <w:rsid w:val="00DD6ECC"/>
    <w:rPr>
      <w:rFonts w:eastAsiaTheme="minorHAnsi"/>
      <w:lang w:eastAsia="en-US"/>
    </w:rPr>
  </w:style>
  <w:style w:type="paragraph" w:customStyle="1" w:styleId="67B596D0F7104A3AB036A4D9549120DC1">
    <w:name w:val="67B596D0F7104A3AB036A4D9549120DC1"/>
    <w:rsid w:val="00DD6ECC"/>
    <w:rPr>
      <w:rFonts w:eastAsiaTheme="minorHAnsi"/>
      <w:lang w:eastAsia="en-US"/>
    </w:rPr>
  </w:style>
  <w:style w:type="paragraph" w:customStyle="1" w:styleId="51B5FC3187264C45931B88CB6058737C31">
    <w:name w:val="51B5FC3187264C45931B88CB6058737C31"/>
    <w:rsid w:val="00DD6ECC"/>
    <w:rPr>
      <w:rFonts w:eastAsiaTheme="minorHAnsi"/>
      <w:lang w:eastAsia="en-US"/>
    </w:rPr>
  </w:style>
  <w:style w:type="paragraph" w:customStyle="1" w:styleId="8004F84D2D04415FA3F934198C983B5D46">
    <w:name w:val="8004F84D2D04415FA3F934198C983B5D46"/>
    <w:rsid w:val="00DD6ECC"/>
    <w:rPr>
      <w:rFonts w:eastAsiaTheme="minorHAnsi"/>
      <w:lang w:eastAsia="en-US"/>
    </w:rPr>
  </w:style>
  <w:style w:type="paragraph" w:customStyle="1" w:styleId="B3BEBC4636234E69A1DBE903C9DEAC6D35">
    <w:name w:val="B3BEBC4636234E69A1DBE903C9DEAC6D35"/>
    <w:rsid w:val="00DD6ECC"/>
    <w:rPr>
      <w:rFonts w:eastAsiaTheme="minorHAnsi"/>
      <w:lang w:eastAsia="en-US"/>
    </w:rPr>
  </w:style>
  <w:style w:type="paragraph" w:customStyle="1" w:styleId="67B596D0F7104A3AB036A4D9549120DC2">
    <w:name w:val="67B596D0F7104A3AB036A4D9549120DC2"/>
    <w:rsid w:val="00DD6ECC"/>
    <w:rPr>
      <w:rFonts w:eastAsiaTheme="minorHAnsi"/>
      <w:lang w:eastAsia="en-US"/>
    </w:rPr>
  </w:style>
  <w:style w:type="paragraph" w:customStyle="1" w:styleId="51B5FC3187264C45931B88CB6058737C32">
    <w:name w:val="51B5FC3187264C45931B88CB6058737C32"/>
    <w:rsid w:val="009C67BE"/>
    <w:rPr>
      <w:rFonts w:eastAsiaTheme="minorHAnsi"/>
      <w:lang w:eastAsia="en-US"/>
    </w:rPr>
  </w:style>
  <w:style w:type="paragraph" w:customStyle="1" w:styleId="8004F84D2D04415FA3F934198C983B5D47">
    <w:name w:val="8004F84D2D04415FA3F934198C983B5D47"/>
    <w:rsid w:val="009C67BE"/>
    <w:rPr>
      <w:rFonts w:eastAsiaTheme="minorHAnsi"/>
      <w:lang w:eastAsia="en-US"/>
    </w:rPr>
  </w:style>
  <w:style w:type="paragraph" w:customStyle="1" w:styleId="B3BEBC4636234E69A1DBE903C9DEAC6D36">
    <w:name w:val="B3BEBC4636234E69A1DBE903C9DEAC6D36"/>
    <w:rsid w:val="009C67BE"/>
    <w:rPr>
      <w:rFonts w:eastAsiaTheme="minorHAnsi"/>
      <w:lang w:eastAsia="en-US"/>
    </w:rPr>
  </w:style>
  <w:style w:type="paragraph" w:customStyle="1" w:styleId="67B596D0F7104A3AB036A4D9549120DC3">
    <w:name w:val="67B596D0F7104A3AB036A4D9549120DC3"/>
    <w:rsid w:val="009C67BE"/>
    <w:rPr>
      <w:rFonts w:eastAsiaTheme="minorHAnsi"/>
      <w:lang w:eastAsia="en-US"/>
    </w:rPr>
  </w:style>
  <w:style w:type="paragraph" w:customStyle="1" w:styleId="51B5FC3187264C45931B88CB6058737C33">
    <w:name w:val="51B5FC3187264C45931B88CB6058737C33"/>
    <w:rsid w:val="009C67BE"/>
    <w:rPr>
      <w:rFonts w:eastAsiaTheme="minorHAnsi"/>
      <w:lang w:eastAsia="en-US"/>
    </w:rPr>
  </w:style>
  <w:style w:type="paragraph" w:customStyle="1" w:styleId="8004F84D2D04415FA3F934198C983B5D48">
    <w:name w:val="8004F84D2D04415FA3F934198C983B5D48"/>
    <w:rsid w:val="009C67BE"/>
    <w:rPr>
      <w:rFonts w:eastAsiaTheme="minorHAnsi"/>
      <w:lang w:eastAsia="en-US"/>
    </w:rPr>
  </w:style>
  <w:style w:type="paragraph" w:customStyle="1" w:styleId="B3BEBC4636234E69A1DBE903C9DEAC6D37">
    <w:name w:val="B3BEBC4636234E69A1DBE903C9DEAC6D37"/>
    <w:rsid w:val="009C67BE"/>
    <w:rPr>
      <w:rFonts w:eastAsiaTheme="minorHAnsi"/>
      <w:lang w:eastAsia="en-US"/>
    </w:rPr>
  </w:style>
  <w:style w:type="paragraph" w:customStyle="1" w:styleId="67B596D0F7104A3AB036A4D9549120DC4">
    <w:name w:val="67B596D0F7104A3AB036A4D9549120DC4"/>
    <w:rsid w:val="009C67BE"/>
    <w:rPr>
      <w:rFonts w:eastAsiaTheme="minorHAnsi"/>
      <w:lang w:eastAsia="en-US"/>
    </w:rPr>
  </w:style>
  <w:style w:type="paragraph" w:customStyle="1" w:styleId="51B5FC3187264C45931B88CB6058737C34">
    <w:name w:val="51B5FC3187264C45931B88CB6058737C34"/>
    <w:rsid w:val="009C67BE"/>
    <w:rPr>
      <w:rFonts w:eastAsiaTheme="minorHAnsi"/>
      <w:lang w:eastAsia="en-US"/>
    </w:rPr>
  </w:style>
  <w:style w:type="paragraph" w:customStyle="1" w:styleId="8004F84D2D04415FA3F934198C983B5D49">
    <w:name w:val="8004F84D2D04415FA3F934198C983B5D49"/>
    <w:rsid w:val="009C67BE"/>
    <w:rPr>
      <w:rFonts w:eastAsiaTheme="minorHAnsi"/>
      <w:lang w:eastAsia="en-US"/>
    </w:rPr>
  </w:style>
  <w:style w:type="paragraph" w:customStyle="1" w:styleId="B3BEBC4636234E69A1DBE903C9DEAC6D38">
    <w:name w:val="B3BEBC4636234E69A1DBE903C9DEAC6D38"/>
    <w:rsid w:val="009C67BE"/>
    <w:rPr>
      <w:rFonts w:eastAsiaTheme="minorHAnsi"/>
      <w:lang w:eastAsia="en-US"/>
    </w:rPr>
  </w:style>
  <w:style w:type="paragraph" w:customStyle="1" w:styleId="67B596D0F7104A3AB036A4D9549120DC5">
    <w:name w:val="67B596D0F7104A3AB036A4D9549120DC5"/>
    <w:rsid w:val="009C67BE"/>
    <w:rPr>
      <w:rFonts w:eastAsiaTheme="minorHAnsi"/>
      <w:lang w:eastAsia="en-US"/>
    </w:rPr>
  </w:style>
  <w:style w:type="paragraph" w:customStyle="1" w:styleId="51B5FC3187264C45931B88CB6058737C35">
    <w:name w:val="51B5FC3187264C45931B88CB6058737C35"/>
    <w:rsid w:val="009C67BE"/>
    <w:rPr>
      <w:rFonts w:eastAsiaTheme="minorHAnsi"/>
      <w:lang w:eastAsia="en-US"/>
    </w:rPr>
  </w:style>
  <w:style w:type="paragraph" w:customStyle="1" w:styleId="8004F84D2D04415FA3F934198C983B5D50">
    <w:name w:val="8004F84D2D04415FA3F934198C983B5D50"/>
    <w:rsid w:val="009C67BE"/>
    <w:rPr>
      <w:rFonts w:eastAsiaTheme="minorHAnsi"/>
      <w:lang w:eastAsia="en-US"/>
    </w:rPr>
  </w:style>
  <w:style w:type="paragraph" w:customStyle="1" w:styleId="B3BEBC4636234E69A1DBE903C9DEAC6D39">
    <w:name w:val="B3BEBC4636234E69A1DBE903C9DEAC6D39"/>
    <w:rsid w:val="009C67BE"/>
    <w:rPr>
      <w:rFonts w:eastAsiaTheme="minorHAnsi"/>
      <w:lang w:eastAsia="en-US"/>
    </w:rPr>
  </w:style>
  <w:style w:type="paragraph" w:customStyle="1" w:styleId="67B596D0F7104A3AB036A4D9549120DC6">
    <w:name w:val="67B596D0F7104A3AB036A4D9549120DC6"/>
    <w:rsid w:val="009C67BE"/>
    <w:rPr>
      <w:rFonts w:eastAsiaTheme="minorHAnsi"/>
      <w:lang w:eastAsia="en-US"/>
    </w:rPr>
  </w:style>
  <w:style w:type="paragraph" w:customStyle="1" w:styleId="51B5FC3187264C45931B88CB6058737C36">
    <w:name w:val="51B5FC3187264C45931B88CB6058737C36"/>
    <w:rsid w:val="009C67BE"/>
    <w:rPr>
      <w:rFonts w:eastAsiaTheme="minorHAnsi"/>
      <w:lang w:eastAsia="en-US"/>
    </w:rPr>
  </w:style>
  <w:style w:type="paragraph" w:customStyle="1" w:styleId="8004F84D2D04415FA3F934198C983B5D51">
    <w:name w:val="8004F84D2D04415FA3F934198C983B5D51"/>
    <w:rsid w:val="009C67BE"/>
    <w:rPr>
      <w:rFonts w:eastAsiaTheme="minorHAnsi"/>
      <w:lang w:eastAsia="en-US"/>
    </w:rPr>
  </w:style>
  <w:style w:type="paragraph" w:customStyle="1" w:styleId="B3BEBC4636234E69A1DBE903C9DEAC6D40">
    <w:name w:val="B3BEBC4636234E69A1DBE903C9DEAC6D40"/>
    <w:rsid w:val="009C67BE"/>
    <w:rPr>
      <w:rFonts w:eastAsiaTheme="minorHAnsi"/>
      <w:lang w:eastAsia="en-US"/>
    </w:rPr>
  </w:style>
  <w:style w:type="paragraph" w:customStyle="1" w:styleId="67B596D0F7104A3AB036A4D9549120DC7">
    <w:name w:val="67B596D0F7104A3AB036A4D9549120DC7"/>
    <w:rsid w:val="009C67BE"/>
    <w:rPr>
      <w:rFonts w:eastAsiaTheme="minorHAnsi"/>
      <w:lang w:eastAsia="en-US"/>
    </w:rPr>
  </w:style>
  <w:style w:type="paragraph" w:customStyle="1" w:styleId="51B5FC3187264C45931B88CB6058737C37">
    <w:name w:val="51B5FC3187264C45931B88CB6058737C37"/>
    <w:rsid w:val="009C67BE"/>
    <w:rPr>
      <w:rFonts w:eastAsiaTheme="minorHAnsi"/>
      <w:lang w:eastAsia="en-US"/>
    </w:rPr>
  </w:style>
  <w:style w:type="paragraph" w:customStyle="1" w:styleId="8004F84D2D04415FA3F934198C983B5D52">
    <w:name w:val="8004F84D2D04415FA3F934198C983B5D52"/>
    <w:rsid w:val="009C67BE"/>
    <w:rPr>
      <w:rFonts w:eastAsiaTheme="minorHAnsi"/>
      <w:lang w:eastAsia="en-US"/>
    </w:rPr>
  </w:style>
  <w:style w:type="paragraph" w:customStyle="1" w:styleId="B3BEBC4636234E69A1DBE903C9DEAC6D41">
    <w:name w:val="B3BEBC4636234E69A1DBE903C9DEAC6D41"/>
    <w:rsid w:val="009C67BE"/>
    <w:rPr>
      <w:rFonts w:eastAsiaTheme="minorHAnsi"/>
      <w:lang w:eastAsia="en-US"/>
    </w:rPr>
  </w:style>
  <w:style w:type="paragraph" w:customStyle="1" w:styleId="67B596D0F7104A3AB036A4D9549120DC8">
    <w:name w:val="67B596D0F7104A3AB036A4D9549120DC8"/>
    <w:rsid w:val="009C67BE"/>
    <w:rPr>
      <w:rFonts w:eastAsiaTheme="minorHAnsi"/>
      <w:lang w:eastAsia="en-US"/>
    </w:rPr>
  </w:style>
  <w:style w:type="paragraph" w:customStyle="1" w:styleId="EEB91929E832496290977F7A5B552A1D">
    <w:name w:val="EEB91929E832496290977F7A5B552A1D"/>
    <w:rsid w:val="009C67BE"/>
  </w:style>
  <w:style w:type="paragraph" w:customStyle="1" w:styleId="45F27E7C318A42A6B949C1E605B408CD">
    <w:name w:val="45F27E7C318A42A6B949C1E605B408CD"/>
    <w:rsid w:val="009C67BE"/>
  </w:style>
  <w:style w:type="paragraph" w:customStyle="1" w:styleId="667DEA49AE5F4CF592839EE1919F5C37">
    <w:name w:val="667DEA49AE5F4CF592839EE1919F5C37"/>
    <w:rsid w:val="009C67BE"/>
  </w:style>
  <w:style w:type="paragraph" w:customStyle="1" w:styleId="B0F653F9C81E47F2A8354F467D41E611">
    <w:name w:val="B0F653F9C81E47F2A8354F467D41E611"/>
    <w:rsid w:val="009C67BE"/>
  </w:style>
  <w:style w:type="paragraph" w:customStyle="1" w:styleId="51B5FC3187264C45931B88CB6058737C38">
    <w:name w:val="51B5FC3187264C45931B88CB6058737C38"/>
    <w:rsid w:val="009C67BE"/>
    <w:rPr>
      <w:rFonts w:eastAsiaTheme="minorHAnsi"/>
      <w:lang w:eastAsia="en-US"/>
    </w:rPr>
  </w:style>
  <w:style w:type="paragraph" w:customStyle="1" w:styleId="8004F84D2D04415FA3F934198C983B5D53">
    <w:name w:val="8004F84D2D04415FA3F934198C983B5D53"/>
    <w:rsid w:val="009C67BE"/>
    <w:rPr>
      <w:rFonts w:eastAsiaTheme="minorHAnsi"/>
      <w:lang w:eastAsia="en-US"/>
    </w:rPr>
  </w:style>
  <w:style w:type="paragraph" w:customStyle="1" w:styleId="B3BEBC4636234E69A1DBE903C9DEAC6D42">
    <w:name w:val="B3BEBC4636234E69A1DBE903C9DEAC6D42"/>
    <w:rsid w:val="009C67BE"/>
    <w:rPr>
      <w:rFonts w:eastAsiaTheme="minorHAnsi"/>
      <w:lang w:eastAsia="en-US"/>
    </w:rPr>
  </w:style>
  <w:style w:type="paragraph" w:customStyle="1" w:styleId="67B596D0F7104A3AB036A4D9549120DC9">
    <w:name w:val="67B596D0F7104A3AB036A4D9549120DC9"/>
    <w:rsid w:val="009C67BE"/>
    <w:rPr>
      <w:rFonts w:eastAsiaTheme="minorHAnsi"/>
      <w:lang w:eastAsia="en-US"/>
    </w:rPr>
  </w:style>
  <w:style w:type="paragraph" w:customStyle="1" w:styleId="9269C6387FB84FC9ABA55FE5B119B9F4">
    <w:name w:val="9269C6387FB84FC9ABA55FE5B119B9F4"/>
    <w:rsid w:val="009C67BE"/>
  </w:style>
  <w:style w:type="paragraph" w:customStyle="1" w:styleId="51B5FC3187264C45931B88CB6058737C39">
    <w:name w:val="51B5FC3187264C45931B88CB6058737C39"/>
    <w:rsid w:val="00D90813"/>
    <w:rPr>
      <w:rFonts w:eastAsiaTheme="minorHAnsi"/>
      <w:lang w:eastAsia="en-US"/>
    </w:rPr>
  </w:style>
  <w:style w:type="paragraph" w:customStyle="1" w:styleId="8004F84D2D04415FA3F934198C983B5D54">
    <w:name w:val="8004F84D2D04415FA3F934198C983B5D54"/>
    <w:rsid w:val="00D90813"/>
    <w:rPr>
      <w:rFonts w:eastAsiaTheme="minorHAnsi"/>
      <w:lang w:eastAsia="en-US"/>
    </w:rPr>
  </w:style>
  <w:style w:type="paragraph" w:customStyle="1" w:styleId="B3BEBC4636234E69A1DBE903C9DEAC6D43">
    <w:name w:val="B3BEBC4636234E69A1DBE903C9DEAC6D43"/>
    <w:rsid w:val="00D90813"/>
    <w:rPr>
      <w:rFonts w:eastAsiaTheme="minorHAnsi"/>
      <w:lang w:eastAsia="en-US"/>
    </w:rPr>
  </w:style>
  <w:style w:type="paragraph" w:customStyle="1" w:styleId="67B596D0F7104A3AB036A4D9549120DC10">
    <w:name w:val="67B596D0F7104A3AB036A4D9549120DC10"/>
    <w:rsid w:val="00D90813"/>
    <w:rPr>
      <w:rFonts w:eastAsiaTheme="minorHAnsi"/>
      <w:lang w:eastAsia="en-US"/>
    </w:rPr>
  </w:style>
  <w:style w:type="paragraph" w:customStyle="1" w:styleId="9269C6387FB84FC9ABA55FE5B119B9F41">
    <w:name w:val="9269C6387FB84FC9ABA55FE5B119B9F41"/>
    <w:rsid w:val="00D90813"/>
    <w:rPr>
      <w:rFonts w:eastAsiaTheme="minorHAnsi"/>
      <w:lang w:eastAsia="en-US"/>
    </w:rPr>
  </w:style>
  <w:style w:type="paragraph" w:customStyle="1" w:styleId="4876641BA04A41629C9215E353BEDA4A">
    <w:name w:val="4876641BA04A41629C9215E353BEDA4A"/>
    <w:rsid w:val="00D90813"/>
  </w:style>
  <w:style w:type="paragraph" w:customStyle="1" w:styleId="51B5FC3187264C45931B88CB6058737C40">
    <w:name w:val="51B5FC3187264C45931B88CB6058737C40"/>
    <w:rsid w:val="00D53ABF"/>
    <w:rPr>
      <w:rFonts w:eastAsiaTheme="minorHAnsi"/>
      <w:lang w:eastAsia="en-US"/>
    </w:rPr>
  </w:style>
  <w:style w:type="paragraph" w:customStyle="1" w:styleId="8004F84D2D04415FA3F934198C983B5D55">
    <w:name w:val="8004F84D2D04415FA3F934198C983B5D55"/>
    <w:rsid w:val="00D53ABF"/>
    <w:rPr>
      <w:rFonts w:eastAsiaTheme="minorHAnsi"/>
      <w:lang w:eastAsia="en-US"/>
    </w:rPr>
  </w:style>
  <w:style w:type="paragraph" w:customStyle="1" w:styleId="B3BEBC4636234E69A1DBE903C9DEAC6D44">
    <w:name w:val="B3BEBC4636234E69A1DBE903C9DEAC6D44"/>
    <w:rsid w:val="00D53ABF"/>
    <w:rPr>
      <w:rFonts w:eastAsiaTheme="minorHAnsi"/>
      <w:lang w:eastAsia="en-US"/>
    </w:rPr>
  </w:style>
  <w:style w:type="paragraph" w:customStyle="1" w:styleId="67B596D0F7104A3AB036A4D9549120DC11">
    <w:name w:val="67B596D0F7104A3AB036A4D9549120DC11"/>
    <w:rsid w:val="00D53ABF"/>
    <w:rPr>
      <w:rFonts w:eastAsiaTheme="minorHAnsi"/>
      <w:lang w:eastAsia="en-US"/>
    </w:rPr>
  </w:style>
  <w:style w:type="paragraph" w:customStyle="1" w:styleId="9269C6387FB84FC9ABA55FE5B119B9F42">
    <w:name w:val="9269C6387FB84FC9ABA55FE5B119B9F42"/>
    <w:rsid w:val="00D53ABF"/>
    <w:rPr>
      <w:rFonts w:eastAsiaTheme="minorHAnsi"/>
      <w:lang w:eastAsia="en-US"/>
    </w:rPr>
  </w:style>
  <w:style w:type="paragraph" w:customStyle="1" w:styleId="F58E39DBD0C34E1EBD23C78A1256425A">
    <w:name w:val="F58E39DBD0C34E1EBD23C78A1256425A"/>
    <w:rsid w:val="00D53ABF"/>
    <w:rPr>
      <w:rFonts w:eastAsiaTheme="minorHAnsi"/>
      <w:lang w:eastAsia="en-US"/>
    </w:rPr>
  </w:style>
  <w:style w:type="paragraph" w:customStyle="1" w:styleId="51B5FC3187264C45931B88CB6058737C41">
    <w:name w:val="51B5FC3187264C45931B88CB6058737C41"/>
    <w:rsid w:val="00D53ABF"/>
    <w:rPr>
      <w:rFonts w:eastAsiaTheme="minorHAnsi"/>
      <w:lang w:eastAsia="en-US"/>
    </w:rPr>
  </w:style>
  <w:style w:type="paragraph" w:customStyle="1" w:styleId="8004F84D2D04415FA3F934198C983B5D56">
    <w:name w:val="8004F84D2D04415FA3F934198C983B5D56"/>
    <w:rsid w:val="00D53ABF"/>
    <w:rPr>
      <w:rFonts w:eastAsiaTheme="minorHAnsi"/>
      <w:lang w:eastAsia="en-US"/>
    </w:rPr>
  </w:style>
  <w:style w:type="paragraph" w:customStyle="1" w:styleId="B3BEBC4636234E69A1DBE903C9DEAC6D45">
    <w:name w:val="B3BEBC4636234E69A1DBE903C9DEAC6D45"/>
    <w:rsid w:val="00D53ABF"/>
    <w:rPr>
      <w:rFonts w:eastAsiaTheme="minorHAnsi"/>
      <w:lang w:eastAsia="en-US"/>
    </w:rPr>
  </w:style>
  <w:style w:type="paragraph" w:customStyle="1" w:styleId="67B596D0F7104A3AB036A4D9549120DC12">
    <w:name w:val="67B596D0F7104A3AB036A4D9549120DC12"/>
    <w:rsid w:val="00D53ABF"/>
    <w:rPr>
      <w:rFonts w:eastAsiaTheme="minorHAnsi"/>
      <w:lang w:eastAsia="en-US"/>
    </w:rPr>
  </w:style>
  <w:style w:type="paragraph" w:customStyle="1" w:styleId="9269C6387FB84FC9ABA55FE5B119B9F43">
    <w:name w:val="9269C6387FB84FC9ABA55FE5B119B9F43"/>
    <w:rsid w:val="00D53ABF"/>
    <w:rPr>
      <w:rFonts w:eastAsiaTheme="minorHAnsi"/>
      <w:lang w:eastAsia="en-US"/>
    </w:rPr>
  </w:style>
  <w:style w:type="paragraph" w:customStyle="1" w:styleId="F58E39DBD0C34E1EBD23C78A1256425A1">
    <w:name w:val="F58E39DBD0C34E1EBD23C78A1256425A1"/>
    <w:rsid w:val="00D53ABF"/>
    <w:rPr>
      <w:rFonts w:eastAsiaTheme="minorHAnsi"/>
      <w:lang w:eastAsia="en-US"/>
    </w:rPr>
  </w:style>
  <w:style w:type="paragraph" w:customStyle="1" w:styleId="51B5FC3187264C45931B88CB6058737C42">
    <w:name w:val="51B5FC3187264C45931B88CB6058737C42"/>
    <w:rsid w:val="00D53ABF"/>
    <w:rPr>
      <w:rFonts w:eastAsiaTheme="minorHAnsi"/>
      <w:lang w:eastAsia="en-US"/>
    </w:rPr>
  </w:style>
  <w:style w:type="paragraph" w:customStyle="1" w:styleId="8004F84D2D04415FA3F934198C983B5D57">
    <w:name w:val="8004F84D2D04415FA3F934198C983B5D57"/>
    <w:rsid w:val="00D53ABF"/>
    <w:rPr>
      <w:rFonts w:eastAsiaTheme="minorHAnsi"/>
      <w:lang w:eastAsia="en-US"/>
    </w:rPr>
  </w:style>
  <w:style w:type="paragraph" w:customStyle="1" w:styleId="B3BEBC4636234E69A1DBE903C9DEAC6D46">
    <w:name w:val="B3BEBC4636234E69A1DBE903C9DEAC6D46"/>
    <w:rsid w:val="00D53ABF"/>
    <w:rPr>
      <w:rFonts w:eastAsiaTheme="minorHAnsi"/>
      <w:lang w:eastAsia="en-US"/>
    </w:rPr>
  </w:style>
  <w:style w:type="paragraph" w:customStyle="1" w:styleId="67B596D0F7104A3AB036A4D9549120DC13">
    <w:name w:val="67B596D0F7104A3AB036A4D9549120DC13"/>
    <w:rsid w:val="00D53ABF"/>
    <w:rPr>
      <w:rFonts w:eastAsiaTheme="minorHAnsi"/>
      <w:lang w:eastAsia="en-US"/>
    </w:rPr>
  </w:style>
  <w:style w:type="paragraph" w:customStyle="1" w:styleId="9269C6387FB84FC9ABA55FE5B119B9F44">
    <w:name w:val="9269C6387FB84FC9ABA55FE5B119B9F44"/>
    <w:rsid w:val="00D53ABF"/>
    <w:rPr>
      <w:rFonts w:eastAsiaTheme="minorHAnsi"/>
      <w:lang w:eastAsia="en-US"/>
    </w:rPr>
  </w:style>
  <w:style w:type="paragraph" w:customStyle="1" w:styleId="F58E39DBD0C34E1EBD23C78A1256425A2">
    <w:name w:val="F58E39DBD0C34E1EBD23C78A1256425A2"/>
    <w:rsid w:val="00D53ABF"/>
    <w:rPr>
      <w:rFonts w:eastAsiaTheme="minorHAnsi"/>
      <w:lang w:eastAsia="en-US"/>
    </w:rPr>
  </w:style>
  <w:style w:type="paragraph" w:customStyle="1" w:styleId="51B5FC3187264C45931B88CB6058737C43">
    <w:name w:val="51B5FC3187264C45931B88CB6058737C43"/>
    <w:rsid w:val="00D53ABF"/>
    <w:rPr>
      <w:rFonts w:eastAsiaTheme="minorHAnsi"/>
      <w:lang w:eastAsia="en-US"/>
    </w:rPr>
  </w:style>
  <w:style w:type="paragraph" w:customStyle="1" w:styleId="8004F84D2D04415FA3F934198C983B5D58">
    <w:name w:val="8004F84D2D04415FA3F934198C983B5D58"/>
    <w:rsid w:val="00D53ABF"/>
    <w:rPr>
      <w:rFonts w:eastAsiaTheme="minorHAnsi"/>
      <w:lang w:eastAsia="en-US"/>
    </w:rPr>
  </w:style>
  <w:style w:type="paragraph" w:customStyle="1" w:styleId="B3BEBC4636234E69A1DBE903C9DEAC6D47">
    <w:name w:val="B3BEBC4636234E69A1DBE903C9DEAC6D47"/>
    <w:rsid w:val="00D53ABF"/>
    <w:rPr>
      <w:rFonts w:eastAsiaTheme="minorHAnsi"/>
      <w:lang w:eastAsia="en-US"/>
    </w:rPr>
  </w:style>
  <w:style w:type="paragraph" w:customStyle="1" w:styleId="67B596D0F7104A3AB036A4D9549120DC14">
    <w:name w:val="67B596D0F7104A3AB036A4D9549120DC14"/>
    <w:rsid w:val="00D53ABF"/>
    <w:rPr>
      <w:rFonts w:eastAsiaTheme="minorHAnsi"/>
      <w:lang w:eastAsia="en-US"/>
    </w:rPr>
  </w:style>
  <w:style w:type="paragraph" w:customStyle="1" w:styleId="9269C6387FB84FC9ABA55FE5B119B9F45">
    <w:name w:val="9269C6387FB84FC9ABA55FE5B119B9F45"/>
    <w:rsid w:val="00D53ABF"/>
    <w:rPr>
      <w:rFonts w:eastAsiaTheme="minorHAnsi"/>
      <w:lang w:eastAsia="en-US"/>
    </w:rPr>
  </w:style>
  <w:style w:type="paragraph" w:customStyle="1" w:styleId="F58E39DBD0C34E1EBD23C78A1256425A3">
    <w:name w:val="F58E39DBD0C34E1EBD23C78A1256425A3"/>
    <w:rsid w:val="00D53ABF"/>
    <w:rPr>
      <w:rFonts w:eastAsiaTheme="minorHAnsi"/>
      <w:lang w:eastAsia="en-US"/>
    </w:rPr>
  </w:style>
  <w:style w:type="paragraph" w:customStyle="1" w:styleId="51B5FC3187264C45931B88CB6058737C44">
    <w:name w:val="51B5FC3187264C45931B88CB6058737C44"/>
    <w:rsid w:val="00D53ABF"/>
    <w:rPr>
      <w:rFonts w:eastAsiaTheme="minorHAnsi"/>
      <w:lang w:eastAsia="en-US"/>
    </w:rPr>
  </w:style>
  <w:style w:type="paragraph" w:customStyle="1" w:styleId="8004F84D2D04415FA3F934198C983B5D59">
    <w:name w:val="8004F84D2D04415FA3F934198C983B5D59"/>
    <w:rsid w:val="00D53ABF"/>
    <w:rPr>
      <w:rFonts w:eastAsiaTheme="minorHAnsi"/>
      <w:lang w:eastAsia="en-US"/>
    </w:rPr>
  </w:style>
  <w:style w:type="paragraph" w:customStyle="1" w:styleId="B3BEBC4636234E69A1DBE903C9DEAC6D48">
    <w:name w:val="B3BEBC4636234E69A1DBE903C9DEAC6D48"/>
    <w:rsid w:val="00D53ABF"/>
    <w:rPr>
      <w:rFonts w:eastAsiaTheme="minorHAnsi"/>
      <w:lang w:eastAsia="en-US"/>
    </w:rPr>
  </w:style>
  <w:style w:type="paragraph" w:customStyle="1" w:styleId="67B596D0F7104A3AB036A4D9549120DC15">
    <w:name w:val="67B596D0F7104A3AB036A4D9549120DC15"/>
    <w:rsid w:val="00D53ABF"/>
    <w:rPr>
      <w:rFonts w:eastAsiaTheme="minorHAnsi"/>
      <w:lang w:eastAsia="en-US"/>
    </w:rPr>
  </w:style>
  <w:style w:type="paragraph" w:customStyle="1" w:styleId="9269C6387FB84FC9ABA55FE5B119B9F46">
    <w:name w:val="9269C6387FB84FC9ABA55FE5B119B9F46"/>
    <w:rsid w:val="00D53ABF"/>
    <w:rPr>
      <w:rFonts w:eastAsiaTheme="minorHAnsi"/>
      <w:lang w:eastAsia="en-US"/>
    </w:rPr>
  </w:style>
  <w:style w:type="paragraph" w:customStyle="1" w:styleId="F58E39DBD0C34E1EBD23C78A1256425A4">
    <w:name w:val="F58E39DBD0C34E1EBD23C78A1256425A4"/>
    <w:rsid w:val="00D53ABF"/>
    <w:rPr>
      <w:rFonts w:eastAsiaTheme="minorHAnsi"/>
      <w:lang w:eastAsia="en-US"/>
    </w:rPr>
  </w:style>
  <w:style w:type="paragraph" w:customStyle="1" w:styleId="51B5FC3187264C45931B88CB6058737C45">
    <w:name w:val="51B5FC3187264C45931B88CB6058737C45"/>
    <w:rsid w:val="00D53ABF"/>
    <w:rPr>
      <w:rFonts w:eastAsiaTheme="minorHAnsi"/>
      <w:lang w:eastAsia="en-US"/>
    </w:rPr>
  </w:style>
  <w:style w:type="paragraph" w:customStyle="1" w:styleId="8004F84D2D04415FA3F934198C983B5D60">
    <w:name w:val="8004F84D2D04415FA3F934198C983B5D60"/>
    <w:rsid w:val="00D53ABF"/>
    <w:rPr>
      <w:rFonts w:eastAsiaTheme="minorHAnsi"/>
      <w:lang w:eastAsia="en-US"/>
    </w:rPr>
  </w:style>
  <w:style w:type="paragraph" w:customStyle="1" w:styleId="B3BEBC4636234E69A1DBE903C9DEAC6D49">
    <w:name w:val="B3BEBC4636234E69A1DBE903C9DEAC6D49"/>
    <w:rsid w:val="00D53ABF"/>
    <w:rPr>
      <w:rFonts w:eastAsiaTheme="minorHAnsi"/>
      <w:lang w:eastAsia="en-US"/>
    </w:rPr>
  </w:style>
  <w:style w:type="paragraph" w:customStyle="1" w:styleId="67B596D0F7104A3AB036A4D9549120DC16">
    <w:name w:val="67B596D0F7104A3AB036A4D9549120DC16"/>
    <w:rsid w:val="00D53ABF"/>
    <w:rPr>
      <w:rFonts w:eastAsiaTheme="minorHAnsi"/>
      <w:lang w:eastAsia="en-US"/>
    </w:rPr>
  </w:style>
  <w:style w:type="paragraph" w:customStyle="1" w:styleId="9269C6387FB84FC9ABA55FE5B119B9F47">
    <w:name w:val="9269C6387FB84FC9ABA55FE5B119B9F47"/>
    <w:rsid w:val="00D53ABF"/>
    <w:rPr>
      <w:rFonts w:eastAsiaTheme="minorHAnsi"/>
      <w:lang w:eastAsia="en-US"/>
    </w:rPr>
  </w:style>
  <w:style w:type="paragraph" w:customStyle="1" w:styleId="F58E39DBD0C34E1EBD23C78A1256425A5">
    <w:name w:val="F58E39DBD0C34E1EBD23C78A1256425A5"/>
    <w:rsid w:val="00D53ABF"/>
    <w:rPr>
      <w:rFonts w:eastAsiaTheme="minorHAnsi"/>
      <w:lang w:eastAsia="en-US"/>
    </w:rPr>
  </w:style>
  <w:style w:type="paragraph" w:customStyle="1" w:styleId="51B5FC3187264C45931B88CB6058737C46">
    <w:name w:val="51B5FC3187264C45931B88CB6058737C46"/>
    <w:rsid w:val="00D53ABF"/>
    <w:rPr>
      <w:rFonts w:eastAsiaTheme="minorHAnsi"/>
      <w:lang w:eastAsia="en-US"/>
    </w:rPr>
  </w:style>
  <w:style w:type="paragraph" w:customStyle="1" w:styleId="8004F84D2D04415FA3F934198C983B5D61">
    <w:name w:val="8004F84D2D04415FA3F934198C983B5D61"/>
    <w:rsid w:val="00D53ABF"/>
    <w:rPr>
      <w:rFonts w:eastAsiaTheme="minorHAnsi"/>
      <w:lang w:eastAsia="en-US"/>
    </w:rPr>
  </w:style>
  <w:style w:type="paragraph" w:customStyle="1" w:styleId="B3BEBC4636234E69A1DBE903C9DEAC6D50">
    <w:name w:val="B3BEBC4636234E69A1DBE903C9DEAC6D50"/>
    <w:rsid w:val="00D53ABF"/>
    <w:rPr>
      <w:rFonts w:eastAsiaTheme="minorHAnsi"/>
      <w:lang w:eastAsia="en-US"/>
    </w:rPr>
  </w:style>
  <w:style w:type="paragraph" w:customStyle="1" w:styleId="67B596D0F7104A3AB036A4D9549120DC17">
    <w:name w:val="67B596D0F7104A3AB036A4D9549120DC17"/>
    <w:rsid w:val="00D53ABF"/>
    <w:rPr>
      <w:rFonts w:eastAsiaTheme="minorHAnsi"/>
      <w:lang w:eastAsia="en-US"/>
    </w:rPr>
  </w:style>
  <w:style w:type="paragraph" w:customStyle="1" w:styleId="9269C6387FB84FC9ABA55FE5B119B9F48">
    <w:name w:val="9269C6387FB84FC9ABA55FE5B119B9F48"/>
    <w:rsid w:val="00D53ABF"/>
    <w:rPr>
      <w:rFonts w:eastAsiaTheme="minorHAnsi"/>
      <w:lang w:eastAsia="en-US"/>
    </w:rPr>
  </w:style>
  <w:style w:type="paragraph" w:customStyle="1" w:styleId="F58E39DBD0C34E1EBD23C78A1256425A6">
    <w:name w:val="F58E39DBD0C34E1EBD23C78A1256425A6"/>
    <w:rsid w:val="00D53ABF"/>
    <w:rPr>
      <w:rFonts w:eastAsiaTheme="minorHAnsi"/>
      <w:lang w:eastAsia="en-US"/>
    </w:rPr>
  </w:style>
  <w:style w:type="paragraph" w:customStyle="1" w:styleId="51B5FC3187264C45931B88CB6058737C47">
    <w:name w:val="51B5FC3187264C45931B88CB6058737C47"/>
    <w:rsid w:val="00D53ABF"/>
    <w:rPr>
      <w:rFonts w:eastAsiaTheme="minorHAnsi"/>
      <w:lang w:eastAsia="en-US"/>
    </w:rPr>
  </w:style>
  <w:style w:type="paragraph" w:customStyle="1" w:styleId="8004F84D2D04415FA3F934198C983B5D62">
    <w:name w:val="8004F84D2D04415FA3F934198C983B5D62"/>
    <w:rsid w:val="00D53ABF"/>
    <w:rPr>
      <w:rFonts w:eastAsiaTheme="minorHAnsi"/>
      <w:lang w:eastAsia="en-US"/>
    </w:rPr>
  </w:style>
  <w:style w:type="paragraph" w:customStyle="1" w:styleId="B3BEBC4636234E69A1DBE903C9DEAC6D51">
    <w:name w:val="B3BEBC4636234E69A1DBE903C9DEAC6D51"/>
    <w:rsid w:val="00D53ABF"/>
    <w:rPr>
      <w:rFonts w:eastAsiaTheme="minorHAnsi"/>
      <w:lang w:eastAsia="en-US"/>
    </w:rPr>
  </w:style>
  <w:style w:type="paragraph" w:customStyle="1" w:styleId="67B596D0F7104A3AB036A4D9549120DC18">
    <w:name w:val="67B596D0F7104A3AB036A4D9549120DC18"/>
    <w:rsid w:val="00D53ABF"/>
    <w:rPr>
      <w:rFonts w:eastAsiaTheme="minorHAnsi"/>
      <w:lang w:eastAsia="en-US"/>
    </w:rPr>
  </w:style>
  <w:style w:type="paragraph" w:customStyle="1" w:styleId="9269C6387FB84FC9ABA55FE5B119B9F49">
    <w:name w:val="9269C6387FB84FC9ABA55FE5B119B9F49"/>
    <w:rsid w:val="00D53ABF"/>
    <w:rPr>
      <w:rFonts w:eastAsiaTheme="minorHAnsi"/>
      <w:lang w:eastAsia="en-US"/>
    </w:rPr>
  </w:style>
  <w:style w:type="paragraph" w:customStyle="1" w:styleId="F58E39DBD0C34E1EBD23C78A1256425A7">
    <w:name w:val="F58E39DBD0C34E1EBD23C78A1256425A7"/>
    <w:rsid w:val="00D53ABF"/>
    <w:rPr>
      <w:rFonts w:eastAsiaTheme="minorHAnsi"/>
      <w:lang w:eastAsia="en-US"/>
    </w:rPr>
  </w:style>
  <w:style w:type="paragraph" w:customStyle="1" w:styleId="51B5FC3187264C45931B88CB6058737C48">
    <w:name w:val="51B5FC3187264C45931B88CB6058737C48"/>
    <w:rsid w:val="00D53ABF"/>
    <w:rPr>
      <w:rFonts w:eastAsiaTheme="minorHAnsi"/>
      <w:lang w:eastAsia="en-US"/>
    </w:rPr>
  </w:style>
  <w:style w:type="paragraph" w:customStyle="1" w:styleId="8004F84D2D04415FA3F934198C983B5D63">
    <w:name w:val="8004F84D2D04415FA3F934198C983B5D63"/>
    <w:rsid w:val="00D53ABF"/>
    <w:rPr>
      <w:rFonts w:eastAsiaTheme="minorHAnsi"/>
      <w:lang w:eastAsia="en-US"/>
    </w:rPr>
  </w:style>
  <w:style w:type="paragraph" w:customStyle="1" w:styleId="B3BEBC4636234E69A1DBE903C9DEAC6D52">
    <w:name w:val="B3BEBC4636234E69A1DBE903C9DEAC6D52"/>
    <w:rsid w:val="00D53ABF"/>
    <w:rPr>
      <w:rFonts w:eastAsiaTheme="minorHAnsi"/>
      <w:lang w:eastAsia="en-US"/>
    </w:rPr>
  </w:style>
  <w:style w:type="paragraph" w:customStyle="1" w:styleId="67B596D0F7104A3AB036A4D9549120DC19">
    <w:name w:val="67B596D0F7104A3AB036A4D9549120DC19"/>
    <w:rsid w:val="00D53ABF"/>
    <w:rPr>
      <w:rFonts w:eastAsiaTheme="minorHAnsi"/>
      <w:lang w:eastAsia="en-US"/>
    </w:rPr>
  </w:style>
  <w:style w:type="paragraph" w:customStyle="1" w:styleId="9269C6387FB84FC9ABA55FE5B119B9F410">
    <w:name w:val="9269C6387FB84FC9ABA55FE5B119B9F410"/>
    <w:rsid w:val="00D53ABF"/>
    <w:rPr>
      <w:rFonts w:eastAsiaTheme="minorHAnsi"/>
      <w:lang w:eastAsia="en-US"/>
    </w:rPr>
  </w:style>
  <w:style w:type="paragraph" w:customStyle="1" w:styleId="F58E39DBD0C34E1EBD23C78A1256425A8">
    <w:name w:val="F58E39DBD0C34E1EBD23C78A1256425A8"/>
    <w:rsid w:val="00D53ABF"/>
    <w:rPr>
      <w:rFonts w:eastAsiaTheme="minorHAnsi"/>
      <w:lang w:eastAsia="en-US"/>
    </w:rPr>
  </w:style>
  <w:style w:type="paragraph" w:customStyle="1" w:styleId="51B5FC3187264C45931B88CB6058737C49">
    <w:name w:val="51B5FC3187264C45931B88CB6058737C49"/>
    <w:rsid w:val="00D53ABF"/>
    <w:rPr>
      <w:rFonts w:eastAsiaTheme="minorHAnsi"/>
      <w:lang w:eastAsia="en-US"/>
    </w:rPr>
  </w:style>
  <w:style w:type="paragraph" w:customStyle="1" w:styleId="8004F84D2D04415FA3F934198C983B5D64">
    <w:name w:val="8004F84D2D04415FA3F934198C983B5D64"/>
    <w:rsid w:val="00D53ABF"/>
    <w:rPr>
      <w:rFonts w:eastAsiaTheme="minorHAnsi"/>
      <w:lang w:eastAsia="en-US"/>
    </w:rPr>
  </w:style>
  <w:style w:type="paragraph" w:customStyle="1" w:styleId="B3BEBC4636234E69A1DBE903C9DEAC6D53">
    <w:name w:val="B3BEBC4636234E69A1DBE903C9DEAC6D53"/>
    <w:rsid w:val="00D53ABF"/>
    <w:rPr>
      <w:rFonts w:eastAsiaTheme="minorHAnsi"/>
      <w:lang w:eastAsia="en-US"/>
    </w:rPr>
  </w:style>
  <w:style w:type="paragraph" w:customStyle="1" w:styleId="67B596D0F7104A3AB036A4D9549120DC20">
    <w:name w:val="67B596D0F7104A3AB036A4D9549120DC20"/>
    <w:rsid w:val="00D53ABF"/>
    <w:rPr>
      <w:rFonts w:eastAsiaTheme="minorHAnsi"/>
      <w:lang w:eastAsia="en-US"/>
    </w:rPr>
  </w:style>
  <w:style w:type="paragraph" w:customStyle="1" w:styleId="9269C6387FB84FC9ABA55FE5B119B9F411">
    <w:name w:val="9269C6387FB84FC9ABA55FE5B119B9F411"/>
    <w:rsid w:val="00D53ABF"/>
    <w:rPr>
      <w:rFonts w:eastAsiaTheme="minorHAnsi"/>
      <w:lang w:eastAsia="en-US"/>
    </w:rPr>
  </w:style>
  <w:style w:type="paragraph" w:customStyle="1" w:styleId="F58E39DBD0C34E1EBD23C78A1256425A9">
    <w:name w:val="F58E39DBD0C34E1EBD23C78A1256425A9"/>
    <w:rsid w:val="00D53ABF"/>
    <w:rPr>
      <w:rFonts w:eastAsiaTheme="minorHAnsi"/>
      <w:lang w:eastAsia="en-US"/>
    </w:rPr>
  </w:style>
  <w:style w:type="paragraph" w:customStyle="1" w:styleId="51B5FC3187264C45931B88CB6058737C50">
    <w:name w:val="51B5FC3187264C45931B88CB6058737C50"/>
    <w:rsid w:val="00D53ABF"/>
    <w:rPr>
      <w:rFonts w:eastAsiaTheme="minorHAnsi"/>
      <w:lang w:eastAsia="en-US"/>
    </w:rPr>
  </w:style>
  <w:style w:type="paragraph" w:customStyle="1" w:styleId="8004F84D2D04415FA3F934198C983B5D65">
    <w:name w:val="8004F84D2D04415FA3F934198C983B5D65"/>
    <w:rsid w:val="00D53ABF"/>
    <w:rPr>
      <w:rFonts w:eastAsiaTheme="minorHAnsi"/>
      <w:lang w:eastAsia="en-US"/>
    </w:rPr>
  </w:style>
  <w:style w:type="paragraph" w:customStyle="1" w:styleId="B3BEBC4636234E69A1DBE903C9DEAC6D54">
    <w:name w:val="B3BEBC4636234E69A1DBE903C9DEAC6D54"/>
    <w:rsid w:val="00D53ABF"/>
    <w:rPr>
      <w:rFonts w:eastAsiaTheme="minorHAnsi"/>
      <w:lang w:eastAsia="en-US"/>
    </w:rPr>
  </w:style>
  <w:style w:type="paragraph" w:customStyle="1" w:styleId="67B596D0F7104A3AB036A4D9549120DC21">
    <w:name w:val="67B596D0F7104A3AB036A4D9549120DC21"/>
    <w:rsid w:val="00D53ABF"/>
    <w:rPr>
      <w:rFonts w:eastAsiaTheme="minorHAnsi"/>
      <w:lang w:eastAsia="en-US"/>
    </w:rPr>
  </w:style>
  <w:style w:type="paragraph" w:customStyle="1" w:styleId="9269C6387FB84FC9ABA55FE5B119B9F412">
    <w:name w:val="9269C6387FB84FC9ABA55FE5B119B9F412"/>
    <w:rsid w:val="00D53ABF"/>
    <w:rPr>
      <w:rFonts w:eastAsiaTheme="minorHAnsi"/>
      <w:lang w:eastAsia="en-US"/>
    </w:rPr>
  </w:style>
  <w:style w:type="paragraph" w:customStyle="1" w:styleId="F58E39DBD0C34E1EBD23C78A1256425A10">
    <w:name w:val="F58E39DBD0C34E1EBD23C78A1256425A10"/>
    <w:rsid w:val="00D53ABF"/>
    <w:rPr>
      <w:rFonts w:eastAsiaTheme="minorHAnsi"/>
      <w:lang w:eastAsia="en-US"/>
    </w:rPr>
  </w:style>
  <w:style w:type="paragraph" w:customStyle="1" w:styleId="51B5FC3187264C45931B88CB6058737C51">
    <w:name w:val="51B5FC3187264C45931B88CB6058737C51"/>
    <w:rsid w:val="00D53ABF"/>
    <w:rPr>
      <w:rFonts w:eastAsiaTheme="minorHAnsi"/>
      <w:lang w:eastAsia="en-US"/>
    </w:rPr>
  </w:style>
  <w:style w:type="paragraph" w:customStyle="1" w:styleId="8004F84D2D04415FA3F934198C983B5D66">
    <w:name w:val="8004F84D2D04415FA3F934198C983B5D66"/>
    <w:rsid w:val="00D53ABF"/>
    <w:rPr>
      <w:rFonts w:eastAsiaTheme="minorHAnsi"/>
      <w:lang w:eastAsia="en-US"/>
    </w:rPr>
  </w:style>
  <w:style w:type="paragraph" w:customStyle="1" w:styleId="B3BEBC4636234E69A1DBE903C9DEAC6D55">
    <w:name w:val="B3BEBC4636234E69A1DBE903C9DEAC6D55"/>
    <w:rsid w:val="00D53ABF"/>
    <w:rPr>
      <w:rFonts w:eastAsiaTheme="minorHAnsi"/>
      <w:lang w:eastAsia="en-US"/>
    </w:rPr>
  </w:style>
  <w:style w:type="paragraph" w:customStyle="1" w:styleId="67B596D0F7104A3AB036A4D9549120DC22">
    <w:name w:val="67B596D0F7104A3AB036A4D9549120DC22"/>
    <w:rsid w:val="00D53ABF"/>
    <w:rPr>
      <w:rFonts w:eastAsiaTheme="minorHAnsi"/>
      <w:lang w:eastAsia="en-US"/>
    </w:rPr>
  </w:style>
  <w:style w:type="paragraph" w:customStyle="1" w:styleId="9269C6387FB84FC9ABA55FE5B119B9F413">
    <w:name w:val="9269C6387FB84FC9ABA55FE5B119B9F413"/>
    <w:rsid w:val="00D53ABF"/>
    <w:rPr>
      <w:rFonts w:eastAsiaTheme="minorHAnsi"/>
      <w:lang w:eastAsia="en-US"/>
    </w:rPr>
  </w:style>
  <w:style w:type="paragraph" w:customStyle="1" w:styleId="F58E39DBD0C34E1EBD23C78A1256425A11">
    <w:name w:val="F58E39DBD0C34E1EBD23C78A1256425A11"/>
    <w:rsid w:val="00D53ABF"/>
    <w:rPr>
      <w:rFonts w:eastAsiaTheme="minorHAnsi"/>
      <w:lang w:eastAsia="en-US"/>
    </w:rPr>
  </w:style>
  <w:style w:type="paragraph" w:customStyle="1" w:styleId="51B5FC3187264C45931B88CB6058737C52">
    <w:name w:val="51B5FC3187264C45931B88CB6058737C52"/>
    <w:rsid w:val="00D53ABF"/>
    <w:rPr>
      <w:rFonts w:eastAsiaTheme="minorHAnsi"/>
      <w:lang w:eastAsia="en-US"/>
    </w:rPr>
  </w:style>
  <w:style w:type="paragraph" w:customStyle="1" w:styleId="8004F84D2D04415FA3F934198C983B5D67">
    <w:name w:val="8004F84D2D04415FA3F934198C983B5D67"/>
    <w:rsid w:val="00D53ABF"/>
    <w:rPr>
      <w:rFonts w:eastAsiaTheme="minorHAnsi"/>
      <w:lang w:eastAsia="en-US"/>
    </w:rPr>
  </w:style>
  <w:style w:type="paragraph" w:customStyle="1" w:styleId="B3BEBC4636234E69A1DBE903C9DEAC6D56">
    <w:name w:val="B3BEBC4636234E69A1DBE903C9DEAC6D56"/>
    <w:rsid w:val="00D53ABF"/>
    <w:rPr>
      <w:rFonts w:eastAsiaTheme="minorHAnsi"/>
      <w:lang w:eastAsia="en-US"/>
    </w:rPr>
  </w:style>
  <w:style w:type="paragraph" w:customStyle="1" w:styleId="67B596D0F7104A3AB036A4D9549120DC23">
    <w:name w:val="67B596D0F7104A3AB036A4D9549120DC23"/>
    <w:rsid w:val="00D53ABF"/>
    <w:rPr>
      <w:rFonts w:eastAsiaTheme="minorHAnsi"/>
      <w:lang w:eastAsia="en-US"/>
    </w:rPr>
  </w:style>
  <w:style w:type="paragraph" w:customStyle="1" w:styleId="9269C6387FB84FC9ABA55FE5B119B9F414">
    <w:name w:val="9269C6387FB84FC9ABA55FE5B119B9F414"/>
    <w:rsid w:val="00D53ABF"/>
    <w:rPr>
      <w:rFonts w:eastAsiaTheme="minorHAnsi"/>
      <w:lang w:eastAsia="en-US"/>
    </w:rPr>
  </w:style>
  <w:style w:type="paragraph" w:customStyle="1" w:styleId="F58E39DBD0C34E1EBD23C78A1256425A12">
    <w:name w:val="F58E39DBD0C34E1EBD23C78A1256425A12"/>
    <w:rsid w:val="00D53ABF"/>
    <w:rPr>
      <w:rFonts w:eastAsiaTheme="minorHAnsi"/>
      <w:lang w:eastAsia="en-US"/>
    </w:rPr>
  </w:style>
  <w:style w:type="paragraph" w:customStyle="1" w:styleId="51B5FC3187264C45931B88CB6058737C53">
    <w:name w:val="51B5FC3187264C45931B88CB6058737C53"/>
    <w:rsid w:val="00D53ABF"/>
    <w:rPr>
      <w:rFonts w:eastAsiaTheme="minorHAnsi"/>
      <w:lang w:eastAsia="en-US"/>
    </w:rPr>
  </w:style>
  <w:style w:type="paragraph" w:customStyle="1" w:styleId="8004F84D2D04415FA3F934198C983B5D68">
    <w:name w:val="8004F84D2D04415FA3F934198C983B5D68"/>
    <w:rsid w:val="00D53ABF"/>
    <w:rPr>
      <w:rFonts w:eastAsiaTheme="minorHAnsi"/>
      <w:lang w:eastAsia="en-US"/>
    </w:rPr>
  </w:style>
  <w:style w:type="paragraph" w:customStyle="1" w:styleId="B3BEBC4636234E69A1DBE903C9DEAC6D57">
    <w:name w:val="B3BEBC4636234E69A1DBE903C9DEAC6D57"/>
    <w:rsid w:val="00D53ABF"/>
    <w:rPr>
      <w:rFonts w:eastAsiaTheme="minorHAnsi"/>
      <w:lang w:eastAsia="en-US"/>
    </w:rPr>
  </w:style>
  <w:style w:type="paragraph" w:customStyle="1" w:styleId="9269C6387FB84FC9ABA55FE5B119B9F415">
    <w:name w:val="9269C6387FB84FC9ABA55FE5B119B9F415"/>
    <w:rsid w:val="00D53ABF"/>
    <w:rPr>
      <w:rFonts w:eastAsiaTheme="minorHAnsi"/>
      <w:lang w:eastAsia="en-US"/>
    </w:rPr>
  </w:style>
  <w:style w:type="paragraph" w:customStyle="1" w:styleId="F58E39DBD0C34E1EBD23C78A1256425A13">
    <w:name w:val="F58E39DBD0C34E1EBD23C78A1256425A13"/>
    <w:rsid w:val="00D53ABF"/>
    <w:rPr>
      <w:rFonts w:eastAsiaTheme="minorHAnsi"/>
      <w:lang w:eastAsia="en-US"/>
    </w:rPr>
  </w:style>
  <w:style w:type="paragraph" w:customStyle="1" w:styleId="51B5FC3187264C45931B88CB6058737C54">
    <w:name w:val="51B5FC3187264C45931B88CB6058737C54"/>
    <w:rsid w:val="00D53ABF"/>
    <w:rPr>
      <w:rFonts w:eastAsiaTheme="minorHAnsi"/>
      <w:lang w:eastAsia="en-US"/>
    </w:rPr>
  </w:style>
  <w:style w:type="paragraph" w:customStyle="1" w:styleId="8004F84D2D04415FA3F934198C983B5D69">
    <w:name w:val="8004F84D2D04415FA3F934198C983B5D69"/>
    <w:rsid w:val="00D53ABF"/>
    <w:rPr>
      <w:rFonts w:eastAsiaTheme="minorHAnsi"/>
      <w:lang w:eastAsia="en-US"/>
    </w:rPr>
  </w:style>
  <w:style w:type="paragraph" w:customStyle="1" w:styleId="B3BEBC4636234E69A1DBE903C9DEAC6D58">
    <w:name w:val="B3BEBC4636234E69A1DBE903C9DEAC6D58"/>
    <w:rsid w:val="00D53ABF"/>
    <w:rPr>
      <w:rFonts w:eastAsiaTheme="minorHAnsi"/>
      <w:lang w:eastAsia="en-US"/>
    </w:rPr>
  </w:style>
  <w:style w:type="paragraph" w:customStyle="1" w:styleId="9269C6387FB84FC9ABA55FE5B119B9F416">
    <w:name w:val="9269C6387FB84FC9ABA55FE5B119B9F416"/>
    <w:rsid w:val="00D53ABF"/>
    <w:rPr>
      <w:rFonts w:eastAsiaTheme="minorHAnsi"/>
      <w:lang w:eastAsia="en-US"/>
    </w:rPr>
  </w:style>
  <w:style w:type="paragraph" w:customStyle="1" w:styleId="F58E39DBD0C34E1EBD23C78A1256425A14">
    <w:name w:val="F58E39DBD0C34E1EBD23C78A1256425A14"/>
    <w:rsid w:val="00D53ABF"/>
    <w:rPr>
      <w:rFonts w:eastAsiaTheme="minorHAnsi"/>
      <w:lang w:eastAsia="en-US"/>
    </w:rPr>
  </w:style>
  <w:style w:type="paragraph" w:customStyle="1" w:styleId="51B5FC3187264C45931B88CB6058737C55">
    <w:name w:val="51B5FC3187264C45931B88CB6058737C55"/>
    <w:rsid w:val="00D53ABF"/>
    <w:rPr>
      <w:rFonts w:eastAsiaTheme="minorHAnsi"/>
      <w:lang w:eastAsia="en-US"/>
    </w:rPr>
  </w:style>
  <w:style w:type="paragraph" w:customStyle="1" w:styleId="8004F84D2D04415FA3F934198C983B5D70">
    <w:name w:val="8004F84D2D04415FA3F934198C983B5D70"/>
    <w:rsid w:val="00D53ABF"/>
    <w:rPr>
      <w:rFonts w:eastAsiaTheme="minorHAnsi"/>
      <w:lang w:eastAsia="en-US"/>
    </w:rPr>
  </w:style>
  <w:style w:type="paragraph" w:customStyle="1" w:styleId="B3BEBC4636234E69A1DBE903C9DEAC6D59">
    <w:name w:val="B3BEBC4636234E69A1DBE903C9DEAC6D59"/>
    <w:rsid w:val="00D53ABF"/>
    <w:rPr>
      <w:rFonts w:eastAsiaTheme="minorHAnsi"/>
      <w:lang w:eastAsia="en-US"/>
    </w:rPr>
  </w:style>
  <w:style w:type="paragraph" w:customStyle="1" w:styleId="9269C6387FB84FC9ABA55FE5B119B9F417">
    <w:name w:val="9269C6387FB84FC9ABA55FE5B119B9F417"/>
    <w:rsid w:val="00D53ABF"/>
    <w:rPr>
      <w:rFonts w:eastAsiaTheme="minorHAnsi"/>
      <w:lang w:eastAsia="en-US"/>
    </w:rPr>
  </w:style>
  <w:style w:type="paragraph" w:customStyle="1" w:styleId="F58E39DBD0C34E1EBD23C78A1256425A15">
    <w:name w:val="F58E39DBD0C34E1EBD23C78A1256425A15"/>
    <w:rsid w:val="00D53ABF"/>
    <w:rPr>
      <w:rFonts w:eastAsiaTheme="minorHAnsi"/>
      <w:lang w:eastAsia="en-US"/>
    </w:rPr>
  </w:style>
  <w:style w:type="paragraph" w:customStyle="1" w:styleId="51B5FC3187264C45931B88CB6058737C56">
    <w:name w:val="51B5FC3187264C45931B88CB6058737C56"/>
    <w:rsid w:val="00D53ABF"/>
    <w:rPr>
      <w:rFonts w:eastAsiaTheme="minorHAnsi"/>
      <w:lang w:eastAsia="en-US"/>
    </w:rPr>
  </w:style>
  <w:style w:type="paragraph" w:customStyle="1" w:styleId="8004F84D2D04415FA3F934198C983B5D71">
    <w:name w:val="8004F84D2D04415FA3F934198C983B5D71"/>
    <w:rsid w:val="00D53ABF"/>
    <w:rPr>
      <w:rFonts w:eastAsiaTheme="minorHAnsi"/>
      <w:lang w:eastAsia="en-US"/>
    </w:rPr>
  </w:style>
  <w:style w:type="paragraph" w:customStyle="1" w:styleId="B3BEBC4636234E69A1DBE903C9DEAC6D60">
    <w:name w:val="B3BEBC4636234E69A1DBE903C9DEAC6D60"/>
    <w:rsid w:val="00D53ABF"/>
    <w:rPr>
      <w:rFonts w:eastAsiaTheme="minorHAnsi"/>
      <w:lang w:eastAsia="en-US"/>
    </w:rPr>
  </w:style>
  <w:style w:type="paragraph" w:customStyle="1" w:styleId="9269C6387FB84FC9ABA55FE5B119B9F418">
    <w:name w:val="9269C6387FB84FC9ABA55FE5B119B9F418"/>
    <w:rsid w:val="00D53ABF"/>
    <w:rPr>
      <w:rFonts w:eastAsiaTheme="minorHAnsi"/>
      <w:lang w:eastAsia="en-US"/>
    </w:rPr>
  </w:style>
  <w:style w:type="paragraph" w:customStyle="1" w:styleId="F58E39DBD0C34E1EBD23C78A1256425A16">
    <w:name w:val="F58E39DBD0C34E1EBD23C78A1256425A16"/>
    <w:rsid w:val="00D53ABF"/>
    <w:rPr>
      <w:rFonts w:eastAsiaTheme="minorHAnsi"/>
      <w:lang w:eastAsia="en-US"/>
    </w:rPr>
  </w:style>
  <w:style w:type="paragraph" w:customStyle="1" w:styleId="51B5FC3187264C45931B88CB6058737C57">
    <w:name w:val="51B5FC3187264C45931B88CB6058737C57"/>
    <w:rsid w:val="00D53ABF"/>
    <w:rPr>
      <w:rFonts w:eastAsiaTheme="minorHAnsi"/>
      <w:lang w:eastAsia="en-US"/>
    </w:rPr>
  </w:style>
  <w:style w:type="paragraph" w:customStyle="1" w:styleId="8004F84D2D04415FA3F934198C983B5D72">
    <w:name w:val="8004F84D2D04415FA3F934198C983B5D72"/>
    <w:rsid w:val="00D53ABF"/>
    <w:rPr>
      <w:rFonts w:eastAsiaTheme="minorHAnsi"/>
      <w:lang w:eastAsia="en-US"/>
    </w:rPr>
  </w:style>
  <w:style w:type="paragraph" w:customStyle="1" w:styleId="B3BEBC4636234E69A1DBE903C9DEAC6D61">
    <w:name w:val="B3BEBC4636234E69A1DBE903C9DEAC6D61"/>
    <w:rsid w:val="00D53ABF"/>
    <w:rPr>
      <w:rFonts w:eastAsiaTheme="minorHAnsi"/>
      <w:lang w:eastAsia="en-US"/>
    </w:rPr>
  </w:style>
  <w:style w:type="paragraph" w:customStyle="1" w:styleId="9269C6387FB84FC9ABA55FE5B119B9F419">
    <w:name w:val="9269C6387FB84FC9ABA55FE5B119B9F419"/>
    <w:rsid w:val="00D53ABF"/>
    <w:rPr>
      <w:rFonts w:eastAsiaTheme="minorHAnsi"/>
      <w:lang w:eastAsia="en-US"/>
    </w:rPr>
  </w:style>
  <w:style w:type="paragraph" w:customStyle="1" w:styleId="F58E39DBD0C34E1EBD23C78A1256425A17">
    <w:name w:val="F58E39DBD0C34E1EBD23C78A1256425A17"/>
    <w:rsid w:val="00D53ABF"/>
    <w:rPr>
      <w:rFonts w:eastAsiaTheme="minorHAnsi"/>
      <w:lang w:eastAsia="en-US"/>
    </w:rPr>
  </w:style>
  <w:style w:type="paragraph" w:customStyle="1" w:styleId="51B5FC3187264C45931B88CB6058737C58">
    <w:name w:val="51B5FC3187264C45931B88CB6058737C58"/>
    <w:rsid w:val="00D53ABF"/>
    <w:rPr>
      <w:rFonts w:eastAsiaTheme="minorHAnsi"/>
      <w:lang w:eastAsia="en-US"/>
    </w:rPr>
  </w:style>
  <w:style w:type="paragraph" w:customStyle="1" w:styleId="8004F84D2D04415FA3F934198C983B5D73">
    <w:name w:val="8004F84D2D04415FA3F934198C983B5D73"/>
    <w:rsid w:val="00D53ABF"/>
    <w:rPr>
      <w:rFonts w:eastAsiaTheme="minorHAnsi"/>
      <w:lang w:eastAsia="en-US"/>
    </w:rPr>
  </w:style>
  <w:style w:type="paragraph" w:customStyle="1" w:styleId="B3BEBC4636234E69A1DBE903C9DEAC6D62">
    <w:name w:val="B3BEBC4636234E69A1DBE903C9DEAC6D62"/>
    <w:rsid w:val="00D53ABF"/>
    <w:rPr>
      <w:rFonts w:eastAsiaTheme="minorHAnsi"/>
      <w:lang w:eastAsia="en-US"/>
    </w:rPr>
  </w:style>
  <w:style w:type="paragraph" w:customStyle="1" w:styleId="9269C6387FB84FC9ABA55FE5B119B9F420">
    <w:name w:val="9269C6387FB84FC9ABA55FE5B119B9F420"/>
    <w:rsid w:val="00D53ABF"/>
    <w:rPr>
      <w:rFonts w:eastAsiaTheme="minorHAnsi"/>
      <w:lang w:eastAsia="en-US"/>
    </w:rPr>
  </w:style>
  <w:style w:type="paragraph" w:customStyle="1" w:styleId="F58E39DBD0C34E1EBD23C78A1256425A18">
    <w:name w:val="F58E39DBD0C34E1EBD23C78A1256425A18"/>
    <w:rsid w:val="00D53ABF"/>
    <w:rPr>
      <w:rFonts w:eastAsiaTheme="minorHAnsi"/>
      <w:lang w:eastAsia="en-US"/>
    </w:rPr>
  </w:style>
  <w:style w:type="paragraph" w:customStyle="1" w:styleId="51B5FC3187264C45931B88CB6058737C59">
    <w:name w:val="51B5FC3187264C45931B88CB6058737C59"/>
    <w:rsid w:val="00D53ABF"/>
    <w:rPr>
      <w:rFonts w:eastAsiaTheme="minorHAnsi"/>
      <w:lang w:eastAsia="en-US"/>
    </w:rPr>
  </w:style>
  <w:style w:type="paragraph" w:customStyle="1" w:styleId="8004F84D2D04415FA3F934198C983B5D74">
    <w:name w:val="8004F84D2D04415FA3F934198C983B5D74"/>
    <w:rsid w:val="00D53ABF"/>
    <w:rPr>
      <w:rFonts w:eastAsiaTheme="minorHAnsi"/>
      <w:lang w:eastAsia="en-US"/>
    </w:rPr>
  </w:style>
  <w:style w:type="paragraph" w:customStyle="1" w:styleId="B3BEBC4636234E69A1DBE903C9DEAC6D63">
    <w:name w:val="B3BEBC4636234E69A1DBE903C9DEAC6D63"/>
    <w:rsid w:val="00D53ABF"/>
    <w:rPr>
      <w:rFonts w:eastAsiaTheme="minorHAnsi"/>
      <w:lang w:eastAsia="en-US"/>
    </w:rPr>
  </w:style>
  <w:style w:type="paragraph" w:customStyle="1" w:styleId="C748ECDF9C2148449C0E1F147D143E39">
    <w:name w:val="C748ECDF9C2148449C0E1F147D143E39"/>
    <w:rsid w:val="00D53ABF"/>
    <w:rPr>
      <w:rFonts w:eastAsiaTheme="minorHAnsi"/>
      <w:lang w:eastAsia="en-US"/>
    </w:rPr>
  </w:style>
  <w:style w:type="paragraph" w:customStyle="1" w:styleId="F58E39DBD0C34E1EBD23C78A1256425A19">
    <w:name w:val="F58E39DBD0C34E1EBD23C78A1256425A19"/>
    <w:rsid w:val="00D53ABF"/>
    <w:rPr>
      <w:rFonts w:eastAsiaTheme="minorHAnsi"/>
      <w:lang w:eastAsia="en-US"/>
    </w:rPr>
  </w:style>
  <w:style w:type="paragraph" w:customStyle="1" w:styleId="51B5FC3187264C45931B88CB6058737C60">
    <w:name w:val="51B5FC3187264C45931B88CB6058737C60"/>
    <w:rsid w:val="00D53ABF"/>
    <w:rPr>
      <w:rFonts w:eastAsiaTheme="minorHAnsi"/>
      <w:lang w:eastAsia="en-US"/>
    </w:rPr>
  </w:style>
  <w:style w:type="paragraph" w:customStyle="1" w:styleId="8004F84D2D04415FA3F934198C983B5D75">
    <w:name w:val="8004F84D2D04415FA3F934198C983B5D75"/>
    <w:rsid w:val="00D53ABF"/>
    <w:rPr>
      <w:rFonts w:eastAsiaTheme="minorHAnsi"/>
      <w:lang w:eastAsia="en-US"/>
    </w:rPr>
  </w:style>
  <w:style w:type="paragraph" w:customStyle="1" w:styleId="B3BEBC4636234E69A1DBE903C9DEAC6D64">
    <w:name w:val="B3BEBC4636234E69A1DBE903C9DEAC6D64"/>
    <w:rsid w:val="00D53ABF"/>
    <w:rPr>
      <w:rFonts w:eastAsiaTheme="minorHAnsi"/>
      <w:lang w:eastAsia="en-US"/>
    </w:rPr>
  </w:style>
  <w:style w:type="paragraph" w:customStyle="1" w:styleId="C748ECDF9C2148449C0E1F147D143E391">
    <w:name w:val="C748ECDF9C2148449C0E1F147D143E391"/>
    <w:rsid w:val="00D53ABF"/>
    <w:rPr>
      <w:rFonts w:eastAsiaTheme="minorHAnsi"/>
      <w:lang w:eastAsia="en-US"/>
    </w:rPr>
  </w:style>
  <w:style w:type="paragraph" w:customStyle="1" w:styleId="F58E39DBD0C34E1EBD23C78A1256425A20">
    <w:name w:val="F58E39DBD0C34E1EBD23C78A1256425A20"/>
    <w:rsid w:val="00D53ABF"/>
    <w:rPr>
      <w:rFonts w:eastAsiaTheme="minorHAnsi"/>
      <w:lang w:eastAsia="en-US"/>
    </w:rPr>
  </w:style>
  <w:style w:type="paragraph" w:customStyle="1" w:styleId="51B5FC3187264C45931B88CB6058737C61">
    <w:name w:val="51B5FC3187264C45931B88CB6058737C61"/>
    <w:rsid w:val="00D53ABF"/>
    <w:rPr>
      <w:rFonts w:eastAsiaTheme="minorHAnsi"/>
      <w:lang w:eastAsia="en-US"/>
    </w:rPr>
  </w:style>
  <w:style w:type="paragraph" w:customStyle="1" w:styleId="8004F84D2D04415FA3F934198C983B5D76">
    <w:name w:val="8004F84D2D04415FA3F934198C983B5D76"/>
    <w:rsid w:val="00D53ABF"/>
    <w:rPr>
      <w:rFonts w:eastAsiaTheme="minorHAnsi"/>
      <w:lang w:eastAsia="en-US"/>
    </w:rPr>
  </w:style>
  <w:style w:type="paragraph" w:customStyle="1" w:styleId="B3BEBC4636234E69A1DBE903C9DEAC6D65">
    <w:name w:val="B3BEBC4636234E69A1DBE903C9DEAC6D65"/>
    <w:rsid w:val="00D53ABF"/>
    <w:rPr>
      <w:rFonts w:eastAsiaTheme="minorHAnsi"/>
      <w:lang w:eastAsia="en-US"/>
    </w:rPr>
  </w:style>
  <w:style w:type="paragraph" w:customStyle="1" w:styleId="C748ECDF9C2148449C0E1F147D143E392">
    <w:name w:val="C748ECDF9C2148449C0E1F147D143E392"/>
    <w:rsid w:val="00D53ABF"/>
    <w:rPr>
      <w:rFonts w:eastAsiaTheme="minorHAnsi"/>
      <w:lang w:eastAsia="en-US"/>
    </w:rPr>
  </w:style>
  <w:style w:type="paragraph" w:customStyle="1" w:styleId="F58E39DBD0C34E1EBD23C78A1256425A21">
    <w:name w:val="F58E39DBD0C34E1EBD23C78A1256425A21"/>
    <w:rsid w:val="00D53ABF"/>
    <w:rPr>
      <w:rFonts w:eastAsiaTheme="minorHAnsi"/>
      <w:lang w:eastAsia="en-US"/>
    </w:rPr>
  </w:style>
  <w:style w:type="paragraph" w:customStyle="1" w:styleId="51B5FC3187264C45931B88CB6058737C62">
    <w:name w:val="51B5FC3187264C45931B88CB6058737C62"/>
    <w:rsid w:val="00D53ABF"/>
    <w:rPr>
      <w:rFonts w:eastAsiaTheme="minorHAnsi"/>
      <w:lang w:eastAsia="en-US"/>
    </w:rPr>
  </w:style>
  <w:style w:type="paragraph" w:customStyle="1" w:styleId="8004F84D2D04415FA3F934198C983B5D77">
    <w:name w:val="8004F84D2D04415FA3F934198C983B5D77"/>
    <w:rsid w:val="00D53ABF"/>
    <w:rPr>
      <w:rFonts w:eastAsiaTheme="minorHAnsi"/>
      <w:lang w:eastAsia="en-US"/>
    </w:rPr>
  </w:style>
  <w:style w:type="paragraph" w:customStyle="1" w:styleId="B3BEBC4636234E69A1DBE903C9DEAC6D66">
    <w:name w:val="B3BEBC4636234E69A1DBE903C9DEAC6D66"/>
    <w:rsid w:val="00D53ABF"/>
    <w:rPr>
      <w:rFonts w:eastAsiaTheme="minorHAnsi"/>
      <w:lang w:eastAsia="en-US"/>
    </w:rPr>
  </w:style>
  <w:style w:type="paragraph" w:customStyle="1" w:styleId="C748ECDF9C2148449C0E1F147D143E393">
    <w:name w:val="C748ECDF9C2148449C0E1F147D143E393"/>
    <w:rsid w:val="00D53ABF"/>
    <w:rPr>
      <w:rFonts w:eastAsiaTheme="minorHAnsi"/>
      <w:lang w:eastAsia="en-US"/>
    </w:rPr>
  </w:style>
  <w:style w:type="paragraph" w:customStyle="1" w:styleId="F58E39DBD0C34E1EBD23C78A1256425A22">
    <w:name w:val="F58E39DBD0C34E1EBD23C78A1256425A22"/>
    <w:rsid w:val="00D53ABF"/>
    <w:rPr>
      <w:rFonts w:eastAsiaTheme="minorHAnsi"/>
      <w:lang w:eastAsia="en-US"/>
    </w:rPr>
  </w:style>
  <w:style w:type="paragraph" w:customStyle="1" w:styleId="51B5FC3187264C45931B88CB6058737C63">
    <w:name w:val="51B5FC3187264C45931B88CB6058737C63"/>
    <w:rsid w:val="00F41B47"/>
    <w:rPr>
      <w:rFonts w:eastAsiaTheme="minorHAnsi"/>
      <w:lang w:eastAsia="en-US"/>
    </w:rPr>
  </w:style>
  <w:style w:type="paragraph" w:customStyle="1" w:styleId="8004F84D2D04415FA3F934198C983B5D78">
    <w:name w:val="8004F84D2D04415FA3F934198C983B5D78"/>
    <w:rsid w:val="00F41B47"/>
    <w:rPr>
      <w:rFonts w:eastAsiaTheme="minorHAnsi"/>
      <w:lang w:eastAsia="en-US"/>
    </w:rPr>
  </w:style>
  <w:style w:type="paragraph" w:customStyle="1" w:styleId="B3BEBC4636234E69A1DBE903C9DEAC6D67">
    <w:name w:val="B3BEBC4636234E69A1DBE903C9DEAC6D67"/>
    <w:rsid w:val="00F41B47"/>
    <w:rPr>
      <w:rFonts w:eastAsiaTheme="minorHAnsi"/>
      <w:lang w:eastAsia="en-US"/>
    </w:rPr>
  </w:style>
  <w:style w:type="paragraph" w:customStyle="1" w:styleId="51B5FC3187264C45931B88CB6058737C64">
    <w:name w:val="51B5FC3187264C45931B88CB6058737C64"/>
    <w:rsid w:val="00F41B47"/>
    <w:rPr>
      <w:rFonts w:eastAsiaTheme="minorHAnsi"/>
      <w:lang w:eastAsia="en-US"/>
    </w:rPr>
  </w:style>
  <w:style w:type="paragraph" w:customStyle="1" w:styleId="8004F84D2D04415FA3F934198C983B5D79">
    <w:name w:val="8004F84D2D04415FA3F934198C983B5D79"/>
    <w:rsid w:val="00F41B47"/>
    <w:rPr>
      <w:rFonts w:eastAsiaTheme="minorHAnsi"/>
      <w:lang w:eastAsia="en-US"/>
    </w:rPr>
  </w:style>
  <w:style w:type="paragraph" w:customStyle="1" w:styleId="B3BEBC4636234E69A1DBE903C9DEAC6D68">
    <w:name w:val="B3BEBC4636234E69A1DBE903C9DEAC6D68"/>
    <w:rsid w:val="00F41B47"/>
    <w:rPr>
      <w:rFonts w:eastAsiaTheme="minorHAnsi"/>
      <w:lang w:eastAsia="en-US"/>
    </w:rPr>
  </w:style>
  <w:style w:type="paragraph" w:customStyle="1" w:styleId="51B5FC3187264C45931B88CB6058737C65">
    <w:name w:val="51B5FC3187264C45931B88CB6058737C65"/>
    <w:rsid w:val="00F41B47"/>
    <w:rPr>
      <w:rFonts w:eastAsiaTheme="minorHAnsi"/>
      <w:lang w:eastAsia="en-US"/>
    </w:rPr>
  </w:style>
  <w:style w:type="paragraph" w:customStyle="1" w:styleId="8004F84D2D04415FA3F934198C983B5D80">
    <w:name w:val="8004F84D2D04415FA3F934198C983B5D80"/>
    <w:rsid w:val="00F41B47"/>
    <w:rPr>
      <w:rFonts w:eastAsiaTheme="minorHAnsi"/>
      <w:lang w:eastAsia="en-US"/>
    </w:rPr>
  </w:style>
  <w:style w:type="paragraph" w:customStyle="1" w:styleId="B3BEBC4636234E69A1DBE903C9DEAC6D69">
    <w:name w:val="B3BEBC4636234E69A1DBE903C9DEAC6D69"/>
    <w:rsid w:val="00F41B47"/>
    <w:rPr>
      <w:rFonts w:eastAsiaTheme="minorHAnsi"/>
      <w:lang w:eastAsia="en-US"/>
    </w:rPr>
  </w:style>
  <w:style w:type="paragraph" w:customStyle="1" w:styleId="51B5FC3187264C45931B88CB6058737C66">
    <w:name w:val="51B5FC3187264C45931B88CB6058737C66"/>
    <w:rsid w:val="00F41B47"/>
    <w:rPr>
      <w:rFonts w:eastAsiaTheme="minorHAnsi"/>
      <w:lang w:eastAsia="en-US"/>
    </w:rPr>
  </w:style>
  <w:style w:type="paragraph" w:customStyle="1" w:styleId="8004F84D2D04415FA3F934198C983B5D81">
    <w:name w:val="8004F84D2D04415FA3F934198C983B5D81"/>
    <w:rsid w:val="00F41B47"/>
    <w:rPr>
      <w:rFonts w:eastAsiaTheme="minorHAnsi"/>
      <w:lang w:eastAsia="en-US"/>
    </w:rPr>
  </w:style>
  <w:style w:type="paragraph" w:customStyle="1" w:styleId="B3BEBC4636234E69A1DBE903C9DEAC6D70">
    <w:name w:val="B3BEBC4636234E69A1DBE903C9DEAC6D70"/>
    <w:rsid w:val="00F41B47"/>
    <w:rPr>
      <w:rFonts w:eastAsiaTheme="minorHAnsi"/>
      <w:lang w:eastAsia="en-US"/>
    </w:rPr>
  </w:style>
  <w:style w:type="paragraph" w:customStyle="1" w:styleId="51B5FC3187264C45931B88CB6058737C67">
    <w:name w:val="51B5FC3187264C45931B88CB6058737C67"/>
    <w:rsid w:val="00F41B47"/>
    <w:rPr>
      <w:rFonts w:eastAsiaTheme="minorHAnsi"/>
      <w:lang w:eastAsia="en-US"/>
    </w:rPr>
  </w:style>
  <w:style w:type="paragraph" w:customStyle="1" w:styleId="8004F84D2D04415FA3F934198C983B5D82">
    <w:name w:val="8004F84D2D04415FA3F934198C983B5D82"/>
    <w:rsid w:val="00F41B47"/>
    <w:rPr>
      <w:rFonts w:eastAsiaTheme="minorHAnsi"/>
      <w:lang w:eastAsia="en-US"/>
    </w:rPr>
  </w:style>
  <w:style w:type="paragraph" w:customStyle="1" w:styleId="B3BEBC4636234E69A1DBE903C9DEAC6D71">
    <w:name w:val="B3BEBC4636234E69A1DBE903C9DEAC6D71"/>
    <w:rsid w:val="00F41B47"/>
    <w:rPr>
      <w:rFonts w:eastAsiaTheme="minorHAnsi"/>
      <w:lang w:eastAsia="en-US"/>
    </w:rPr>
  </w:style>
  <w:style w:type="paragraph" w:customStyle="1" w:styleId="51B5FC3187264C45931B88CB6058737C68">
    <w:name w:val="51B5FC3187264C45931B88CB6058737C68"/>
    <w:rsid w:val="00F41B47"/>
    <w:rPr>
      <w:rFonts w:eastAsiaTheme="minorHAnsi"/>
      <w:lang w:eastAsia="en-US"/>
    </w:rPr>
  </w:style>
  <w:style w:type="paragraph" w:customStyle="1" w:styleId="8004F84D2D04415FA3F934198C983B5D83">
    <w:name w:val="8004F84D2D04415FA3F934198C983B5D83"/>
    <w:rsid w:val="00F41B47"/>
    <w:rPr>
      <w:rFonts w:eastAsiaTheme="minorHAnsi"/>
      <w:lang w:eastAsia="en-US"/>
    </w:rPr>
  </w:style>
  <w:style w:type="paragraph" w:customStyle="1" w:styleId="B3BEBC4636234E69A1DBE903C9DEAC6D72">
    <w:name w:val="B3BEBC4636234E69A1DBE903C9DEAC6D72"/>
    <w:rsid w:val="00F41B47"/>
    <w:rPr>
      <w:rFonts w:eastAsiaTheme="minorHAnsi"/>
      <w:lang w:eastAsia="en-US"/>
    </w:rPr>
  </w:style>
  <w:style w:type="paragraph" w:customStyle="1" w:styleId="51B5FC3187264C45931B88CB6058737C69">
    <w:name w:val="51B5FC3187264C45931B88CB6058737C69"/>
    <w:rsid w:val="00F41B47"/>
    <w:rPr>
      <w:rFonts w:eastAsiaTheme="minorHAnsi"/>
      <w:lang w:eastAsia="en-US"/>
    </w:rPr>
  </w:style>
  <w:style w:type="paragraph" w:customStyle="1" w:styleId="8004F84D2D04415FA3F934198C983B5D84">
    <w:name w:val="8004F84D2D04415FA3F934198C983B5D84"/>
    <w:rsid w:val="00F41B47"/>
    <w:rPr>
      <w:rFonts w:eastAsiaTheme="minorHAnsi"/>
      <w:lang w:eastAsia="en-US"/>
    </w:rPr>
  </w:style>
  <w:style w:type="paragraph" w:customStyle="1" w:styleId="B3BEBC4636234E69A1DBE903C9DEAC6D73">
    <w:name w:val="B3BEBC4636234E69A1DBE903C9DEAC6D73"/>
    <w:rsid w:val="00F41B47"/>
    <w:rPr>
      <w:rFonts w:eastAsiaTheme="minorHAnsi"/>
      <w:lang w:eastAsia="en-US"/>
    </w:rPr>
  </w:style>
  <w:style w:type="paragraph" w:customStyle="1" w:styleId="51B5FC3187264C45931B88CB6058737C70">
    <w:name w:val="51B5FC3187264C45931B88CB6058737C70"/>
    <w:rsid w:val="00F41B47"/>
    <w:rPr>
      <w:rFonts w:eastAsiaTheme="minorHAnsi"/>
      <w:lang w:eastAsia="en-US"/>
    </w:rPr>
  </w:style>
  <w:style w:type="paragraph" w:customStyle="1" w:styleId="8004F84D2D04415FA3F934198C983B5D85">
    <w:name w:val="8004F84D2D04415FA3F934198C983B5D85"/>
    <w:rsid w:val="00F41B47"/>
    <w:rPr>
      <w:rFonts w:eastAsiaTheme="minorHAnsi"/>
      <w:lang w:eastAsia="en-US"/>
    </w:rPr>
  </w:style>
  <w:style w:type="paragraph" w:customStyle="1" w:styleId="B3BEBC4636234E69A1DBE903C9DEAC6D74">
    <w:name w:val="B3BEBC4636234E69A1DBE903C9DEAC6D74"/>
    <w:rsid w:val="00F41B47"/>
    <w:rPr>
      <w:rFonts w:eastAsiaTheme="minorHAnsi"/>
      <w:lang w:eastAsia="en-US"/>
    </w:rPr>
  </w:style>
  <w:style w:type="paragraph" w:customStyle="1" w:styleId="51B5FC3187264C45931B88CB6058737C71">
    <w:name w:val="51B5FC3187264C45931B88CB6058737C71"/>
    <w:rsid w:val="00F41B47"/>
    <w:rPr>
      <w:rFonts w:eastAsiaTheme="minorHAnsi"/>
      <w:lang w:eastAsia="en-US"/>
    </w:rPr>
  </w:style>
  <w:style w:type="paragraph" w:customStyle="1" w:styleId="8004F84D2D04415FA3F934198C983B5D86">
    <w:name w:val="8004F84D2D04415FA3F934198C983B5D86"/>
    <w:rsid w:val="00F41B47"/>
    <w:rPr>
      <w:rFonts w:eastAsiaTheme="minorHAnsi"/>
      <w:lang w:eastAsia="en-US"/>
    </w:rPr>
  </w:style>
  <w:style w:type="paragraph" w:customStyle="1" w:styleId="B3BEBC4636234E69A1DBE903C9DEAC6D75">
    <w:name w:val="B3BEBC4636234E69A1DBE903C9DEAC6D75"/>
    <w:rsid w:val="00F41B47"/>
    <w:rPr>
      <w:rFonts w:eastAsiaTheme="minorHAnsi"/>
      <w:lang w:eastAsia="en-US"/>
    </w:rPr>
  </w:style>
  <w:style w:type="paragraph" w:customStyle="1" w:styleId="51B5FC3187264C45931B88CB6058737C72">
    <w:name w:val="51B5FC3187264C45931B88CB6058737C72"/>
    <w:rsid w:val="00F41B47"/>
    <w:rPr>
      <w:rFonts w:eastAsiaTheme="minorHAnsi"/>
      <w:lang w:eastAsia="en-US"/>
    </w:rPr>
  </w:style>
  <w:style w:type="paragraph" w:customStyle="1" w:styleId="8004F84D2D04415FA3F934198C983B5D87">
    <w:name w:val="8004F84D2D04415FA3F934198C983B5D87"/>
    <w:rsid w:val="00F41B47"/>
    <w:rPr>
      <w:rFonts w:eastAsiaTheme="minorHAnsi"/>
      <w:lang w:eastAsia="en-US"/>
    </w:rPr>
  </w:style>
  <w:style w:type="paragraph" w:customStyle="1" w:styleId="B3BEBC4636234E69A1DBE903C9DEAC6D76">
    <w:name w:val="B3BEBC4636234E69A1DBE903C9DEAC6D76"/>
    <w:rsid w:val="00F41B47"/>
    <w:rPr>
      <w:rFonts w:eastAsiaTheme="minorHAnsi"/>
      <w:lang w:eastAsia="en-US"/>
    </w:rPr>
  </w:style>
  <w:style w:type="paragraph" w:customStyle="1" w:styleId="51B5FC3187264C45931B88CB6058737C73">
    <w:name w:val="51B5FC3187264C45931B88CB6058737C73"/>
    <w:rsid w:val="00F41B47"/>
    <w:rPr>
      <w:rFonts w:eastAsiaTheme="minorHAnsi"/>
      <w:lang w:eastAsia="en-US"/>
    </w:rPr>
  </w:style>
  <w:style w:type="paragraph" w:customStyle="1" w:styleId="8004F84D2D04415FA3F934198C983B5D88">
    <w:name w:val="8004F84D2D04415FA3F934198C983B5D88"/>
    <w:rsid w:val="00F41B47"/>
    <w:rPr>
      <w:rFonts w:eastAsiaTheme="minorHAnsi"/>
      <w:lang w:eastAsia="en-US"/>
    </w:rPr>
  </w:style>
  <w:style w:type="paragraph" w:customStyle="1" w:styleId="B3BEBC4636234E69A1DBE903C9DEAC6D77">
    <w:name w:val="B3BEBC4636234E69A1DBE903C9DEAC6D77"/>
    <w:rsid w:val="00F41B47"/>
    <w:rPr>
      <w:rFonts w:eastAsiaTheme="minorHAnsi"/>
      <w:lang w:eastAsia="en-US"/>
    </w:rPr>
  </w:style>
  <w:style w:type="paragraph" w:customStyle="1" w:styleId="51B5FC3187264C45931B88CB6058737C74">
    <w:name w:val="51B5FC3187264C45931B88CB6058737C74"/>
    <w:rsid w:val="00F41B47"/>
    <w:rPr>
      <w:rFonts w:eastAsiaTheme="minorHAnsi"/>
      <w:lang w:eastAsia="en-US"/>
    </w:rPr>
  </w:style>
  <w:style w:type="paragraph" w:customStyle="1" w:styleId="8004F84D2D04415FA3F934198C983B5D89">
    <w:name w:val="8004F84D2D04415FA3F934198C983B5D89"/>
    <w:rsid w:val="00F41B47"/>
    <w:rPr>
      <w:rFonts w:eastAsiaTheme="minorHAnsi"/>
      <w:lang w:eastAsia="en-US"/>
    </w:rPr>
  </w:style>
  <w:style w:type="paragraph" w:customStyle="1" w:styleId="B3BEBC4636234E69A1DBE903C9DEAC6D78">
    <w:name w:val="B3BEBC4636234E69A1DBE903C9DEAC6D78"/>
    <w:rsid w:val="00F41B47"/>
    <w:rPr>
      <w:rFonts w:eastAsiaTheme="minorHAnsi"/>
      <w:lang w:eastAsia="en-US"/>
    </w:rPr>
  </w:style>
  <w:style w:type="paragraph" w:customStyle="1" w:styleId="51B5FC3187264C45931B88CB6058737C75">
    <w:name w:val="51B5FC3187264C45931B88CB6058737C75"/>
    <w:rsid w:val="00F41B47"/>
    <w:rPr>
      <w:rFonts w:eastAsiaTheme="minorHAnsi"/>
      <w:lang w:eastAsia="en-US"/>
    </w:rPr>
  </w:style>
  <w:style w:type="paragraph" w:customStyle="1" w:styleId="8004F84D2D04415FA3F934198C983B5D90">
    <w:name w:val="8004F84D2D04415FA3F934198C983B5D90"/>
    <w:rsid w:val="00F41B47"/>
    <w:rPr>
      <w:rFonts w:eastAsiaTheme="minorHAnsi"/>
      <w:lang w:eastAsia="en-US"/>
    </w:rPr>
  </w:style>
  <w:style w:type="paragraph" w:customStyle="1" w:styleId="B3BEBC4636234E69A1DBE903C9DEAC6D79">
    <w:name w:val="B3BEBC4636234E69A1DBE903C9DEAC6D79"/>
    <w:rsid w:val="00F41B47"/>
    <w:rPr>
      <w:rFonts w:eastAsiaTheme="minorHAnsi"/>
      <w:lang w:eastAsia="en-US"/>
    </w:rPr>
  </w:style>
  <w:style w:type="paragraph" w:customStyle="1" w:styleId="C03A84033FF34BC297C20B20A2B251EE">
    <w:name w:val="C03A84033FF34BC297C20B20A2B251EE"/>
    <w:rsid w:val="00F41B47"/>
  </w:style>
  <w:style w:type="paragraph" w:customStyle="1" w:styleId="51B5FC3187264C45931B88CB6058737C76">
    <w:name w:val="51B5FC3187264C45931B88CB6058737C76"/>
    <w:rsid w:val="00F41B47"/>
    <w:rPr>
      <w:rFonts w:eastAsiaTheme="minorHAnsi"/>
      <w:lang w:eastAsia="en-US"/>
    </w:rPr>
  </w:style>
  <w:style w:type="paragraph" w:customStyle="1" w:styleId="8004F84D2D04415FA3F934198C983B5D91">
    <w:name w:val="8004F84D2D04415FA3F934198C983B5D91"/>
    <w:rsid w:val="00F41B47"/>
    <w:rPr>
      <w:rFonts w:eastAsiaTheme="minorHAnsi"/>
      <w:lang w:eastAsia="en-US"/>
    </w:rPr>
  </w:style>
  <w:style w:type="paragraph" w:customStyle="1" w:styleId="B3BEBC4636234E69A1DBE903C9DEAC6D80">
    <w:name w:val="B3BEBC4636234E69A1DBE903C9DEAC6D80"/>
    <w:rsid w:val="00F41B47"/>
    <w:rPr>
      <w:rFonts w:eastAsiaTheme="minorHAnsi"/>
      <w:lang w:eastAsia="en-US"/>
    </w:rPr>
  </w:style>
  <w:style w:type="paragraph" w:customStyle="1" w:styleId="51B5FC3187264C45931B88CB6058737C77">
    <w:name w:val="51B5FC3187264C45931B88CB6058737C77"/>
    <w:rsid w:val="00F41B47"/>
    <w:rPr>
      <w:rFonts w:eastAsiaTheme="minorHAnsi"/>
      <w:lang w:eastAsia="en-US"/>
    </w:rPr>
  </w:style>
  <w:style w:type="paragraph" w:customStyle="1" w:styleId="8004F84D2D04415FA3F934198C983B5D92">
    <w:name w:val="8004F84D2D04415FA3F934198C983B5D92"/>
    <w:rsid w:val="00F41B47"/>
    <w:rPr>
      <w:rFonts w:eastAsiaTheme="minorHAnsi"/>
      <w:lang w:eastAsia="en-US"/>
    </w:rPr>
  </w:style>
  <w:style w:type="paragraph" w:customStyle="1" w:styleId="B3BEBC4636234E69A1DBE903C9DEAC6D81">
    <w:name w:val="B3BEBC4636234E69A1DBE903C9DEAC6D81"/>
    <w:rsid w:val="00F41B47"/>
    <w:rPr>
      <w:rFonts w:eastAsiaTheme="minorHAnsi"/>
      <w:lang w:eastAsia="en-US"/>
    </w:rPr>
  </w:style>
  <w:style w:type="paragraph" w:customStyle="1" w:styleId="51B5FC3187264C45931B88CB6058737C78">
    <w:name w:val="51B5FC3187264C45931B88CB6058737C78"/>
    <w:rsid w:val="00F41B47"/>
    <w:rPr>
      <w:rFonts w:eastAsiaTheme="minorHAnsi"/>
      <w:lang w:eastAsia="en-US"/>
    </w:rPr>
  </w:style>
  <w:style w:type="paragraph" w:customStyle="1" w:styleId="8004F84D2D04415FA3F934198C983B5D93">
    <w:name w:val="8004F84D2D04415FA3F934198C983B5D93"/>
    <w:rsid w:val="00F41B47"/>
    <w:rPr>
      <w:rFonts w:eastAsiaTheme="minorHAnsi"/>
      <w:lang w:eastAsia="en-US"/>
    </w:rPr>
  </w:style>
  <w:style w:type="paragraph" w:customStyle="1" w:styleId="B3BEBC4636234E69A1DBE903C9DEAC6D82">
    <w:name w:val="B3BEBC4636234E69A1DBE903C9DEAC6D82"/>
    <w:rsid w:val="00F41B47"/>
    <w:rPr>
      <w:rFonts w:eastAsiaTheme="minorHAnsi"/>
      <w:lang w:eastAsia="en-US"/>
    </w:rPr>
  </w:style>
  <w:style w:type="paragraph" w:customStyle="1" w:styleId="51B5FC3187264C45931B88CB6058737C79">
    <w:name w:val="51B5FC3187264C45931B88CB6058737C79"/>
    <w:rsid w:val="00F41B47"/>
    <w:rPr>
      <w:rFonts w:eastAsiaTheme="minorHAnsi"/>
      <w:lang w:eastAsia="en-US"/>
    </w:rPr>
  </w:style>
  <w:style w:type="paragraph" w:customStyle="1" w:styleId="8004F84D2D04415FA3F934198C983B5D94">
    <w:name w:val="8004F84D2D04415FA3F934198C983B5D94"/>
    <w:rsid w:val="00F41B47"/>
    <w:rPr>
      <w:rFonts w:eastAsiaTheme="minorHAnsi"/>
      <w:lang w:eastAsia="en-US"/>
    </w:rPr>
  </w:style>
  <w:style w:type="paragraph" w:customStyle="1" w:styleId="B3BEBC4636234E69A1DBE903C9DEAC6D83">
    <w:name w:val="B3BEBC4636234E69A1DBE903C9DEAC6D83"/>
    <w:rsid w:val="00F41B47"/>
    <w:rPr>
      <w:rFonts w:eastAsiaTheme="minorHAnsi"/>
      <w:lang w:eastAsia="en-US"/>
    </w:rPr>
  </w:style>
  <w:style w:type="paragraph" w:customStyle="1" w:styleId="51B5FC3187264C45931B88CB6058737C80">
    <w:name w:val="51B5FC3187264C45931B88CB6058737C80"/>
    <w:rsid w:val="00F41B47"/>
    <w:rPr>
      <w:rFonts w:eastAsiaTheme="minorHAnsi"/>
      <w:lang w:eastAsia="en-US"/>
    </w:rPr>
  </w:style>
  <w:style w:type="paragraph" w:customStyle="1" w:styleId="8004F84D2D04415FA3F934198C983B5D95">
    <w:name w:val="8004F84D2D04415FA3F934198C983B5D95"/>
    <w:rsid w:val="00F41B47"/>
    <w:rPr>
      <w:rFonts w:eastAsiaTheme="minorHAnsi"/>
      <w:lang w:eastAsia="en-US"/>
    </w:rPr>
  </w:style>
  <w:style w:type="paragraph" w:customStyle="1" w:styleId="B3BEBC4636234E69A1DBE903C9DEAC6D84">
    <w:name w:val="B3BEBC4636234E69A1DBE903C9DEAC6D84"/>
    <w:rsid w:val="00F41B47"/>
    <w:rPr>
      <w:rFonts w:eastAsiaTheme="minorHAnsi"/>
      <w:lang w:eastAsia="en-US"/>
    </w:rPr>
  </w:style>
  <w:style w:type="paragraph" w:customStyle="1" w:styleId="51B5FC3187264C45931B88CB6058737C81">
    <w:name w:val="51B5FC3187264C45931B88CB6058737C81"/>
    <w:rsid w:val="00F41B47"/>
    <w:rPr>
      <w:rFonts w:eastAsiaTheme="minorHAnsi"/>
      <w:lang w:eastAsia="en-US"/>
    </w:rPr>
  </w:style>
  <w:style w:type="paragraph" w:customStyle="1" w:styleId="8004F84D2D04415FA3F934198C983B5D96">
    <w:name w:val="8004F84D2D04415FA3F934198C983B5D96"/>
    <w:rsid w:val="00F41B47"/>
    <w:rPr>
      <w:rFonts w:eastAsiaTheme="minorHAnsi"/>
      <w:lang w:eastAsia="en-US"/>
    </w:rPr>
  </w:style>
  <w:style w:type="paragraph" w:customStyle="1" w:styleId="B3BEBC4636234E69A1DBE903C9DEAC6D85">
    <w:name w:val="B3BEBC4636234E69A1DBE903C9DEAC6D85"/>
    <w:rsid w:val="00F41B47"/>
    <w:rPr>
      <w:rFonts w:eastAsiaTheme="minorHAnsi"/>
      <w:lang w:eastAsia="en-US"/>
    </w:rPr>
  </w:style>
  <w:style w:type="paragraph" w:customStyle="1" w:styleId="51B5FC3187264C45931B88CB6058737C82">
    <w:name w:val="51B5FC3187264C45931B88CB6058737C82"/>
    <w:rsid w:val="00F41B47"/>
    <w:rPr>
      <w:rFonts w:eastAsiaTheme="minorHAnsi"/>
      <w:lang w:eastAsia="en-US"/>
    </w:rPr>
  </w:style>
  <w:style w:type="paragraph" w:customStyle="1" w:styleId="8004F84D2D04415FA3F934198C983B5D97">
    <w:name w:val="8004F84D2D04415FA3F934198C983B5D97"/>
    <w:rsid w:val="00F41B47"/>
    <w:rPr>
      <w:rFonts w:eastAsiaTheme="minorHAnsi"/>
      <w:lang w:eastAsia="en-US"/>
    </w:rPr>
  </w:style>
  <w:style w:type="paragraph" w:customStyle="1" w:styleId="B3BEBC4636234E69A1DBE903C9DEAC6D86">
    <w:name w:val="B3BEBC4636234E69A1DBE903C9DEAC6D86"/>
    <w:rsid w:val="00F41B47"/>
    <w:rPr>
      <w:rFonts w:eastAsiaTheme="minorHAnsi"/>
      <w:lang w:eastAsia="en-US"/>
    </w:rPr>
  </w:style>
  <w:style w:type="paragraph" w:customStyle="1" w:styleId="51B5FC3187264C45931B88CB6058737C83">
    <w:name w:val="51B5FC3187264C45931B88CB6058737C83"/>
    <w:rsid w:val="00F41B47"/>
    <w:rPr>
      <w:rFonts w:eastAsiaTheme="minorHAnsi"/>
      <w:lang w:eastAsia="en-US"/>
    </w:rPr>
  </w:style>
  <w:style w:type="paragraph" w:customStyle="1" w:styleId="8004F84D2D04415FA3F934198C983B5D98">
    <w:name w:val="8004F84D2D04415FA3F934198C983B5D98"/>
    <w:rsid w:val="00F41B47"/>
    <w:rPr>
      <w:rFonts w:eastAsiaTheme="minorHAnsi"/>
      <w:lang w:eastAsia="en-US"/>
    </w:rPr>
  </w:style>
  <w:style w:type="paragraph" w:customStyle="1" w:styleId="B3BEBC4636234E69A1DBE903C9DEAC6D87">
    <w:name w:val="B3BEBC4636234E69A1DBE903C9DEAC6D87"/>
    <w:rsid w:val="00F41B47"/>
    <w:rPr>
      <w:rFonts w:eastAsiaTheme="minorHAnsi"/>
      <w:lang w:eastAsia="en-US"/>
    </w:rPr>
  </w:style>
  <w:style w:type="paragraph" w:customStyle="1" w:styleId="51B5FC3187264C45931B88CB6058737C84">
    <w:name w:val="51B5FC3187264C45931B88CB6058737C84"/>
    <w:rsid w:val="00F41B47"/>
    <w:rPr>
      <w:rFonts w:eastAsiaTheme="minorHAnsi"/>
      <w:lang w:eastAsia="en-US"/>
    </w:rPr>
  </w:style>
  <w:style w:type="paragraph" w:customStyle="1" w:styleId="8004F84D2D04415FA3F934198C983B5D99">
    <w:name w:val="8004F84D2D04415FA3F934198C983B5D99"/>
    <w:rsid w:val="00F41B47"/>
    <w:rPr>
      <w:rFonts w:eastAsiaTheme="minorHAnsi"/>
      <w:lang w:eastAsia="en-US"/>
    </w:rPr>
  </w:style>
  <w:style w:type="paragraph" w:customStyle="1" w:styleId="B3BEBC4636234E69A1DBE903C9DEAC6D88">
    <w:name w:val="B3BEBC4636234E69A1DBE903C9DEAC6D88"/>
    <w:rsid w:val="00F41B47"/>
    <w:rPr>
      <w:rFonts w:eastAsiaTheme="minorHAnsi"/>
      <w:lang w:eastAsia="en-US"/>
    </w:rPr>
  </w:style>
  <w:style w:type="paragraph" w:customStyle="1" w:styleId="51B5FC3187264C45931B88CB6058737C85">
    <w:name w:val="51B5FC3187264C45931B88CB6058737C85"/>
    <w:rsid w:val="00F41B47"/>
    <w:rPr>
      <w:rFonts w:eastAsiaTheme="minorHAnsi"/>
      <w:lang w:eastAsia="en-US"/>
    </w:rPr>
  </w:style>
  <w:style w:type="paragraph" w:customStyle="1" w:styleId="8004F84D2D04415FA3F934198C983B5D100">
    <w:name w:val="8004F84D2D04415FA3F934198C983B5D100"/>
    <w:rsid w:val="00F41B47"/>
    <w:rPr>
      <w:rFonts w:eastAsiaTheme="minorHAnsi"/>
      <w:lang w:eastAsia="en-US"/>
    </w:rPr>
  </w:style>
  <w:style w:type="paragraph" w:customStyle="1" w:styleId="B3BEBC4636234E69A1DBE903C9DEAC6D89">
    <w:name w:val="B3BEBC4636234E69A1DBE903C9DEAC6D89"/>
    <w:rsid w:val="00F41B47"/>
    <w:rPr>
      <w:rFonts w:eastAsiaTheme="minorHAnsi"/>
      <w:lang w:eastAsia="en-US"/>
    </w:rPr>
  </w:style>
  <w:style w:type="paragraph" w:customStyle="1" w:styleId="51B5FC3187264C45931B88CB6058737C86">
    <w:name w:val="51B5FC3187264C45931B88CB6058737C86"/>
    <w:rsid w:val="00F41B47"/>
    <w:rPr>
      <w:rFonts w:eastAsiaTheme="minorHAnsi"/>
      <w:lang w:eastAsia="en-US"/>
    </w:rPr>
  </w:style>
  <w:style w:type="paragraph" w:customStyle="1" w:styleId="8004F84D2D04415FA3F934198C983B5D101">
    <w:name w:val="8004F84D2D04415FA3F934198C983B5D101"/>
    <w:rsid w:val="00F41B47"/>
    <w:rPr>
      <w:rFonts w:eastAsiaTheme="minorHAnsi"/>
      <w:lang w:eastAsia="en-US"/>
    </w:rPr>
  </w:style>
  <w:style w:type="paragraph" w:customStyle="1" w:styleId="B3BEBC4636234E69A1DBE903C9DEAC6D90">
    <w:name w:val="B3BEBC4636234E69A1DBE903C9DEAC6D90"/>
    <w:rsid w:val="00F41B47"/>
    <w:rPr>
      <w:rFonts w:eastAsiaTheme="minorHAnsi"/>
      <w:lang w:eastAsia="en-US"/>
    </w:rPr>
  </w:style>
  <w:style w:type="paragraph" w:customStyle="1" w:styleId="51B5FC3187264C45931B88CB6058737C87">
    <w:name w:val="51B5FC3187264C45931B88CB6058737C87"/>
    <w:rsid w:val="00F41B47"/>
    <w:rPr>
      <w:rFonts w:eastAsiaTheme="minorHAnsi"/>
      <w:lang w:eastAsia="en-US"/>
    </w:rPr>
  </w:style>
  <w:style w:type="paragraph" w:customStyle="1" w:styleId="8004F84D2D04415FA3F934198C983B5D102">
    <w:name w:val="8004F84D2D04415FA3F934198C983B5D102"/>
    <w:rsid w:val="00F41B47"/>
    <w:rPr>
      <w:rFonts w:eastAsiaTheme="minorHAnsi"/>
      <w:lang w:eastAsia="en-US"/>
    </w:rPr>
  </w:style>
  <w:style w:type="paragraph" w:customStyle="1" w:styleId="B3BEBC4636234E69A1DBE903C9DEAC6D91">
    <w:name w:val="B3BEBC4636234E69A1DBE903C9DEAC6D91"/>
    <w:rsid w:val="00F41B47"/>
    <w:rPr>
      <w:rFonts w:eastAsiaTheme="minorHAnsi"/>
      <w:lang w:eastAsia="en-US"/>
    </w:rPr>
  </w:style>
  <w:style w:type="paragraph" w:customStyle="1" w:styleId="51B5FC3187264C45931B88CB6058737C88">
    <w:name w:val="51B5FC3187264C45931B88CB6058737C88"/>
    <w:rsid w:val="00F41B47"/>
    <w:rPr>
      <w:rFonts w:eastAsiaTheme="minorHAnsi"/>
      <w:lang w:eastAsia="en-US"/>
    </w:rPr>
  </w:style>
  <w:style w:type="paragraph" w:customStyle="1" w:styleId="8004F84D2D04415FA3F934198C983B5D103">
    <w:name w:val="8004F84D2D04415FA3F934198C983B5D103"/>
    <w:rsid w:val="00F41B47"/>
    <w:rPr>
      <w:rFonts w:eastAsiaTheme="minorHAnsi"/>
      <w:lang w:eastAsia="en-US"/>
    </w:rPr>
  </w:style>
  <w:style w:type="paragraph" w:customStyle="1" w:styleId="B3BEBC4636234E69A1DBE903C9DEAC6D92">
    <w:name w:val="B3BEBC4636234E69A1DBE903C9DEAC6D92"/>
    <w:rsid w:val="00F41B47"/>
    <w:rPr>
      <w:rFonts w:eastAsiaTheme="minorHAnsi"/>
      <w:lang w:eastAsia="en-US"/>
    </w:rPr>
  </w:style>
  <w:style w:type="paragraph" w:customStyle="1" w:styleId="3C4E6508E3264CC9BEE68A065D4866F4">
    <w:name w:val="3C4E6508E3264CC9BEE68A065D4866F4"/>
    <w:rsid w:val="00F41B47"/>
  </w:style>
  <w:style w:type="paragraph" w:customStyle="1" w:styleId="51B5FC3187264C45931B88CB6058737C89">
    <w:name w:val="51B5FC3187264C45931B88CB6058737C89"/>
    <w:rsid w:val="00F41B47"/>
    <w:rPr>
      <w:rFonts w:eastAsiaTheme="minorHAnsi"/>
      <w:lang w:eastAsia="en-US"/>
    </w:rPr>
  </w:style>
  <w:style w:type="paragraph" w:customStyle="1" w:styleId="8004F84D2D04415FA3F934198C983B5D104">
    <w:name w:val="8004F84D2D04415FA3F934198C983B5D104"/>
    <w:rsid w:val="00F41B47"/>
    <w:rPr>
      <w:rFonts w:eastAsiaTheme="minorHAnsi"/>
      <w:lang w:eastAsia="en-US"/>
    </w:rPr>
  </w:style>
  <w:style w:type="paragraph" w:customStyle="1" w:styleId="B3BEBC4636234E69A1DBE903C9DEAC6D93">
    <w:name w:val="B3BEBC4636234E69A1DBE903C9DEAC6D93"/>
    <w:rsid w:val="00F41B47"/>
    <w:rPr>
      <w:rFonts w:eastAsiaTheme="minorHAnsi"/>
      <w:lang w:eastAsia="en-US"/>
    </w:rPr>
  </w:style>
  <w:style w:type="paragraph" w:customStyle="1" w:styleId="51B5FC3187264C45931B88CB6058737C90">
    <w:name w:val="51B5FC3187264C45931B88CB6058737C90"/>
    <w:rsid w:val="00F41B47"/>
    <w:rPr>
      <w:rFonts w:eastAsiaTheme="minorHAnsi"/>
      <w:lang w:eastAsia="en-US"/>
    </w:rPr>
  </w:style>
  <w:style w:type="paragraph" w:customStyle="1" w:styleId="8004F84D2D04415FA3F934198C983B5D105">
    <w:name w:val="8004F84D2D04415FA3F934198C983B5D105"/>
    <w:rsid w:val="00F41B47"/>
    <w:rPr>
      <w:rFonts w:eastAsiaTheme="minorHAnsi"/>
      <w:lang w:eastAsia="en-US"/>
    </w:rPr>
  </w:style>
  <w:style w:type="paragraph" w:customStyle="1" w:styleId="B3BEBC4636234E69A1DBE903C9DEAC6D94">
    <w:name w:val="B3BEBC4636234E69A1DBE903C9DEAC6D94"/>
    <w:rsid w:val="00F41B47"/>
    <w:rPr>
      <w:rFonts w:eastAsiaTheme="minorHAnsi"/>
      <w:lang w:eastAsia="en-US"/>
    </w:rPr>
  </w:style>
  <w:style w:type="paragraph" w:customStyle="1" w:styleId="51B5FC3187264C45931B88CB6058737C91">
    <w:name w:val="51B5FC3187264C45931B88CB6058737C91"/>
    <w:rsid w:val="00F41B47"/>
    <w:rPr>
      <w:rFonts w:eastAsiaTheme="minorHAnsi"/>
      <w:lang w:eastAsia="en-US"/>
    </w:rPr>
  </w:style>
  <w:style w:type="paragraph" w:customStyle="1" w:styleId="8004F84D2D04415FA3F934198C983B5D106">
    <w:name w:val="8004F84D2D04415FA3F934198C983B5D106"/>
    <w:rsid w:val="00F41B47"/>
    <w:rPr>
      <w:rFonts w:eastAsiaTheme="minorHAnsi"/>
      <w:lang w:eastAsia="en-US"/>
    </w:rPr>
  </w:style>
  <w:style w:type="paragraph" w:customStyle="1" w:styleId="B3BEBC4636234E69A1DBE903C9DEAC6D95">
    <w:name w:val="B3BEBC4636234E69A1DBE903C9DEAC6D95"/>
    <w:rsid w:val="00F41B47"/>
    <w:rPr>
      <w:rFonts w:eastAsiaTheme="minorHAnsi"/>
      <w:lang w:eastAsia="en-US"/>
    </w:rPr>
  </w:style>
  <w:style w:type="paragraph" w:customStyle="1" w:styleId="51B5FC3187264C45931B88CB6058737C92">
    <w:name w:val="51B5FC3187264C45931B88CB6058737C92"/>
    <w:rsid w:val="00F41B47"/>
    <w:rPr>
      <w:rFonts w:eastAsiaTheme="minorHAnsi"/>
      <w:lang w:eastAsia="en-US"/>
    </w:rPr>
  </w:style>
  <w:style w:type="paragraph" w:customStyle="1" w:styleId="8004F84D2D04415FA3F934198C983B5D107">
    <w:name w:val="8004F84D2D04415FA3F934198C983B5D107"/>
    <w:rsid w:val="00F41B47"/>
    <w:rPr>
      <w:rFonts w:eastAsiaTheme="minorHAnsi"/>
      <w:lang w:eastAsia="en-US"/>
    </w:rPr>
  </w:style>
  <w:style w:type="paragraph" w:customStyle="1" w:styleId="B3BEBC4636234E69A1DBE903C9DEAC6D96">
    <w:name w:val="B3BEBC4636234E69A1DBE903C9DEAC6D96"/>
    <w:rsid w:val="00F41B47"/>
    <w:rPr>
      <w:rFonts w:eastAsiaTheme="minorHAnsi"/>
      <w:lang w:eastAsia="en-US"/>
    </w:rPr>
  </w:style>
  <w:style w:type="paragraph" w:customStyle="1" w:styleId="51B5FC3187264C45931B88CB6058737C93">
    <w:name w:val="51B5FC3187264C45931B88CB6058737C93"/>
    <w:rsid w:val="00F41B47"/>
    <w:rPr>
      <w:rFonts w:eastAsiaTheme="minorHAnsi"/>
      <w:lang w:eastAsia="en-US"/>
    </w:rPr>
  </w:style>
  <w:style w:type="paragraph" w:customStyle="1" w:styleId="8004F84D2D04415FA3F934198C983B5D108">
    <w:name w:val="8004F84D2D04415FA3F934198C983B5D108"/>
    <w:rsid w:val="00F41B47"/>
    <w:rPr>
      <w:rFonts w:eastAsiaTheme="minorHAnsi"/>
      <w:lang w:eastAsia="en-US"/>
    </w:rPr>
  </w:style>
  <w:style w:type="paragraph" w:customStyle="1" w:styleId="B3BEBC4636234E69A1DBE903C9DEAC6D97">
    <w:name w:val="B3BEBC4636234E69A1DBE903C9DEAC6D97"/>
    <w:rsid w:val="00F41B47"/>
    <w:rPr>
      <w:rFonts w:eastAsiaTheme="minorHAnsi"/>
      <w:lang w:eastAsia="en-US"/>
    </w:rPr>
  </w:style>
  <w:style w:type="paragraph" w:customStyle="1" w:styleId="51B5FC3187264C45931B88CB6058737C94">
    <w:name w:val="51B5FC3187264C45931B88CB6058737C94"/>
    <w:rsid w:val="00F41B47"/>
    <w:rPr>
      <w:rFonts w:eastAsiaTheme="minorHAnsi"/>
      <w:lang w:eastAsia="en-US"/>
    </w:rPr>
  </w:style>
  <w:style w:type="paragraph" w:customStyle="1" w:styleId="8004F84D2D04415FA3F934198C983B5D109">
    <w:name w:val="8004F84D2D04415FA3F934198C983B5D109"/>
    <w:rsid w:val="00F41B47"/>
    <w:rPr>
      <w:rFonts w:eastAsiaTheme="minorHAnsi"/>
      <w:lang w:eastAsia="en-US"/>
    </w:rPr>
  </w:style>
  <w:style w:type="paragraph" w:customStyle="1" w:styleId="B3BEBC4636234E69A1DBE903C9DEAC6D98">
    <w:name w:val="B3BEBC4636234E69A1DBE903C9DEAC6D98"/>
    <w:rsid w:val="00F41B47"/>
    <w:rPr>
      <w:rFonts w:eastAsiaTheme="minorHAnsi"/>
      <w:lang w:eastAsia="en-US"/>
    </w:rPr>
  </w:style>
  <w:style w:type="paragraph" w:customStyle="1" w:styleId="51B5FC3187264C45931B88CB6058737C95">
    <w:name w:val="51B5FC3187264C45931B88CB6058737C95"/>
    <w:rsid w:val="00F41B47"/>
    <w:rPr>
      <w:rFonts w:eastAsiaTheme="minorHAnsi"/>
      <w:lang w:eastAsia="en-US"/>
    </w:rPr>
  </w:style>
  <w:style w:type="paragraph" w:customStyle="1" w:styleId="8004F84D2D04415FA3F934198C983B5D110">
    <w:name w:val="8004F84D2D04415FA3F934198C983B5D110"/>
    <w:rsid w:val="00F41B47"/>
    <w:rPr>
      <w:rFonts w:eastAsiaTheme="minorHAnsi"/>
      <w:lang w:eastAsia="en-US"/>
    </w:rPr>
  </w:style>
  <w:style w:type="paragraph" w:customStyle="1" w:styleId="B3BEBC4636234E69A1DBE903C9DEAC6D99">
    <w:name w:val="B3BEBC4636234E69A1DBE903C9DEAC6D99"/>
    <w:rsid w:val="00F41B47"/>
    <w:rPr>
      <w:rFonts w:eastAsiaTheme="minorHAnsi"/>
      <w:lang w:eastAsia="en-US"/>
    </w:rPr>
  </w:style>
  <w:style w:type="paragraph" w:customStyle="1" w:styleId="51B5FC3187264C45931B88CB6058737C96">
    <w:name w:val="51B5FC3187264C45931B88CB6058737C96"/>
    <w:rsid w:val="00F41B47"/>
    <w:rPr>
      <w:rFonts w:eastAsiaTheme="minorHAnsi"/>
      <w:lang w:eastAsia="en-US"/>
    </w:rPr>
  </w:style>
  <w:style w:type="paragraph" w:customStyle="1" w:styleId="8004F84D2D04415FA3F934198C983B5D111">
    <w:name w:val="8004F84D2D04415FA3F934198C983B5D111"/>
    <w:rsid w:val="00F41B47"/>
    <w:rPr>
      <w:rFonts w:eastAsiaTheme="minorHAnsi"/>
      <w:lang w:eastAsia="en-US"/>
    </w:rPr>
  </w:style>
  <w:style w:type="paragraph" w:customStyle="1" w:styleId="B3BEBC4636234E69A1DBE903C9DEAC6D100">
    <w:name w:val="B3BEBC4636234E69A1DBE903C9DEAC6D100"/>
    <w:rsid w:val="00F41B47"/>
    <w:rPr>
      <w:rFonts w:eastAsiaTheme="minorHAnsi"/>
      <w:lang w:eastAsia="en-US"/>
    </w:rPr>
  </w:style>
  <w:style w:type="paragraph" w:customStyle="1" w:styleId="51B5FC3187264C45931B88CB6058737C97">
    <w:name w:val="51B5FC3187264C45931B88CB6058737C97"/>
    <w:rsid w:val="00F41B47"/>
    <w:rPr>
      <w:rFonts w:eastAsiaTheme="minorHAnsi"/>
      <w:lang w:eastAsia="en-US"/>
    </w:rPr>
  </w:style>
  <w:style w:type="paragraph" w:customStyle="1" w:styleId="8004F84D2D04415FA3F934198C983B5D112">
    <w:name w:val="8004F84D2D04415FA3F934198C983B5D112"/>
    <w:rsid w:val="00F41B47"/>
    <w:rPr>
      <w:rFonts w:eastAsiaTheme="minorHAnsi"/>
      <w:lang w:eastAsia="en-US"/>
    </w:rPr>
  </w:style>
  <w:style w:type="paragraph" w:customStyle="1" w:styleId="B3BEBC4636234E69A1DBE903C9DEAC6D101">
    <w:name w:val="B3BEBC4636234E69A1DBE903C9DEAC6D101"/>
    <w:rsid w:val="00F41B47"/>
    <w:rPr>
      <w:rFonts w:eastAsiaTheme="minorHAnsi"/>
      <w:lang w:eastAsia="en-US"/>
    </w:rPr>
  </w:style>
  <w:style w:type="paragraph" w:customStyle="1" w:styleId="51B5FC3187264C45931B88CB6058737C98">
    <w:name w:val="51B5FC3187264C45931B88CB6058737C98"/>
    <w:rsid w:val="00F41B47"/>
    <w:rPr>
      <w:rFonts w:eastAsiaTheme="minorHAnsi"/>
      <w:lang w:eastAsia="en-US"/>
    </w:rPr>
  </w:style>
  <w:style w:type="paragraph" w:customStyle="1" w:styleId="8004F84D2D04415FA3F934198C983B5D113">
    <w:name w:val="8004F84D2D04415FA3F934198C983B5D113"/>
    <w:rsid w:val="00F41B47"/>
    <w:rPr>
      <w:rFonts w:eastAsiaTheme="minorHAnsi"/>
      <w:lang w:eastAsia="en-US"/>
    </w:rPr>
  </w:style>
  <w:style w:type="paragraph" w:customStyle="1" w:styleId="B3BEBC4636234E69A1DBE903C9DEAC6D102">
    <w:name w:val="B3BEBC4636234E69A1DBE903C9DEAC6D102"/>
    <w:rsid w:val="00F41B47"/>
    <w:rPr>
      <w:rFonts w:eastAsiaTheme="minorHAnsi"/>
      <w:lang w:eastAsia="en-US"/>
    </w:rPr>
  </w:style>
  <w:style w:type="paragraph" w:customStyle="1" w:styleId="51B5FC3187264C45931B88CB6058737C99">
    <w:name w:val="51B5FC3187264C45931B88CB6058737C99"/>
    <w:rsid w:val="00F41B47"/>
    <w:rPr>
      <w:rFonts w:eastAsiaTheme="minorHAnsi"/>
      <w:lang w:eastAsia="en-US"/>
    </w:rPr>
  </w:style>
  <w:style w:type="paragraph" w:customStyle="1" w:styleId="8004F84D2D04415FA3F934198C983B5D114">
    <w:name w:val="8004F84D2D04415FA3F934198C983B5D114"/>
    <w:rsid w:val="00F41B47"/>
    <w:rPr>
      <w:rFonts w:eastAsiaTheme="minorHAnsi"/>
      <w:lang w:eastAsia="en-US"/>
    </w:rPr>
  </w:style>
  <w:style w:type="paragraph" w:customStyle="1" w:styleId="B3BEBC4636234E69A1DBE903C9DEAC6D103">
    <w:name w:val="B3BEBC4636234E69A1DBE903C9DEAC6D103"/>
    <w:rsid w:val="00F41B47"/>
    <w:rPr>
      <w:rFonts w:eastAsiaTheme="minorHAnsi"/>
      <w:lang w:eastAsia="en-US"/>
    </w:rPr>
  </w:style>
  <w:style w:type="paragraph" w:customStyle="1" w:styleId="51B5FC3187264C45931B88CB6058737C100">
    <w:name w:val="51B5FC3187264C45931B88CB6058737C100"/>
    <w:rsid w:val="00F41B47"/>
    <w:rPr>
      <w:rFonts w:eastAsiaTheme="minorHAnsi"/>
      <w:lang w:eastAsia="en-US"/>
    </w:rPr>
  </w:style>
  <w:style w:type="paragraph" w:customStyle="1" w:styleId="8004F84D2D04415FA3F934198C983B5D115">
    <w:name w:val="8004F84D2D04415FA3F934198C983B5D115"/>
    <w:rsid w:val="00F41B47"/>
    <w:rPr>
      <w:rFonts w:eastAsiaTheme="minorHAnsi"/>
      <w:lang w:eastAsia="en-US"/>
    </w:rPr>
  </w:style>
  <w:style w:type="paragraph" w:customStyle="1" w:styleId="B3BEBC4636234E69A1DBE903C9DEAC6D104">
    <w:name w:val="B3BEBC4636234E69A1DBE903C9DEAC6D104"/>
    <w:rsid w:val="00F41B47"/>
    <w:rPr>
      <w:rFonts w:eastAsiaTheme="minorHAnsi"/>
      <w:lang w:eastAsia="en-US"/>
    </w:rPr>
  </w:style>
  <w:style w:type="paragraph" w:customStyle="1" w:styleId="51B5FC3187264C45931B88CB6058737C101">
    <w:name w:val="51B5FC3187264C45931B88CB6058737C101"/>
    <w:rsid w:val="00F41B47"/>
    <w:rPr>
      <w:rFonts w:eastAsiaTheme="minorHAnsi"/>
      <w:lang w:eastAsia="en-US"/>
    </w:rPr>
  </w:style>
  <w:style w:type="paragraph" w:customStyle="1" w:styleId="8004F84D2D04415FA3F934198C983B5D116">
    <w:name w:val="8004F84D2D04415FA3F934198C983B5D116"/>
    <w:rsid w:val="00F41B47"/>
    <w:rPr>
      <w:rFonts w:eastAsiaTheme="minorHAnsi"/>
      <w:lang w:eastAsia="en-US"/>
    </w:rPr>
  </w:style>
  <w:style w:type="paragraph" w:customStyle="1" w:styleId="B3BEBC4636234E69A1DBE903C9DEAC6D105">
    <w:name w:val="B3BEBC4636234E69A1DBE903C9DEAC6D105"/>
    <w:rsid w:val="00F41B47"/>
    <w:rPr>
      <w:rFonts w:eastAsiaTheme="minorHAnsi"/>
      <w:lang w:eastAsia="en-US"/>
    </w:rPr>
  </w:style>
  <w:style w:type="paragraph" w:customStyle="1" w:styleId="51B5FC3187264C45931B88CB6058737C102">
    <w:name w:val="51B5FC3187264C45931B88CB6058737C102"/>
    <w:rsid w:val="00D617E4"/>
    <w:rPr>
      <w:rFonts w:eastAsiaTheme="minorHAnsi"/>
      <w:lang w:eastAsia="en-US"/>
    </w:rPr>
  </w:style>
  <w:style w:type="paragraph" w:customStyle="1" w:styleId="8004F84D2D04415FA3F934198C983B5D117">
    <w:name w:val="8004F84D2D04415FA3F934198C983B5D117"/>
    <w:rsid w:val="00D617E4"/>
    <w:rPr>
      <w:rFonts w:eastAsiaTheme="minorHAnsi"/>
      <w:lang w:eastAsia="en-US"/>
    </w:rPr>
  </w:style>
  <w:style w:type="paragraph" w:customStyle="1" w:styleId="B3BEBC4636234E69A1DBE903C9DEAC6D106">
    <w:name w:val="B3BEBC4636234E69A1DBE903C9DEAC6D106"/>
    <w:rsid w:val="00D617E4"/>
    <w:rPr>
      <w:rFonts w:eastAsiaTheme="minorHAnsi"/>
      <w:lang w:eastAsia="en-US"/>
    </w:rPr>
  </w:style>
  <w:style w:type="paragraph" w:customStyle="1" w:styleId="51B5FC3187264C45931B88CB6058737C103">
    <w:name w:val="51B5FC3187264C45931B88CB6058737C103"/>
    <w:rsid w:val="00D617E4"/>
    <w:rPr>
      <w:rFonts w:eastAsiaTheme="minorHAnsi"/>
      <w:lang w:eastAsia="en-US"/>
    </w:rPr>
  </w:style>
  <w:style w:type="paragraph" w:customStyle="1" w:styleId="8004F84D2D04415FA3F934198C983B5D118">
    <w:name w:val="8004F84D2D04415FA3F934198C983B5D118"/>
    <w:rsid w:val="00D617E4"/>
    <w:rPr>
      <w:rFonts w:eastAsiaTheme="minorHAnsi"/>
      <w:lang w:eastAsia="en-US"/>
    </w:rPr>
  </w:style>
  <w:style w:type="paragraph" w:customStyle="1" w:styleId="B3BEBC4636234E69A1DBE903C9DEAC6D107">
    <w:name w:val="B3BEBC4636234E69A1DBE903C9DEAC6D107"/>
    <w:rsid w:val="00D617E4"/>
    <w:rPr>
      <w:rFonts w:eastAsiaTheme="minorHAnsi"/>
      <w:lang w:eastAsia="en-US"/>
    </w:rPr>
  </w:style>
  <w:style w:type="paragraph" w:customStyle="1" w:styleId="51B5FC3187264C45931B88CB6058737C104">
    <w:name w:val="51B5FC3187264C45931B88CB6058737C104"/>
    <w:rsid w:val="00D617E4"/>
    <w:rPr>
      <w:rFonts w:eastAsiaTheme="minorHAnsi"/>
      <w:lang w:eastAsia="en-US"/>
    </w:rPr>
  </w:style>
  <w:style w:type="paragraph" w:customStyle="1" w:styleId="8004F84D2D04415FA3F934198C983B5D119">
    <w:name w:val="8004F84D2D04415FA3F934198C983B5D119"/>
    <w:rsid w:val="00D617E4"/>
    <w:rPr>
      <w:rFonts w:eastAsiaTheme="minorHAnsi"/>
      <w:lang w:eastAsia="en-US"/>
    </w:rPr>
  </w:style>
  <w:style w:type="paragraph" w:customStyle="1" w:styleId="B3BEBC4636234E69A1DBE903C9DEAC6D108">
    <w:name w:val="B3BEBC4636234E69A1DBE903C9DEAC6D108"/>
    <w:rsid w:val="00D617E4"/>
    <w:rPr>
      <w:rFonts w:eastAsiaTheme="minorHAnsi"/>
      <w:lang w:eastAsia="en-US"/>
    </w:rPr>
  </w:style>
  <w:style w:type="paragraph" w:customStyle="1" w:styleId="51B5FC3187264C45931B88CB6058737C105">
    <w:name w:val="51B5FC3187264C45931B88CB6058737C105"/>
    <w:rsid w:val="00D617E4"/>
    <w:rPr>
      <w:rFonts w:eastAsiaTheme="minorHAnsi"/>
      <w:lang w:eastAsia="en-US"/>
    </w:rPr>
  </w:style>
  <w:style w:type="paragraph" w:customStyle="1" w:styleId="8004F84D2D04415FA3F934198C983B5D120">
    <w:name w:val="8004F84D2D04415FA3F934198C983B5D120"/>
    <w:rsid w:val="00D617E4"/>
    <w:rPr>
      <w:rFonts w:eastAsiaTheme="minorHAnsi"/>
      <w:lang w:eastAsia="en-US"/>
    </w:rPr>
  </w:style>
  <w:style w:type="paragraph" w:customStyle="1" w:styleId="B3BEBC4636234E69A1DBE903C9DEAC6D109">
    <w:name w:val="B3BEBC4636234E69A1DBE903C9DEAC6D109"/>
    <w:rsid w:val="00D617E4"/>
    <w:rPr>
      <w:rFonts w:eastAsiaTheme="minorHAnsi"/>
      <w:lang w:eastAsia="en-US"/>
    </w:rPr>
  </w:style>
  <w:style w:type="paragraph" w:customStyle="1" w:styleId="51B5FC3187264C45931B88CB6058737C106">
    <w:name w:val="51B5FC3187264C45931B88CB6058737C106"/>
    <w:rsid w:val="00D617E4"/>
    <w:rPr>
      <w:rFonts w:eastAsiaTheme="minorHAnsi"/>
      <w:lang w:eastAsia="en-US"/>
    </w:rPr>
  </w:style>
  <w:style w:type="paragraph" w:customStyle="1" w:styleId="8004F84D2D04415FA3F934198C983B5D121">
    <w:name w:val="8004F84D2D04415FA3F934198C983B5D121"/>
    <w:rsid w:val="00D617E4"/>
    <w:rPr>
      <w:rFonts w:eastAsiaTheme="minorHAnsi"/>
      <w:lang w:eastAsia="en-US"/>
    </w:rPr>
  </w:style>
  <w:style w:type="paragraph" w:customStyle="1" w:styleId="B3BEBC4636234E69A1DBE903C9DEAC6D110">
    <w:name w:val="B3BEBC4636234E69A1DBE903C9DEAC6D110"/>
    <w:rsid w:val="00D617E4"/>
    <w:rPr>
      <w:rFonts w:eastAsiaTheme="minorHAnsi"/>
      <w:lang w:eastAsia="en-US"/>
    </w:rPr>
  </w:style>
  <w:style w:type="paragraph" w:customStyle="1" w:styleId="51B5FC3187264C45931B88CB6058737C107">
    <w:name w:val="51B5FC3187264C45931B88CB6058737C107"/>
    <w:rsid w:val="00D617E4"/>
    <w:rPr>
      <w:rFonts w:eastAsiaTheme="minorHAnsi"/>
      <w:lang w:eastAsia="en-US"/>
    </w:rPr>
  </w:style>
  <w:style w:type="paragraph" w:customStyle="1" w:styleId="8004F84D2D04415FA3F934198C983B5D122">
    <w:name w:val="8004F84D2D04415FA3F934198C983B5D122"/>
    <w:rsid w:val="00D617E4"/>
    <w:rPr>
      <w:rFonts w:eastAsiaTheme="minorHAnsi"/>
      <w:lang w:eastAsia="en-US"/>
    </w:rPr>
  </w:style>
  <w:style w:type="paragraph" w:customStyle="1" w:styleId="B3BEBC4636234E69A1DBE903C9DEAC6D111">
    <w:name w:val="B3BEBC4636234E69A1DBE903C9DEAC6D111"/>
    <w:rsid w:val="00D617E4"/>
    <w:rPr>
      <w:rFonts w:eastAsiaTheme="minorHAnsi"/>
      <w:lang w:eastAsia="en-US"/>
    </w:rPr>
  </w:style>
  <w:style w:type="paragraph" w:customStyle="1" w:styleId="51B5FC3187264C45931B88CB6058737C108">
    <w:name w:val="51B5FC3187264C45931B88CB6058737C108"/>
    <w:rsid w:val="00D617E4"/>
    <w:rPr>
      <w:rFonts w:eastAsiaTheme="minorHAnsi"/>
      <w:lang w:eastAsia="en-US"/>
    </w:rPr>
  </w:style>
  <w:style w:type="paragraph" w:customStyle="1" w:styleId="8004F84D2D04415FA3F934198C983B5D123">
    <w:name w:val="8004F84D2D04415FA3F934198C983B5D123"/>
    <w:rsid w:val="00D617E4"/>
    <w:rPr>
      <w:rFonts w:eastAsiaTheme="minorHAnsi"/>
      <w:lang w:eastAsia="en-US"/>
    </w:rPr>
  </w:style>
  <w:style w:type="paragraph" w:customStyle="1" w:styleId="B3BEBC4636234E69A1DBE903C9DEAC6D112">
    <w:name w:val="B3BEBC4636234E69A1DBE903C9DEAC6D112"/>
    <w:rsid w:val="00D617E4"/>
    <w:rPr>
      <w:rFonts w:eastAsiaTheme="minorHAnsi"/>
      <w:lang w:eastAsia="en-US"/>
    </w:rPr>
  </w:style>
  <w:style w:type="paragraph" w:customStyle="1" w:styleId="51B5FC3187264C45931B88CB6058737C109">
    <w:name w:val="51B5FC3187264C45931B88CB6058737C109"/>
    <w:rsid w:val="00D617E4"/>
    <w:rPr>
      <w:rFonts w:eastAsiaTheme="minorHAnsi"/>
      <w:lang w:eastAsia="en-US"/>
    </w:rPr>
  </w:style>
  <w:style w:type="paragraph" w:customStyle="1" w:styleId="8004F84D2D04415FA3F934198C983B5D124">
    <w:name w:val="8004F84D2D04415FA3F934198C983B5D124"/>
    <w:rsid w:val="00D617E4"/>
    <w:rPr>
      <w:rFonts w:eastAsiaTheme="minorHAnsi"/>
      <w:lang w:eastAsia="en-US"/>
    </w:rPr>
  </w:style>
  <w:style w:type="paragraph" w:customStyle="1" w:styleId="B3BEBC4636234E69A1DBE903C9DEAC6D113">
    <w:name w:val="B3BEBC4636234E69A1DBE903C9DEAC6D113"/>
    <w:rsid w:val="00D617E4"/>
    <w:rPr>
      <w:rFonts w:eastAsiaTheme="minorHAnsi"/>
      <w:lang w:eastAsia="en-US"/>
    </w:rPr>
  </w:style>
  <w:style w:type="paragraph" w:customStyle="1" w:styleId="51B5FC3187264C45931B88CB6058737C110">
    <w:name w:val="51B5FC3187264C45931B88CB6058737C110"/>
    <w:rsid w:val="00D617E4"/>
    <w:rPr>
      <w:rFonts w:eastAsiaTheme="minorHAnsi"/>
      <w:lang w:eastAsia="en-US"/>
    </w:rPr>
  </w:style>
  <w:style w:type="paragraph" w:customStyle="1" w:styleId="8004F84D2D04415FA3F934198C983B5D125">
    <w:name w:val="8004F84D2D04415FA3F934198C983B5D125"/>
    <w:rsid w:val="00D617E4"/>
    <w:rPr>
      <w:rFonts w:eastAsiaTheme="minorHAnsi"/>
      <w:lang w:eastAsia="en-US"/>
    </w:rPr>
  </w:style>
  <w:style w:type="paragraph" w:customStyle="1" w:styleId="B3BEBC4636234E69A1DBE903C9DEAC6D114">
    <w:name w:val="B3BEBC4636234E69A1DBE903C9DEAC6D114"/>
    <w:rsid w:val="00D617E4"/>
    <w:rPr>
      <w:rFonts w:eastAsiaTheme="minorHAnsi"/>
      <w:lang w:eastAsia="en-US"/>
    </w:rPr>
  </w:style>
  <w:style w:type="paragraph" w:customStyle="1" w:styleId="51B5FC3187264C45931B88CB6058737C111">
    <w:name w:val="51B5FC3187264C45931B88CB6058737C111"/>
    <w:rsid w:val="00D617E4"/>
    <w:rPr>
      <w:rFonts w:eastAsiaTheme="minorHAnsi"/>
      <w:lang w:eastAsia="en-US"/>
    </w:rPr>
  </w:style>
  <w:style w:type="paragraph" w:customStyle="1" w:styleId="8004F84D2D04415FA3F934198C983B5D126">
    <w:name w:val="8004F84D2D04415FA3F934198C983B5D126"/>
    <w:rsid w:val="00D617E4"/>
    <w:rPr>
      <w:rFonts w:eastAsiaTheme="minorHAnsi"/>
      <w:lang w:eastAsia="en-US"/>
    </w:rPr>
  </w:style>
  <w:style w:type="paragraph" w:customStyle="1" w:styleId="B3BEBC4636234E69A1DBE903C9DEAC6D115">
    <w:name w:val="B3BEBC4636234E69A1DBE903C9DEAC6D115"/>
    <w:rsid w:val="00D617E4"/>
    <w:rPr>
      <w:rFonts w:eastAsiaTheme="minorHAnsi"/>
      <w:lang w:eastAsia="en-US"/>
    </w:rPr>
  </w:style>
  <w:style w:type="paragraph" w:customStyle="1" w:styleId="51B5FC3187264C45931B88CB6058737C112">
    <w:name w:val="51B5FC3187264C45931B88CB6058737C112"/>
    <w:rsid w:val="00D617E4"/>
    <w:rPr>
      <w:rFonts w:eastAsiaTheme="minorHAnsi"/>
      <w:lang w:eastAsia="en-US"/>
    </w:rPr>
  </w:style>
  <w:style w:type="paragraph" w:customStyle="1" w:styleId="8004F84D2D04415FA3F934198C983B5D127">
    <w:name w:val="8004F84D2D04415FA3F934198C983B5D127"/>
    <w:rsid w:val="00D617E4"/>
    <w:rPr>
      <w:rFonts w:eastAsiaTheme="minorHAnsi"/>
      <w:lang w:eastAsia="en-US"/>
    </w:rPr>
  </w:style>
  <w:style w:type="paragraph" w:customStyle="1" w:styleId="B3BEBC4636234E69A1DBE903C9DEAC6D116">
    <w:name w:val="B3BEBC4636234E69A1DBE903C9DEAC6D116"/>
    <w:rsid w:val="00D617E4"/>
    <w:rPr>
      <w:rFonts w:eastAsiaTheme="minorHAnsi"/>
      <w:lang w:eastAsia="en-US"/>
    </w:rPr>
  </w:style>
  <w:style w:type="paragraph" w:customStyle="1" w:styleId="51B5FC3187264C45931B88CB6058737C113">
    <w:name w:val="51B5FC3187264C45931B88CB6058737C113"/>
    <w:rsid w:val="00D617E4"/>
    <w:rPr>
      <w:rFonts w:eastAsiaTheme="minorHAnsi"/>
      <w:lang w:eastAsia="en-US"/>
    </w:rPr>
  </w:style>
  <w:style w:type="paragraph" w:customStyle="1" w:styleId="8004F84D2D04415FA3F934198C983B5D128">
    <w:name w:val="8004F84D2D04415FA3F934198C983B5D128"/>
    <w:rsid w:val="00D617E4"/>
    <w:rPr>
      <w:rFonts w:eastAsiaTheme="minorHAnsi"/>
      <w:lang w:eastAsia="en-US"/>
    </w:rPr>
  </w:style>
  <w:style w:type="paragraph" w:customStyle="1" w:styleId="B3BEBC4636234E69A1DBE903C9DEAC6D117">
    <w:name w:val="B3BEBC4636234E69A1DBE903C9DEAC6D117"/>
    <w:rsid w:val="00D617E4"/>
    <w:rPr>
      <w:rFonts w:eastAsiaTheme="minorHAnsi"/>
      <w:lang w:eastAsia="en-US"/>
    </w:rPr>
  </w:style>
  <w:style w:type="paragraph" w:customStyle="1" w:styleId="DEB7C9FA3CF94C83975B1EEDF546336D">
    <w:name w:val="DEB7C9FA3CF94C83975B1EEDF546336D"/>
    <w:rsid w:val="00652115"/>
    <w:pPr>
      <w:spacing w:after="160" w:line="259" w:lineRule="auto"/>
    </w:pPr>
  </w:style>
  <w:style w:type="paragraph" w:customStyle="1" w:styleId="51B5FC3187264C45931B88CB6058737C114">
    <w:name w:val="51B5FC3187264C45931B88CB6058737C114"/>
    <w:rsid w:val="00652115"/>
    <w:rPr>
      <w:rFonts w:eastAsiaTheme="minorHAnsi"/>
      <w:lang w:eastAsia="en-US"/>
    </w:rPr>
  </w:style>
  <w:style w:type="paragraph" w:customStyle="1" w:styleId="8004F84D2D04415FA3F934198C983B5D129">
    <w:name w:val="8004F84D2D04415FA3F934198C983B5D129"/>
    <w:rsid w:val="00652115"/>
    <w:rPr>
      <w:rFonts w:eastAsiaTheme="minorHAnsi"/>
      <w:lang w:eastAsia="en-US"/>
    </w:rPr>
  </w:style>
  <w:style w:type="paragraph" w:customStyle="1" w:styleId="B3BEBC4636234E69A1DBE903C9DEAC6D118">
    <w:name w:val="B3BEBC4636234E69A1DBE903C9DEAC6D118"/>
    <w:rsid w:val="00652115"/>
    <w:rPr>
      <w:rFonts w:eastAsiaTheme="minorHAnsi"/>
      <w:lang w:eastAsia="en-US"/>
    </w:rPr>
  </w:style>
  <w:style w:type="paragraph" w:customStyle="1" w:styleId="DEB7C9FA3CF94C83975B1EEDF546336D1">
    <w:name w:val="DEB7C9FA3CF94C83975B1EEDF546336D1"/>
    <w:rsid w:val="00652115"/>
    <w:rPr>
      <w:rFonts w:eastAsiaTheme="minorHAnsi"/>
      <w:lang w:eastAsia="en-US"/>
    </w:rPr>
  </w:style>
  <w:style w:type="paragraph" w:customStyle="1" w:styleId="51B5FC3187264C45931B88CB6058737C115">
    <w:name w:val="51B5FC3187264C45931B88CB6058737C115"/>
    <w:rsid w:val="00652115"/>
    <w:rPr>
      <w:rFonts w:eastAsiaTheme="minorHAnsi"/>
      <w:lang w:eastAsia="en-US"/>
    </w:rPr>
  </w:style>
  <w:style w:type="paragraph" w:customStyle="1" w:styleId="8004F84D2D04415FA3F934198C983B5D130">
    <w:name w:val="8004F84D2D04415FA3F934198C983B5D130"/>
    <w:rsid w:val="00652115"/>
    <w:rPr>
      <w:rFonts w:eastAsiaTheme="minorHAnsi"/>
      <w:lang w:eastAsia="en-US"/>
    </w:rPr>
  </w:style>
  <w:style w:type="paragraph" w:customStyle="1" w:styleId="B3BEBC4636234E69A1DBE903C9DEAC6D119">
    <w:name w:val="B3BEBC4636234E69A1DBE903C9DEAC6D119"/>
    <w:rsid w:val="00652115"/>
    <w:rPr>
      <w:rFonts w:eastAsiaTheme="minorHAnsi"/>
      <w:lang w:eastAsia="en-US"/>
    </w:rPr>
  </w:style>
  <w:style w:type="paragraph" w:customStyle="1" w:styleId="DEB7C9FA3CF94C83975B1EEDF546336D2">
    <w:name w:val="DEB7C9FA3CF94C83975B1EEDF546336D2"/>
    <w:rsid w:val="0065211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5DE-DCB5-41EB-AB17-7716DF37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06</Words>
  <Characters>459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Lupi</dc:creator>
  <cp:lastModifiedBy>Alessandra Lupi</cp:lastModifiedBy>
  <cp:revision>10</cp:revision>
  <cp:lastPrinted>2021-10-05T10:39:00Z</cp:lastPrinted>
  <dcterms:created xsi:type="dcterms:W3CDTF">2021-10-05T10:47:00Z</dcterms:created>
  <dcterms:modified xsi:type="dcterms:W3CDTF">2021-10-05T13:28:00Z</dcterms:modified>
</cp:coreProperties>
</file>